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C4" w:rsidRDefault="00B34CC4" w:rsidP="006B373E"/>
    <w:p w:rsidR="006B373E" w:rsidRDefault="006B373E" w:rsidP="006B373E">
      <w:r>
        <w:t xml:space="preserve">                                                                                                                                                              </w:t>
      </w:r>
    </w:p>
    <w:p w:rsidR="006B373E" w:rsidRDefault="006B373E" w:rsidP="006B373E">
      <w:pPr>
        <w:jc w:val="center"/>
      </w:pPr>
      <w:r>
        <w:t>Информация</w:t>
      </w:r>
    </w:p>
    <w:p w:rsidR="004B6CE6" w:rsidRDefault="006B373E" w:rsidP="006B373E">
      <w:pPr>
        <w:jc w:val="center"/>
      </w:pPr>
      <w:r>
        <w:t>о неустановленном и неиспользуемом оборудовании</w:t>
      </w:r>
      <w:r w:rsidR="00A97FD7">
        <w:t xml:space="preserve"> на п</w:t>
      </w:r>
      <w:r w:rsidR="000E6F98">
        <w:t>р</w:t>
      </w:r>
      <w:r w:rsidR="00A97FD7">
        <w:t xml:space="preserve">едприятиях, </w:t>
      </w:r>
      <w:r w:rsidR="00E96F68">
        <w:t>входящих в состав</w:t>
      </w:r>
      <w:r w:rsidR="00A97FD7">
        <w:t xml:space="preserve"> концерн</w:t>
      </w:r>
      <w:r w:rsidR="00E96F68">
        <w:t>а</w:t>
      </w:r>
      <w:r w:rsidR="00A97FD7">
        <w:t xml:space="preserve"> «</w:t>
      </w:r>
      <w:proofErr w:type="spellStart"/>
      <w:r w:rsidR="00A97FD7">
        <w:t>Белгоспишепром</w:t>
      </w:r>
      <w:proofErr w:type="spellEnd"/>
      <w:proofErr w:type="gramStart"/>
      <w:r w:rsidR="00A97FD7">
        <w:t>»</w:t>
      </w:r>
      <w:r w:rsidR="00FD7E29">
        <w:t>п</w:t>
      </w:r>
      <w:proofErr w:type="gramEnd"/>
      <w:r w:rsidR="00FD7E29">
        <w:t>о состоянию на 08.06.2018г.</w:t>
      </w:r>
    </w:p>
    <w:p w:rsidR="004B6CE6" w:rsidRDefault="004B6CE6" w:rsidP="006B373E">
      <w:pPr>
        <w:jc w:val="center"/>
      </w:pPr>
    </w:p>
    <w:p w:rsidR="006B373E" w:rsidRDefault="006B373E" w:rsidP="006B373E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2097"/>
        <w:gridCol w:w="787"/>
        <w:gridCol w:w="1085"/>
        <w:gridCol w:w="1275"/>
        <w:gridCol w:w="1793"/>
        <w:gridCol w:w="4848"/>
        <w:gridCol w:w="1233"/>
      </w:tblGrid>
      <w:tr w:rsidR="006B373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 оборуд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на 1.01.2018г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изготовител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ая техническая характеристик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оборудования %</w:t>
            </w:r>
          </w:p>
        </w:tc>
      </w:tr>
      <w:tr w:rsidR="006B373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B373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 w:rsidP="0066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Витебский </w:t>
            </w:r>
            <w:proofErr w:type="spellStart"/>
            <w:proofErr w:type="gramStart"/>
            <w:r>
              <w:rPr>
                <w:sz w:val="24"/>
                <w:szCs w:val="24"/>
              </w:rPr>
              <w:t>ликеро-водо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вод «</w:t>
            </w:r>
            <w:proofErr w:type="spellStart"/>
            <w:r>
              <w:rPr>
                <w:sz w:val="24"/>
                <w:szCs w:val="24"/>
              </w:rPr>
              <w:t>Придвинье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F7ACA" w:rsidRDefault="00625C02" w:rsidP="00667658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375(</w:t>
            </w:r>
            <w:r w:rsidR="002F7ACA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)</w:t>
            </w:r>
            <w:r w:rsidR="002F7ACA">
              <w:rPr>
                <w:sz w:val="20"/>
                <w:szCs w:val="20"/>
              </w:rPr>
              <w:t> 234 72 8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 паровой ДЕ-4/13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1,3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, 4т. пара в час, 13ат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а, требуется диагностика</w:t>
            </w:r>
          </w:p>
        </w:tc>
      </w:tr>
      <w:tr w:rsidR="006B373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CE6" w:rsidRDefault="004B6CE6" w:rsidP="002F7A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:rsidR="002F7ACA" w:rsidRDefault="004B6CE6" w:rsidP="002F7AC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со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2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-10-1000;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=1000об/мин.; производительность – 19000м</w:t>
            </w:r>
            <w:r w:rsidR="00BB5F8A">
              <w:rPr>
                <w:sz w:val="24"/>
                <w:szCs w:val="24"/>
              </w:rPr>
              <w:t>. к</w:t>
            </w:r>
            <w:r>
              <w:rPr>
                <w:sz w:val="24"/>
                <w:szCs w:val="24"/>
              </w:rPr>
              <w:t>уб./час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озия металла.</w:t>
            </w:r>
          </w:p>
        </w:tc>
      </w:tr>
      <w:tr w:rsidR="006B373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73E" w:rsidRDefault="006B373E" w:rsidP="002F7ACA">
            <w:pPr>
              <w:rPr>
                <w:sz w:val="24"/>
                <w:szCs w:val="24"/>
              </w:rPr>
            </w:pPr>
          </w:p>
          <w:p w:rsidR="004B6CE6" w:rsidRDefault="004B6CE6" w:rsidP="002F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 РПО-2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,5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</w:t>
            </w: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 w:rsidP="00FE0128">
            <w:pPr>
              <w:rPr>
                <w:sz w:val="24"/>
                <w:szCs w:val="24"/>
              </w:rPr>
            </w:pPr>
          </w:p>
          <w:p w:rsidR="006B373E" w:rsidRDefault="006B373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уар-охладитель на 2,5т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73E" w:rsidRDefault="006B373E">
            <w:pPr>
              <w:jc w:val="center"/>
              <w:rPr>
                <w:sz w:val="24"/>
                <w:szCs w:val="24"/>
              </w:rPr>
            </w:pPr>
          </w:p>
          <w:p w:rsidR="006B373E" w:rsidRDefault="006B3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737AB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AB" w:rsidRDefault="00E737AB" w:rsidP="00E73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Климовичский</w:t>
            </w:r>
            <w:proofErr w:type="spellEnd"/>
            <w:r>
              <w:rPr>
                <w:sz w:val="24"/>
                <w:szCs w:val="24"/>
              </w:rPr>
              <w:t xml:space="preserve"> ликероводочный завод»  +3752244565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а </w:t>
            </w:r>
            <w:proofErr w:type="spellStart"/>
            <w:r>
              <w:rPr>
                <w:sz w:val="24"/>
                <w:szCs w:val="24"/>
              </w:rPr>
              <w:t>этикетировоч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го типа для нанесения одной этикетки на линиях розлива пивобезалкогольных напитков и минеральных вод. Производительность 12000 бут/ча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E35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35" w:rsidRDefault="00DD2E35" w:rsidP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 w:rsidP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 w:rsidP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35" w:rsidRDefault="00DD2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737AB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7AB" w:rsidRDefault="00E737AB" w:rsidP="00E737A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737AB" w:rsidRDefault="00E737AB" w:rsidP="00E737AB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ндероливающ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9,8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737AB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клейки </w:t>
            </w:r>
            <w:proofErr w:type="spellStart"/>
            <w:r>
              <w:rPr>
                <w:sz w:val="24"/>
                <w:szCs w:val="24"/>
              </w:rPr>
              <w:t>гофрокоробов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AB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 w:rsidP="00E737A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совочно-укупорочная маши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64,8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озлива вязких и </w:t>
            </w:r>
            <w:proofErr w:type="spellStart"/>
            <w:r>
              <w:rPr>
                <w:sz w:val="24"/>
                <w:szCs w:val="24"/>
              </w:rPr>
              <w:t>легкотекущих</w:t>
            </w:r>
            <w:proofErr w:type="spellEnd"/>
            <w:r>
              <w:rPr>
                <w:sz w:val="24"/>
                <w:szCs w:val="24"/>
              </w:rPr>
              <w:t xml:space="preserve"> жидкостей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 w:rsidP="00EA675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 ДЕ-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5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6,5 т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 w:rsidP="00EA675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АСЦЛ-20-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5,3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ерекачки жидкостей 24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 w:rsidP="00EA675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 паровой ДЕ-6,5/1-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8,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6,5 т/ч, расчетное давление 1,3 </w:t>
            </w:r>
            <w:proofErr w:type="spellStart"/>
            <w:r>
              <w:rPr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 w:rsidP="00EA675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мазут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,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-0,05-0,55 </w:t>
            </w:r>
            <w:proofErr w:type="spellStart"/>
            <w:r>
              <w:rPr>
                <w:sz w:val="24"/>
                <w:szCs w:val="24"/>
              </w:rPr>
              <w:t>Мп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EA675E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СНГ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 160м, подача 60 м3/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FE0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досчетчик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6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 200 м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FE0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ректификационной колонн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59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FE0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сивуш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6,9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тильник</w:t>
            </w:r>
            <w:r w:rsidR="00E57094">
              <w:rPr>
                <w:sz w:val="24"/>
                <w:szCs w:val="24"/>
              </w:rPr>
              <w:t xml:space="preserve"> F3,5м2</w:t>
            </w:r>
          </w:p>
          <w:p w:rsidR="007F684A" w:rsidRPr="00E57094" w:rsidRDefault="007F684A" w:rsidP="00FE012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98,5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 бражной колонны d1400</w:t>
            </w:r>
          </w:p>
          <w:p w:rsidR="007F684A" w:rsidRPr="00E57094" w:rsidRDefault="007F684A" w:rsidP="00FE012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5,6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 </w:t>
            </w:r>
            <w:proofErr w:type="spellStart"/>
            <w:r>
              <w:rPr>
                <w:sz w:val="24"/>
                <w:szCs w:val="24"/>
              </w:rPr>
              <w:t>эпюрационной</w:t>
            </w:r>
            <w:proofErr w:type="spellEnd"/>
            <w:r>
              <w:rPr>
                <w:sz w:val="24"/>
                <w:szCs w:val="24"/>
              </w:rPr>
              <w:t xml:space="preserve"> колонны d1200</w:t>
            </w:r>
          </w:p>
          <w:p w:rsidR="007F684A" w:rsidRDefault="007F684A" w:rsidP="00FE012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,7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3266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6" w:rsidRDefault="006B3266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ая вставка d1000, Н=800 мм с горизонтальной перегородкой</w:t>
            </w:r>
            <w:r w:rsidR="0058438F">
              <w:rPr>
                <w:sz w:val="24"/>
                <w:szCs w:val="24"/>
              </w:rPr>
              <w:t xml:space="preserve"> </w:t>
            </w:r>
            <w:proofErr w:type="gramStart"/>
            <w:r w:rsidR="0058438F">
              <w:rPr>
                <w:sz w:val="24"/>
                <w:szCs w:val="24"/>
              </w:rPr>
              <w:t>по середине</w:t>
            </w:r>
            <w:proofErr w:type="gramEnd"/>
            <w:r w:rsidR="0058438F">
              <w:rPr>
                <w:sz w:val="24"/>
                <w:szCs w:val="24"/>
              </w:rPr>
              <w:t>, снабженной сливным устройств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1,9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легматор 4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66,3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 w:rsidP="00FE0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кубовая,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/ж, </w:t>
            </w:r>
            <w:proofErr w:type="spellStart"/>
            <w:r>
              <w:rPr>
                <w:sz w:val="24"/>
                <w:szCs w:val="24"/>
              </w:rPr>
              <w:t>царга</w:t>
            </w:r>
            <w:proofErr w:type="spellEnd"/>
            <w:r>
              <w:rPr>
                <w:sz w:val="24"/>
                <w:szCs w:val="24"/>
              </w:rPr>
              <w:t xml:space="preserve"> 8мм тарелоч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5,0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EBD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BD" w:rsidRDefault="00980EBD" w:rsidP="00980EBD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980EBD" w:rsidRDefault="00980EBD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C01E99" w:rsidP="00462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енсатор </w:t>
            </w:r>
            <w:r w:rsidR="00462C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8,1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980EBD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в установке ректификации спирт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BD" w:rsidRDefault="00E57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2C12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12" w:rsidRDefault="00462C12" w:rsidP="00462C1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462C12" w:rsidRDefault="00462C12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 w:rsidP="00462C12">
            <w:pPr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62C12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C12" w:rsidRDefault="00462C12" w:rsidP="00462C12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462C12" w:rsidRDefault="00462C12" w:rsidP="00980EB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 w:rsidP="00462C1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ентиляционная систем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12" w:rsidRDefault="00462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28F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F" w:rsidRDefault="0076628F" w:rsidP="00766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76628F" w:rsidRDefault="0076628F" w:rsidP="00462C1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462C1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Химнасос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,6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65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28F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F" w:rsidRDefault="0076628F" w:rsidP="00766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76628F" w:rsidRDefault="0076628F" w:rsidP="00462C1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462C1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ерморегулирующее 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65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28F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F" w:rsidRDefault="0076628F" w:rsidP="00766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76628F" w:rsidRDefault="0076628F" w:rsidP="00462C1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76628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сходомер РС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65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28F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F" w:rsidRDefault="0076628F" w:rsidP="00766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76628F" w:rsidRDefault="0076628F" w:rsidP="00462C1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Pr="0076628F" w:rsidRDefault="0076628F" w:rsidP="00462C1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Мотор-редуктор МВН 125 27,72 I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М38/300 В3 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F</w:t>
            </w:r>
            <w:proofErr w:type="gramEnd"/>
            <w:r w:rsidRPr="0076628F">
              <w:rPr>
                <w:rFonts w:eastAsia="Calibri" w:cs="Times New Roman"/>
                <w:color w:val="000000"/>
                <w:sz w:val="24"/>
                <w:szCs w:val="24"/>
              </w:rPr>
              <w:t xml:space="preserve">С 7,5 кВт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4Р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,7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65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6628F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F" w:rsidRDefault="0076628F" w:rsidP="0076628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76628F" w:rsidRDefault="0076628F" w:rsidP="00462C1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76628F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Насос АСЦ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4,1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76628F" w:rsidP="00EA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8F" w:rsidRDefault="00656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B3266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6" w:rsidRDefault="006B3266" w:rsidP="0076628F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 w:rsidP="00667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солод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675E" w:rsidRPr="002F7ACA" w:rsidRDefault="00EA675E" w:rsidP="00667658">
            <w:pPr>
              <w:rPr>
                <w:sz w:val="20"/>
                <w:szCs w:val="20"/>
              </w:rPr>
            </w:pPr>
            <w:r w:rsidRPr="002F7ACA">
              <w:rPr>
                <w:sz w:val="20"/>
                <w:szCs w:val="20"/>
              </w:rPr>
              <w:t>+375</w:t>
            </w:r>
            <w:r>
              <w:rPr>
                <w:sz w:val="20"/>
                <w:szCs w:val="20"/>
              </w:rPr>
              <w:t>(1652)2489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500654 АМ28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,5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500м3/ч, напор 65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  <w:p w:rsidR="00EA675E" w:rsidRDefault="00EA67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ымосос ДН 12,5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без двигателя</w:t>
            </w:r>
          </w:p>
          <w:p w:rsidR="00EA675E" w:rsidRDefault="00EA675E" w:rsidP="00FE012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5,6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39900м3/ч,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3В 16/25 22/3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7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хвинтовой</w:t>
            </w:r>
            <w:proofErr w:type="spellEnd"/>
            <w:r>
              <w:rPr>
                <w:sz w:val="24"/>
                <w:szCs w:val="24"/>
              </w:rPr>
              <w:t>, производительность 21 м3/ч, напор 2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60х16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4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60 м3/ч, напор 165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20/30 без двигате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ольный центробежный. Производительность 20 м3/ч, напор 30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ЦНСГ 38х22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,2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обежный секционный. Производительность 38 м3/ч, напор 220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4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и калориферных установок АОО 3228б/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аровым установкам АОО322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тор силовой ТМВМ-1000/10/6,3, </w:t>
            </w:r>
            <w:proofErr w:type="spellStart"/>
            <w:r>
              <w:rPr>
                <w:sz w:val="24"/>
                <w:szCs w:val="24"/>
              </w:rPr>
              <w:t>б\у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на ВН-10000В, ток57,7А. Сторона НН-6300В, ток 91,6А.</w:t>
            </w:r>
          </w:p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соединения</w:t>
            </w:r>
            <w:proofErr w:type="gramStart"/>
            <w:r>
              <w:rPr>
                <w:sz w:val="24"/>
                <w:szCs w:val="24"/>
              </w:rPr>
              <w:t xml:space="preserve"> У</w:t>
            </w:r>
            <w:proofErr w:type="gramEnd"/>
            <w:r>
              <w:rPr>
                <w:sz w:val="24"/>
                <w:szCs w:val="24"/>
              </w:rPr>
              <w:t>/Д-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</w:t>
            </w:r>
            <w:proofErr w:type="spellStart"/>
            <w:r>
              <w:rPr>
                <w:sz w:val="24"/>
                <w:szCs w:val="24"/>
              </w:rPr>
              <w:t>оребренная</w:t>
            </w:r>
            <w:proofErr w:type="spellEnd"/>
            <w:r>
              <w:rPr>
                <w:sz w:val="24"/>
                <w:szCs w:val="24"/>
              </w:rPr>
              <w:t xml:space="preserve"> L=3м, чугунная к экономайзеру</w:t>
            </w:r>
          </w:p>
          <w:p w:rsidR="007F684A" w:rsidRPr="00BB62C9" w:rsidRDefault="007F684A" w:rsidP="00FE012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3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675E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ба </w:t>
            </w:r>
            <w:proofErr w:type="spellStart"/>
            <w:r>
              <w:rPr>
                <w:sz w:val="24"/>
                <w:szCs w:val="24"/>
              </w:rPr>
              <w:t>оребренная</w:t>
            </w:r>
            <w:proofErr w:type="spellEnd"/>
            <w:r>
              <w:rPr>
                <w:sz w:val="24"/>
                <w:szCs w:val="24"/>
              </w:rPr>
              <w:t xml:space="preserve"> L=3м, чугунная к экономайзер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 w:rsidP="00F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3 м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5E" w:rsidRDefault="00EA6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6B3266" w:rsidTr="001C6F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66" w:rsidRDefault="006B3266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 w:rsidP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66" w:rsidRDefault="006B3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675E" w:rsidTr="001C6F40">
        <w:tc>
          <w:tcPr>
            <w:tcW w:w="1668" w:type="dxa"/>
          </w:tcPr>
          <w:p w:rsidR="00EA675E" w:rsidRPr="005E32A2" w:rsidRDefault="00EA675E" w:rsidP="00625C02">
            <w:pPr>
              <w:ind w:left="-121" w:right="-109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ОАО «Гомель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с</w:t>
            </w:r>
            <w:r w:rsidRPr="00CE1ED3">
              <w:rPr>
                <w:rFonts w:eastAsia="Calibri" w:cs="Times New Roman"/>
                <w:color w:val="000000"/>
                <w:sz w:val="24"/>
                <w:szCs w:val="24"/>
              </w:rPr>
              <w:t>кий жировой комбинат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00C15">
              <w:rPr>
                <w:color w:val="000000"/>
                <w:sz w:val="20"/>
                <w:szCs w:val="20"/>
              </w:rPr>
              <w:t>+375(232)362234</w:t>
            </w:r>
          </w:p>
        </w:tc>
        <w:tc>
          <w:tcPr>
            <w:tcW w:w="2097" w:type="dxa"/>
          </w:tcPr>
          <w:p w:rsidR="00EA675E" w:rsidRPr="00FA47FB" w:rsidRDefault="00EA675E" w:rsidP="00FE0128">
            <w:pPr>
              <w:ind w:left="-79" w:right="-52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A47FB">
              <w:rPr>
                <w:rFonts w:eastAsia="Calibri" w:cs="Times New Roman"/>
                <w:color w:val="000000"/>
                <w:sz w:val="24"/>
                <w:szCs w:val="24"/>
              </w:rPr>
              <w:t>Градирня малогабаритная "Росинка" 80/100</w:t>
            </w:r>
          </w:p>
        </w:tc>
        <w:tc>
          <w:tcPr>
            <w:tcW w:w="787" w:type="dxa"/>
          </w:tcPr>
          <w:p w:rsidR="00EA675E" w:rsidRPr="00FA47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085" w:type="dxa"/>
          </w:tcPr>
          <w:p w:rsidR="00EA675E" w:rsidRPr="00FA47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948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1793" w:type="dxa"/>
          </w:tcPr>
          <w:p w:rsidR="00EA675E" w:rsidRPr="00FA47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494FAA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E7940">
              <w:rPr>
                <w:rFonts w:eastAsia="Calibri" w:cs="Times New Roman"/>
                <w:color w:val="000000"/>
                <w:sz w:val="24"/>
                <w:szCs w:val="24"/>
              </w:rPr>
              <w:t> Градирня предназначена для охлаждения воды, используемой в теплообменных аппаратах, при оборотном сп</w:t>
            </w:r>
            <w:r w:rsidRPr="00494FAA">
              <w:rPr>
                <w:rFonts w:eastAsia="Calibri" w:cs="Times New Roman"/>
                <w:color w:val="000000"/>
                <w:sz w:val="24"/>
                <w:szCs w:val="24"/>
              </w:rPr>
              <w:t>особе водоснабжения.</w:t>
            </w:r>
          </w:p>
          <w:p w:rsidR="00EA675E" w:rsidRPr="00494FAA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94FAA">
              <w:rPr>
                <w:rFonts w:eastAsia="Calibri" w:cs="Times New Roman"/>
                <w:color w:val="000000"/>
                <w:sz w:val="24"/>
                <w:szCs w:val="24"/>
              </w:rPr>
              <w:t>Расход воды 80…100м3/ч</w:t>
            </w:r>
          </w:p>
          <w:p w:rsidR="00EA675E" w:rsidRPr="00C54D5C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94FAA">
              <w:rPr>
                <w:rFonts w:eastAsia="Calibri" w:cs="Times New Roman"/>
                <w:color w:val="000000"/>
                <w:sz w:val="24"/>
                <w:szCs w:val="24"/>
              </w:rPr>
              <w:t>Теплосъём 504...570 Мкал/</w:t>
            </w:r>
            <w:proofErr w:type="gramStart"/>
            <w:r w:rsidRPr="00494FAA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3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A675E" w:rsidRPr="001577EF" w:rsidTr="001C6F40">
        <w:tc>
          <w:tcPr>
            <w:tcW w:w="1668" w:type="dxa"/>
          </w:tcPr>
          <w:p w:rsidR="00EA675E" w:rsidRPr="00CE1ED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FE012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пресс рамный РЗМ 40-1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056,07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фильтрования под избыточным давлением тонкодисперсных жидкостных суспензий. Полезный объем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,5 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 w:rsidRPr="008E7940">
              <w:rPr>
                <w:rFonts w:ascii="Arial" w:eastAsia="Calibri" w:hAnsi="Arial" w:cs="Arial"/>
                <w:color w:val="000000"/>
                <w:sz w:val="23"/>
                <w:szCs w:val="23"/>
                <w:vertAlign w:val="superscript"/>
              </w:rPr>
              <w:t>3.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- закрытый; площадь фильтрации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40 м</w:t>
              </w:r>
              <w:proofErr w:type="gramStart"/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2</w:t>
              </w:r>
            </w:smartTag>
            <w:proofErr w:type="gramEnd"/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EA675E" w:rsidRPr="001577EF" w:rsidTr="001C6F40">
        <w:trPr>
          <w:trHeight w:val="1727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FE0128">
            <w:pPr>
              <w:ind w:left="-79" w:right="-8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узнечный молот МА-4132 с шаботом (молот ковочный пневматический)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43,81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ается для пластической деформации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еталлопрофиля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Энергия удара, не менее 330 кгс; Номинальная масса падающих частей –160 кг; Частота удара 196 мин-1; Высота рабочей зоны –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6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; Оптимальное проковываемое сечение заготовки: квадрат 80х80 мм, диаметр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9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EA675E" w:rsidRPr="001577EF" w:rsidTr="001C6F40">
        <w:trPr>
          <w:trHeight w:val="923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FE012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олуавтомат фасовочный МФ-1 </w:t>
            </w:r>
          </w:p>
          <w:p w:rsidR="00EA675E" w:rsidRPr="001577EF" w:rsidRDefault="00EA675E" w:rsidP="00FE012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62,29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розлива растительного масла в бутылки типа ПЭТ с объемом дозирования от 200 до 1050 см3. Макс. производительность для дозы 1000см3 не менее 1000 доз/час.</w:t>
            </w:r>
          </w:p>
          <w:p w:rsidR="007F684A" w:rsidRPr="001577EF" w:rsidRDefault="007F684A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A675E" w:rsidRPr="001577EF" w:rsidTr="001C6F40">
        <w:trPr>
          <w:trHeight w:val="1412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ашина укупорочная МУ-3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388,92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автоматического укупоривания бутылок РЕТ вместимостью от 330 до 2000 см3 пробками из  пластмассы. Диаметр пробки – 28-</w:t>
            </w:r>
            <w:smartTag w:uri="urn:schemas-microsoft-com:office:smarttags" w:element="metricconverter">
              <w:smartTagPr>
                <w:attr w:name="ProductID" w:val="31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1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диаметр бутылок 60-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высота–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- 1500-3000 бут/час</w:t>
            </w:r>
          </w:p>
          <w:p w:rsidR="007F684A" w:rsidRPr="001577EF" w:rsidRDefault="007F684A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B3266" w:rsidRPr="001577EF" w:rsidTr="006B3266">
        <w:trPr>
          <w:trHeight w:val="278"/>
        </w:trPr>
        <w:tc>
          <w:tcPr>
            <w:tcW w:w="1668" w:type="dxa"/>
          </w:tcPr>
          <w:p w:rsidR="006B3266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6B3266" w:rsidRPr="001577EF" w:rsidRDefault="006B3266" w:rsidP="006B3266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6B3266" w:rsidRPr="001577EF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6B3266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B3266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6B3266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6B3266" w:rsidRPr="001577EF" w:rsidRDefault="006B3266" w:rsidP="006B3266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6B3266" w:rsidRDefault="006B326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70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тикетировочная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МЭ-6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233,4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 для наклеивания холодным клеем одной бумажной этикетки на цилиндрические поверхности банок, бутылок диаметром 50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высотой 50-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3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машины до 4500 бут/час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ликатор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Collomat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 в комплекте с датчиком продукта S18-SN6-D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275,9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Швейцария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наклеивания акцизных марок.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Скорость подачи этикеток,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мин – от 3 до 15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Ширина этикетки,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– от 10 до 95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лина этикетки, м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от 10 до 2000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ксимальный диаметр рулона этикеток,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- 250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акуум промывной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2 МС 2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A651A5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3056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right="-34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периодической промывки, сушки и отбеливания растительных масел. 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1,64 м3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0,74 м</w:t>
              </w:r>
              <w:proofErr w:type="gramStart"/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2</w:t>
              </w:r>
            </w:smartTag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рабочее давление в корпусе не менее 0,0686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в паровой рубашке не менее 0,294 МПа.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ейтрализатор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99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A651A5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8998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0D2A69" w:rsidRDefault="00EA675E" w:rsidP="00AE7FAC">
            <w:pPr>
              <w:rPr>
                <w:rFonts w:eastAsia="Calibri" w:cs="Times New Roman"/>
                <w:color w:val="000000"/>
                <w:sz w:val="22"/>
              </w:rPr>
            </w:pPr>
            <w:proofErr w:type="gramStart"/>
            <w:r w:rsidRPr="000D2A69">
              <w:rPr>
                <w:rFonts w:eastAsia="Calibri" w:cs="Times New Roman"/>
                <w:color w:val="000000"/>
                <w:sz w:val="22"/>
              </w:rPr>
              <w:t>Предназначен</w:t>
            </w:r>
            <w:proofErr w:type="gramEnd"/>
            <w:r w:rsidRPr="000D2A69">
              <w:rPr>
                <w:rFonts w:eastAsia="Calibri" w:cs="Times New Roman"/>
                <w:color w:val="000000"/>
                <w:sz w:val="22"/>
              </w:rPr>
              <w:t xml:space="preserve"> для периодической промывки, сушки и отбеливания растительных масел. Полезная вместимость не менее 10т(</w:t>
            </w:r>
            <w:smartTag w:uri="urn:schemas-microsoft-com:office:smarttags" w:element="metricconverter">
              <w:smartTagPr>
                <w:attr w:name="ProductID" w:val="11,64 м3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1,64 м3</w:t>
              </w:r>
            </w:smartTag>
            <w:r w:rsidRPr="000D2A69">
              <w:rPr>
                <w:rFonts w:eastAsia="Calibri" w:cs="Times New Roman"/>
                <w:color w:val="000000"/>
                <w:sz w:val="22"/>
              </w:rPr>
              <w:t xml:space="preserve">), поверхность нагрева паровой рубашки не более </w:t>
            </w:r>
            <w:smartTag w:uri="urn:schemas-microsoft-com:office:smarttags" w:element="metricconverter">
              <w:smartTagPr>
                <w:attr w:name="ProductID" w:val="10,74 м2"/>
              </w:smartTagPr>
              <w:r w:rsidRPr="000D2A69">
                <w:rPr>
                  <w:rFonts w:eastAsia="Calibri" w:cs="Times New Roman"/>
                  <w:color w:val="000000"/>
                  <w:sz w:val="22"/>
                </w:rPr>
                <w:t>10,74 м</w:t>
              </w:r>
              <w:proofErr w:type="gramStart"/>
              <w:r w:rsidRPr="000D2A69">
                <w:rPr>
                  <w:rFonts w:eastAsia="Calibri" w:cs="Times New Roman"/>
                  <w:color w:val="000000"/>
                  <w:sz w:val="22"/>
                </w:rPr>
                <w:t>2</w:t>
              </w:r>
            </w:smartTag>
            <w:proofErr w:type="gramEnd"/>
            <w:r w:rsidRPr="000D2A69">
              <w:rPr>
                <w:rFonts w:eastAsia="Calibri" w:cs="Times New Roman"/>
                <w:color w:val="000000"/>
                <w:sz w:val="22"/>
              </w:rPr>
              <w:t xml:space="preserve">, рабочее давление в корпусе не менее 0,0686 </w:t>
            </w:r>
            <w:proofErr w:type="spellStart"/>
            <w:r w:rsidRPr="000D2A69">
              <w:rPr>
                <w:rFonts w:eastAsia="Calibri" w:cs="Times New Roman"/>
                <w:color w:val="000000"/>
                <w:sz w:val="22"/>
              </w:rPr>
              <w:t>Мпа</w:t>
            </w:r>
            <w:proofErr w:type="spellEnd"/>
            <w:r w:rsidRPr="000D2A69">
              <w:rPr>
                <w:rFonts w:eastAsia="Calibri" w:cs="Times New Roman"/>
                <w:color w:val="000000"/>
                <w:sz w:val="22"/>
              </w:rPr>
              <w:t>, в паровой рубашке не менее 0,294 МПа.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нековый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транспортер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Э-1202-1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641,88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транспортирования сыпучих материалов. Изготовлен из Ст3. Диаметр шнека </w:t>
            </w:r>
            <w:smartTag w:uri="urn:schemas-microsoft-com:office:smarttags" w:element="metricconverter">
              <w:smartTagPr>
                <w:attr w:name="ProductID" w:val="44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440 мм</w:t>
              </w:r>
            </w:smartTag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бщая длина транспортера </w:t>
            </w:r>
            <w:smartTag w:uri="urn:schemas-microsoft-com:office:smarttags" w:element="metricconverter">
              <w:smartTagPr>
                <w:attr w:name="ProductID" w:val="6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6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мощность привода 4 кВт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91810" w:rsidRPr="001577EF" w:rsidTr="00891810">
        <w:trPr>
          <w:trHeight w:val="278"/>
        </w:trPr>
        <w:tc>
          <w:tcPr>
            <w:tcW w:w="1668" w:type="dxa"/>
          </w:tcPr>
          <w:p w:rsidR="00891810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891810" w:rsidRPr="001577EF" w:rsidRDefault="00891810" w:rsidP="0089181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891810" w:rsidRPr="001577EF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891810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91810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891810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891810" w:rsidRPr="001577EF" w:rsidRDefault="00891810" w:rsidP="00891810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891810" w:rsidRDefault="00891810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мнеловушка РЗ АБК-1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7407,67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улавливания из картофельной массы тяжелых примесей: камней, гальки, песка, металлических предметов и др.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ехническая производительность до 300 т/сутки.                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2,2кВт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A675E" w:rsidRPr="00263171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ашина моечная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12-ПНК-4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7404,98</w:t>
            </w:r>
          </w:p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.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мойки плодов и овощей с твердой структурой и размерами 15 …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50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хническая производительность  до 15000 кг/ч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сход воды не более 5 м3/ч,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ленная мощность 4,37 кВт</w:t>
            </w:r>
          </w:p>
        </w:tc>
        <w:tc>
          <w:tcPr>
            <w:tcW w:w="1233" w:type="dxa"/>
          </w:tcPr>
          <w:p w:rsidR="00EA675E" w:rsidRPr="00263171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едназначен для перекачки крахмально-паточных жидкостей, сусла, бражки, известкового молока и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ругих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аналогичных по вязкости и химической активности жидкостей.</w:t>
            </w:r>
          </w:p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ъемная подача 10.0, 12.5, 16.0 м3/ч</w:t>
            </w:r>
          </w:p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авление на выходе 9.0; 6.0; 4.0 кгс/см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Диаметр плунжеров </w:t>
            </w:r>
            <w:smartTag w:uri="urn:schemas-microsoft-com:office:smarttags" w:element="metricconverter">
              <w:smartTagPr>
                <w:attr w:name="ProductID" w:val="125 мм"/>
              </w:smartTagPr>
              <w:r w:rsidRPr="001577EF">
                <w:rPr>
                  <w:rFonts w:eastAsia="Calibri" w:cs="Times New Roman"/>
                  <w:color w:val="000000"/>
                  <w:sz w:val="24"/>
                  <w:szCs w:val="24"/>
                </w:rPr>
                <w:t>125 мм</w:t>
              </w:r>
            </w:smartTag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125 </w:t>
            </w:r>
          </w:p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ощность двигателя 7,5 кВт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Tr="001C6F40">
        <w:trPr>
          <w:trHeight w:val="77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Tr="001C6F40">
        <w:trPr>
          <w:trHeight w:val="77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НВП-125-3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594,98 </w:t>
            </w:r>
          </w:p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за 1 ед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123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A675E" w:rsidRPr="00B052FB" w:rsidTr="001C6F40">
        <w:trPr>
          <w:trHeight w:val="77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сеивател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7-950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28,02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просеивания сыпучих компонентов</w:t>
            </w: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EA675E" w:rsidRPr="00B052FB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асос вакуумный водокольцевой ВВН 1-12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2,82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по воздуху 12,2 м3/час. </w:t>
            </w:r>
          </w:p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Мощность, потребляемая при номинальной производительности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–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е более</w:t>
            </w:r>
            <w:r w:rsidRPr="00BB7080">
              <w:rPr>
                <w:rFonts w:eastAsia="Calibri" w:cs="Times New Roman"/>
                <w:color w:val="000000"/>
                <w:sz w:val="24"/>
                <w:szCs w:val="24"/>
              </w:rPr>
              <w:t xml:space="preserve"> 18,6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Вт. </w:t>
            </w: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052FB">
              <w:rPr>
                <w:rFonts w:eastAsia="Calibri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A2D3D" w:rsidRPr="00B052FB" w:rsidTr="00DA2D3D">
        <w:trPr>
          <w:trHeight w:val="278"/>
        </w:trPr>
        <w:tc>
          <w:tcPr>
            <w:tcW w:w="1668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DA2D3D" w:rsidRPr="001577EF" w:rsidRDefault="00DA2D3D" w:rsidP="00DA2D3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A2D3D" w:rsidRPr="001577EF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DA2D3D" w:rsidRPr="001577EF" w:rsidRDefault="00DA2D3D" w:rsidP="00DA2D3D">
            <w:pPr>
              <w:ind w:left="-39" w:right="-8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DA2D3D" w:rsidRPr="00B052FB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B052FB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Линия сушки крахмала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114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сушки крахмала после механического обезвожив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ния. 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25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т/</w:t>
            </w:r>
            <w:proofErr w:type="spellStart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.,</w:t>
            </w:r>
            <w:r w:rsidRPr="003A197D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 xml:space="preserve">влажность крахмала 13% , </w:t>
            </w:r>
            <w:r w:rsidRPr="00830CC6">
              <w:rPr>
                <w:rFonts w:eastAsia="Calibri" w:cs="Times New Roman"/>
                <w:color w:val="000000"/>
                <w:spacing w:val="-4"/>
                <w:sz w:val="24"/>
                <w:szCs w:val="24"/>
              </w:rPr>
              <w:t xml:space="preserve">давление  пара 0,8–1,2 МПа, установленная мощность 47,5кВт, </w:t>
            </w:r>
            <w:r w:rsidRPr="00AB4939">
              <w:rPr>
                <w:rFonts w:eastAsia="Calibri" w:cs="Times New Roman"/>
                <w:color w:val="000000"/>
                <w:sz w:val="24"/>
                <w:szCs w:val="24"/>
              </w:rPr>
              <w:t>габаритные  размеры 8000х5800х8970 мм, масса 12 585 кг </w:t>
            </w: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RPr="00B052FB" w:rsidTr="001C6F40">
        <w:trPr>
          <w:trHeight w:val="77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ран-балка подвесная  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71,28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ind w:left="-39" w:right="-8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/</w:t>
            </w:r>
            <w:proofErr w:type="spellStart"/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675E" w:rsidRPr="00B052FB" w:rsidTr="001C6F40">
        <w:trPr>
          <w:trHeight w:val="345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ильтр-модуль FE 1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055,29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удаления из воды железа, железобактерий и небольших концентраций растворенных газов</w:t>
            </w:r>
          </w:p>
          <w:p w:rsidR="007F684A" w:rsidRPr="001577EF" w:rsidRDefault="007F684A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EA675E" w:rsidRPr="00B052FB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046C7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Шлифовальный фильтр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8,17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rPr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ппарат цилиндрической формы с плоской крышкой и эллиптическим днищем с поверхностью фильтрации 0,5м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диаметром 250мм и высотой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 400мм.</w:t>
            </w:r>
          </w:p>
          <w:p w:rsidR="00EA675E" w:rsidRDefault="00EA675E" w:rsidP="00AE7FAC">
            <w:pPr>
              <w:rPr>
                <w:color w:val="000000"/>
                <w:sz w:val="24"/>
                <w:szCs w:val="24"/>
              </w:rPr>
            </w:pP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EA675E" w:rsidRPr="00B052FB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046C7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эжекторный вакуумный блок к дезодора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тору. 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56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Состоит из эжектора 1 ступени, эжектора 2 ступени и конденсатора поверхностного: создаваемое разряжение 0,007 МПа, рабочий пар давлением 0,7-0,8 МПа. </w:t>
            </w:r>
          </w:p>
          <w:p w:rsidR="007F684A" w:rsidRPr="001577EF" w:rsidRDefault="007F684A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B052FB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EA675E" w:rsidRPr="00996D43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ind w:right="-66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генератор ПГ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,5-5,0-НГ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817,82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Номинальная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плопроизводительност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0,66 МВт,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аропроизводительност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1,5 т/ч, давление пара 2-4,5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температура пара 211-256 град. С. </w:t>
            </w:r>
          </w:p>
          <w:p w:rsidR="007F684A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Топливо – дизельное, номинальный расход 70 кг/ч, габаритные размеры </w:t>
            </w:r>
          </w:p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300х4050х2000 мм.</w:t>
            </w:r>
          </w:p>
          <w:p w:rsidR="007F684A" w:rsidRPr="001577EF" w:rsidRDefault="007F684A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996D4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96D43">
              <w:rPr>
                <w:rFonts w:eastAsia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A2D3D" w:rsidRPr="00996D43" w:rsidTr="00DA2D3D">
        <w:trPr>
          <w:trHeight w:val="278"/>
        </w:trPr>
        <w:tc>
          <w:tcPr>
            <w:tcW w:w="1668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DA2D3D" w:rsidRPr="001577EF" w:rsidRDefault="00DA2D3D" w:rsidP="00DA2D3D">
            <w:pPr>
              <w:ind w:right="-66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A2D3D" w:rsidRPr="001577EF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DA2D3D" w:rsidRPr="001577EF" w:rsidRDefault="00DA2D3D" w:rsidP="00DA2D3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DA2D3D" w:rsidRPr="00996D43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95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аплеуловитель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к дезодоратору циклонного типа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978,84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отделения из отработанного пара жирных кислот.  </w:t>
            </w:r>
          </w:p>
          <w:p w:rsidR="00EA675E" w:rsidRPr="001577EF" w:rsidRDefault="00EA675E" w:rsidP="00AE7FAC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Вместимость рабочая - 1м3.</w:t>
            </w:r>
          </w:p>
          <w:p w:rsidR="00EA675E" w:rsidRPr="001577EF" w:rsidRDefault="00EA675E" w:rsidP="00AE7FAC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меры: Д –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200 мм, Н общ -3240 мм</w:t>
            </w:r>
          </w:p>
          <w:p w:rsidR="00EA675E" w:rsidRPr="001577EF" w:rsidRDefault="00EA675E" w:rsidP="00AE7FAC">
            <w:pPr>
              <w:ind w:right="-94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статочное давление в аппарате -0,007-0,012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EA675E" w:rsidRPr="001577EF" w:rsidTr="001C6F40">
        <w:trPr>
          <w:trHeight w:val="670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Оборудование для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фасования</w:t>
            </w:r>
            <w:proofErr w:type="spellEnd"/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147,41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600 бут/час, потребляемая мощность до 400 Вт.</w:t>
            </w:r>
          </w:p>
          <w:p w:rsidR="007F684A" w:rsidRPr="001577EF" w:rsidRDefault="007F684A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езодоратор Д5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59,56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046C7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Рабочая вместимость 5-5,5т, со змеевиками: для нагрева паром – 4 шт., охлаждения водой – 2 шт., общая по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верхность змеевиков 5,4м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Габаритные размеры: Д – 2100 мм, Н-5900 мм. Рабочее давление в аппарате 0,007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па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в змеевиках 3,5 МПа.</w:t>
            </w:r>
          </w:p>
          <w:p w:rsidR="007F684A" w:rsidRPr="001577EF" w:rsidRDefault="007F684A" w:rsidP="00046C7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рмоусадочный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упаковочный аппарат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ПЦ-45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8,45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изводительность до 7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час, потребляемая мощность 4,2 кВт, габаритные размеры 2000х810х950мм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EA675E" w:rsidRPr="001577EF" w:rsidTr="001C6F40">
        <w:trPr>
          <w:trHeight w:val="10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орудование для изготовления ПЭТ бутылок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62,1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500-700 бут/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расход электроэнергии до 40 кВт/ч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A675E" w:rsidRPr="001577EF" w:rsidTr="001C6F40">
        <w:trPr>
          <w:trHeight w:val="1534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ind w:right="-108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Установка очистки жиросодержащих стоков "Каскад-062"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466,68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редназначена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ля очистки сточных и оборотных вод от жиров и других загрязнителей методом напорной флотации. </w:t>
            </w:r>
          </w:p>
          <w:p w:rsidR="00EA675E" w:rsidRDefault="00EA675E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Размеры 3,4 х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90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1,95 м. Производительность до 8 куб.м./час. Масса 2,8т. Потребляемая мощность до 8 кВт.</w:t>
            </w:r>
          </w:p>
          <w:p w:rsidR="007F684A" w:rsidRPr="001577EF" w:rsidRDefault="007F684A" w:rsidP="00AE7FAC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A2D3D" w:rsidRPr="001577EF" w:rsidTr="00DA2D3D">
        <w:trPr>
          <w:trHeight w:val="278"/>
        </w:trPr>
        <w:tc>
          <w:tcPr>
            <w:tcW w:w="1668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DA2D3D" w:rsidRPr="001577EF" w:rsidRDefault="00DA2D3D" w:rsidP="00DA2D3D">
            <w:pPr>
              <w:ind w:right="-108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A2D3D" w:rsidRDefault="00DA2D3D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DA2D3D" w:rsidRPr="001577EF" w:rsidRDefault="00DA2D3D" w:rsidP="00DA2D3D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DA2D3D" w:rsidRDefault="00DA2D3D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481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046C7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еплообменник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623,14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Pr="001577EF" w:rsidRDefault="00EA675E" w:rsidP="00AE7FAC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Тип ТНВК-16-М1-0/20-2-2 630 гр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.А</w:t>
            </w:r>
            <w:proofErr w:type="gramEnd"/>
          </w:p>
          <w:p w:rsidR="00EA675E" w:rsidRPr="001577EF" w:rsidRDefault="00EA675E" w:rsidP="00AE7FAC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ожухотрубный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вертикальный двухходовой,</w:t>
            </w:r>
          </w:p>
          <w:p w:rsidR="00EA675E" w:rsidRDefault="00EA675E" w:rsidP="00AE7FAC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верхность теплообмена 38м2, длина общая 2960мм.</w:t>
            </w:r>
          </w:p>
          <w:p w:rsidR="007F684A" w:rsidRPr="001577EF" w:rsidRDefault="007F684A" w:rsidP="00AE7FAC">
            <w:pPr>
              <w:tabs>
                <w:tab w:val="left" w:pos="1284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EA675E" w:rsidRPr="001577EF" w:rsidTr="001C6F40">
        <w:trPr>
          <w:trHeight w:val="579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Коробка для 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жировых</w:t>
            </w:r>
            <w:proofErr w:type="gram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погонов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от дезодорации</w:t>
            </w: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062,1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1м3, 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абаритные размеры 1000х1000х1300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EA675E" w:rsidRPr="001577EF" w:rsidTr="001C6F40">
        <w:trPr>
          <w:trHeight w:val="2134"/>
        </w:trPr>
        <w:tc>
          <w:tcPr>
            <w:tcW w:w="1668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Аппарат из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ж стали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рамная мешалка </w:t>
            </w:r>
          </w:p>
          <w:p w:rsidR="00EA675E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(маслоохладитель)</w:t>
            </w:r>
          </w:p>
          <w:p w:rsidR="00EA675E" w:rsidRPr="001577EF" w:rsidRDefault="00EA675E" w:rsidP="00AE7FA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1577EF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315,94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EA675E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Вместимость 6,3 м3, </w:t>
            </w:r>
          </w:p>
          <w:p w:rsidR="00EA675E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верхность теплообмена 12,5 м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</w:p>
          <w:p w:rsidR="00EA675E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Т</w:t>
            </w: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ип мешалки – рамная, частота вращения мешалки 30-50 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мин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, мощность э/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5,5 </w:t>
            </w:r>
            <w:proofErr w:type="spell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Квт</w:t>
            </w:r>
            <w:proofErr w:type="spell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. </w:t>
            </w:r>
          </w:p>
          <w:p w:rsidR="00EA675E" w:rsidRPr="001577EF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>Габаритные размеры</w:t>
            </w:r>
            <w:proofErr w:type="gramStart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1577EF">
              <w:rPr>
                <w:rFonts w:eastAsia="Calibri" w:cs="Times New Roman"/>
                <w:color w:val="000000"/>
                <w:sz w:val="24"/>
                <w:szCs w:val="24"/>
              </w:rPr>
              <w:t xml:space="preserve"> диаметр 1800мм, высота 5480 мм.</w:t>
            </w:r>
          </w:p>
        </w:tc>
        <w:tc>
          <w:tcPr>
            <w:tcW w:w="1233" w:type="dxa"/>
          </w:tcPr>
          <w:p w:rsidR="00EA675E" w:rsidRPr="001577EF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A675E" w:rsidRPr="001577EF" w:rsidTr="001C6F40">
        <w:trPr>
          <w:trHeight w:val="977"/>
        </w:trPr>
        <w:tc>
          <w:tcPr>
            <w:tcW w:w="1668" w:type="dxa"/>
          </w:tcPr>
          <w:p w:rsidR="00EA675E" w:rsidRDefault="00EA675E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Лида-пищеконцентраты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154)525941</w:t>
            </w:r>
          </w:p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EA675E" w:rsidRDefault="00EA675E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Сборник стальной эмалированный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EA675E" w:rsidRDefault="00EA675E" w:rsidP="00625C02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атериал: </w:t>
            </w:r>
            <w:proofErr w:type="spellStart"/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3, ГОСТ380-88</w:t>
            </w:r>
          </w:p>
          <w:p w:rsidR="00EA675E" w:rsidRDefault="00EA675E" w:rsidP="00625C02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местимость: 23,924 м3</w:t>
            </w:r>
          </w:p>
          <w:p w:rsidR="00EA675E" w:rsidRDefault="00EA675E" w:rsidP="00625C02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625C0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Центрифуга  WESTFALIA SA</w:t>
            </w:r>
          </w:p>
          <w:p w:rsidR="00EA675E" w:rsidRPr="00625C02" w:rsidRDefault="00EA675E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35-47-076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024,30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EA675E" w:rsidRDefault="00EA675E" w:rsidP="004A5873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Тип – разделитель тарельчатого типа в полузакрытом исполнении с непрерывным выводом осветленного виноматериала с периодической выгрузкой осадка. Производительность – 10000л/ч, диаметр  барабана – 600мм, частота вращения барабана  - 6550 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eastAsia="Calibri" w:cs="Times New Roman"/>
                <w:color w:val="000000"/>
                <w:sz w:val="24"/>
                <w:szCs w:val="24"/>
              </w:rPr>
              <w:t>/</w:t>
            </w:r>
            <w:proofErr w:type="gramStart"/>
            <w:r>
              <w:rPr>
                <w:rFonts w:eastAsia="Calibri" w:cs="Times New Roman"/>
                <w:color w:val="000000"/>
                <w:sz w:val="24"/>
                <w:szCs w:val="24"/>
              </w:rPr>
              <w:t>мин</w:t>
            </w:r>
            <w:proofErr w:type="gram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, количество тарелок – 100 шт., материал деталей, имеющих контакт с пищевыми продуктами – сталь 12Х18Н10Т, Мощность 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эл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./двигателя – 18,5 кВт </w:t>
            </w:r>
          </w:p>
          <w:p w:rsidR="007F684A" w:rsidRDefault="007F684A" w:rsidP="004A5873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DA2D3D" w:rsidRPr="001577EF" w:rsidTr="001C6F40">
        <w:trPr>
          <w:trHeight w:val="278"/>
        </w:trPr>
        <w:tc>
          <w:tcPr>
            <w:tcW w:w="1668" w:type="dxa"/>
          </w:tcPr>
          <w:p w:rsidR="00DA2D3D" w:rsidRDefault="00D506C3" w:rsidP="00625C0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DA2D3D" w:rsidRDefault="00D506C3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A2D3D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DA2D3D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D3D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A2D3D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DA2D3D" w:rsidRDefault="00D506C3" w:rsidP="00D506C3">
            <w:pPr>
              <w:tabs>
                <w:tab w:val="left" w:pos="1362"/>
              </w:tabs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DA2D3D" w:rsidRDefault="00D506C3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625C02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4A5873" w:rsidRDefault="00EA675E" w:rsidP="00625C02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Установка умягчения воды CWG VAS 250F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561,03</w:t>
            </w:r>
          </w:p>
        </w:tc>
        <w:tc>
          <w:tcPr>
            <w:tcW w:w="1793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Default="00EA675E" w:rsidP="004A5873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Производительность 13-17 м3/ч</w:t>
            </w:r>
          </w:p>
          <w:p w:rsidR="00EA675E" w:rsidRDefault="00EA675E" w:rsidP="004A5873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Время регенерации 126 мин.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AE7FAC">
            <w:pPr>
              <w:jc w:val="center"/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ОАО «</w:t>
            </w:r>
            <w:proofErr w:type="spellStart"/>
            <w:r w:rsidRPr="003A10C0">
              <w:rPr>
                <w:sz w:val="24"/>
                <w:szCs w:val="24"/>
              </w:rPr>
              <w:t>Городейский</w:t>
            </w:r>
            <w:proofErr w:type="spellEnd"/>
            <w:r w:rsidRPr="003A10C0">
              <w:rPr>
                <w:sz w:val="24"/>
                <w:szCs w:val="24"/>
              </w:rPr>
              <w:t xml:space="preserve"> сахарный комбинат</w:t>
            </w:r>
          </w:p>
          <w:p w:rsidR="00EA675E" w:rsidRPr="00600C15" w:rsidRDefault="00EA675E" w:rsidP="00AE7FAC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1770)62571</w:t>
            </w:r>
          </w:p>
        </w:tc>
        <w:tc>
          <w:tcPr>
            <w:tcW w:w="2097" w:type="dxa"/>
          </w:tcPr>
          <w:p w:rsidR="00EA675E" w:rsidRPr="003A10C0" w:rsidRDefault="00EA675E" w:rsidP="00AE7FAC">
            <w:pPr>
              <w:rPr>
                <w:sz w:val="24"/>
                <w:szCs w:val="24"/>
              </w:rPr>
            </w:pPr>
          </w:p>
          <w:p w:rsidR="00EA675E" w:rsidRPr="003A10C0" w:rsidRDefault="00EA675E" w:rsidP="00AE7FAC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Линия фасовки круп</w:t>
            </w:r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        1999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sz w:val="24"/>
                <w:szCs w:val="24"/>
              </w:rPr>
            </w:pPr>
          </w:p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29 820,7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4848" w:type="dxa"/>
          </w:tcPr>
          <w:p w:rsidR="00EA675E" w:rsidRPr="003A10C0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 xml:space="preserve">Дозатор 0,1-0,6 литра, производительность 2000 </w:t>
            </w:r>
            <w:proofErr w:type="spellStart"/>
            <w:r w:rsidRPr="003A10C0">
              <w:rPr>
                <w:sz w:val="24"/>
                <w:szCs w:val="24"/>
              </w:rPr>
              <w:t>упак</w:t>
            </w:r>
            <w:proofErr w:type="spellEnd"/>
            <w:r w:rsidRPr="003A10C0">
              <w:rPr>
                <w:sz w:val="24"/>
                <w:szCs w:val="24"/>
              </w:rPr>
              <w:t>. час.</w:t>
            </w:r>
          </w:p>
        </w:tc>
        <w:tc>
          <w:tcPr>
            <w:tcW w:w="1233" w:type="dxa"/>
          </w:tcPr>
          <w:p w:rsidR="00EA675E" w:rsidRDefault="00EA675E" w:rsidP="003A10C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AE7FAC">
            <w:pPr>
              <w:jc w:val="center"/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3A10C0" w:rsidRDefault="00EA675E" w:rsidP="00AE7FAC">
            <w:pPr>
              <w:rPr>
                <w:sz w:val="24"/>
                <w:szCs w:val="24"/>
              </w:rPr>
            </w:pPr>
            <w:proofErr w:type="spellStart"/>
            <w:r w:rsidRPr="003A10C0">
              <w:rPr>
                <w:sz w:val="24"/>
                <w:szCs w:val="24"/>
              </w:rPr>
              <w:t>Желнзоотделитель</w:t>
            </w:r>
            <w:proofErr w:type="spellEnd"/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592,4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3A10C0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3A10C0" w:rsidRDefault="00EA675E" w:rsidP="00AE7FAC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К-10-32-160</w:t>
            </w:r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79,6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3A10C0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10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</w:t>
            </w:r>
            <w:proofErr w:type="gramStart"/>
            <w:r w:rsidRPr="003A10C0">
              <w:rPr>
                <w:sz w:val="24"/>
                <w:szCs w:val="24"/>
              </w:rPr>
              <w:t>,Н</w:t>
            </w:r>
            <w:proofErr w:type="gramEnd"/>
            <w:r w:rsidRPr="003A10C0">
              <w:rPr>
                <w:sz w:val="24"/>
                <w:szCs w:val="24"/>
              </w:rPr>
              <w:t>-20м.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3A10C0" w:rsidRDefault="00EA675E" w:rsidP="00AE7FAC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КСА 65</w:t>
            </w:r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117.31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3A10C0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25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</w:t>
            </w:r>
            <w:proofErr w:type="gramStart"/>
            <w:r w:rsidRPr="003A10C0">
              <w:rPr>
                <w:sz w:val="24"/>
                <w:szCs w:val="24"/>
              </w:rPr>
              <w:t>,Н</w:t>
            </w:r>
            <w:proofErr w:type="gramEnd"/>
            <w:r w:rsidRPr="003A10C0">
              <w:rPr>
                <w:sz w:val="24"/>
                <w:szCs w:val="24"/>
              </w:rPr>
              <w:t>-32м.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3A10C0" w:rsidRDefault="00EA675E" w:rsidP="00AE7FAC">
            <w:pPr>
              <w:rPr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Насос СД16-25</w:t>
            </w:r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51.6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rFonts w:eastAsia="Calibri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3A10C0" w:rsidRDefault="00EA675E" w:rsidP="00AE7FAC">
            <w:pPr>
              <w:tabs>
                <w:tab w:val="left" w:pos="1362"/>
              </w:tabs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A10C0">
              <w:rPr>
                <w:sz w:val="24"/>
                <w:szCs w:val="24"/>
              </w:rPr>
              <w:t>Производительность 16 м</w:t>
            </w:r>
            <w:r w:rsidRPr="003A10C0">
              <w:rPr>
                <w:sz w:val="24"/>
                <w:szCs w:val="24"/>
                <w:vertAlign w:val="superscript"/>
              </w:rPr>
              <w:t>3</w:t>
            </w:r>
            <w:r w:rsidRPr="003A10C0">
              <w:rPr>
                <w:sz w:val="24"/>
                <w:szCs w:val="24"/>
              </w:rPr>
              <w:t>/час</w:t>
            </w:r>
            <w:proofErr w:type="gramStart"/>
            <w:r w:rsidRPr="003A10C0">
              <w:rPr>
                <w:sz w:val="24"/>
                <w:szCs w:val="24"/>
              </w:rPr>
              <w:t>,Н</w:t>
            </w:r>
            <w:proofErr w:type="gramEnd"/>
            <w:r w:rsidRPr="003A10C0">
              <w:rPr>
                <w:sz w:val="24"/>
                <w:szCs w:val="24"/>
              </w:rPr>
              <w:t>-25м.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B2329B">
            <w:pPr>
              <w:jc w:val="center"/>
              <w:rPr>
                <w:b/>
                <w:sz w:val="28"/>
                <w:szCs w:val="28"/>
              </w:rPr>
            </w:pPr>
          </w:p>
          <w:p w:rsidR="00EA675E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B2329B">
              <w:rPr>
                <w:sz w:val="24"/>
                <w:szCs w:val="24"/>
              </w:rPr>
              <w:t>ОАО «Мозырь-соль</w:t>
            </w:r>
            <w:r w:rsidRPr="00167B3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600C15">
              <w:rPr>
                <w:sz w:val="20"/>
                <w:szCs w:val="20"/>
              </w:rPr>
              <w:t>+375(236)214809</w:t>
            </w:r>
          </w:p>
        </w:tc>
        <w:tc>
          <w:tcPr>
            <w:tcW w:w="2097" w:type="dxa"/>
          </w:tcPr>
          <w:p w:rsidR="00EA675E" w:rsidRPr="00833B83" w:rsidRDefault="00EA675E" w:rsidP="00AE7FAC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Автоматическая линия для упаковки соли в бумажные пакеты</w:t>
            </w:r>
          </w:p>
        </w:tc>
        <w:tc>
          <w:tcPr>
            <w:tcW w:w="787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3A10C0" w:rsidRDefault="00EA675E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39943,91</w:t>
            </w:r>
          </w:p>
        </w:tc>
        <w:tc>
          <w:tcPr>
            <w:tcW w:w="1793" w:type="dxa"/>
          </w:tcPr>
          <w:p w:rsidR="00EA675E" w:rsidRPr="003A10C0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Чешская Республика</w:t>
            </w:r>
          </w:p>
        </w:tc>
        <w:tc>
          <w:tcPr>
            <w:tcW w:w="4848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роизводительность: 26-60 меш</w:t>
            </w:r>
            <w:proofErr w:type="gramStart"/>
            <w:r w:rsidRPr="00833B83">
              <w:rPr>
                <w:sz w:val="24"/>
                <w:szCs w:val="24"/>
              </w:rPr>
              <w:t>.</w:t>
            </w:r>
            <w:proofErr w:type="gramEnd"/>
            <w:r w:rsidRPr="00833B83">
              <w:rPr>
                <w:sz w:val="24"/>
                <w:szCs w:val="24"/>
              </w:rPr>
              <w:t>/</w:t>
            </w:r>
            <w:proofErr w:type="gramStart"/>
            <w:r w:rsidRPr="00833B83">
              <w:rPr>
                <w:sz w:val="24"/>
                <w:szCs w:val="24"/>
              </w:rPr>
              <w:t>м</w:t>
            </w:r>
            <w:proofErr w:type="gramEnd"/>
            <w:r w:rsidRPr="00833B83">
              <w:rPr>
                <w:sz w:val="24"/>
                <w:szCs w:val="24"/>
              </w:rPr>
              <w:t>ин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Размеры порожних мешочков: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ин. 85х45х230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акс. 140х62х330</w:t>
            </w:r>
          </w:p>
        </w:tc>
        <w:tc>
          <w:tcPr>
            <w:tcW w:w="1233" w:type="dxa"/>
          </w:tcPr>
          <w:p w:rsidR="00EA675E" w:rsidRPr="00833B83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EA675E" w:rsidP="00B232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ушилка полочная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камерная СПК-17-4</w:t>
            </w:r>
          </w:p>
        </w:tc>
        <w:tc>
          <w:tcPr>
            <w:tcW w:w="787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085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833B83" w:rsidRDefault="00EA675E" w:rsidP="00AE7FAC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4697,62</w:t>
            </w:r>
          </w:p>
        </w:tc>
        <w:tc>
          <w:tcPr>
            <w:tcW w:w="1793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Мозырьсоль</w:t>
            </w:r>
            <w:proofErr w:type="spellEnd"/>
          </w:p>
        </w:tc>
        <w:tc>
          <w:tcPr>
            <w:tcW w:w="4848" w:type="dxa"/>
          </w:tcPr>
          <w:p w:rsidR="00EA675E" w:rsidRPr="00833B83" w:rsidRDefault="00EA675E" w:rsidP="00B2329B">
            <w:pPr>
              <w:rPr>
                <w:sz w:val="24"/>
                <w:szCs w:val="24"/>
                <w:vertAlign w:val="superscript"/>
              </w:rPr>
            </w:pPr>
            <w:r w:rsidRPr="00833B83">
              <w:rPr>
                <w:sz w:val="24"/>
                <w:szCs w:val="24"/>
              </w:rPr>
              <w:t xml:space="preserve">Объем сушильной камеры –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833B83">
                <w:rPr>
                  <w:sz w:val="24"/>
                  <w:szCs w:val="24"/>
                </w:rPr>
                <w:t>4 м</w:t>
              </w:r>
              <w:r w:rsidRPr="00833B83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Теплоноситель–пар (давл.1-2 кгс/см</w:t>
            </w:r>
            <w:proofErr w:type="gramStart"/>
            <w:r w:rsidRPr="00833B83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833B83">
              <w:rPr>
                <w:sz w:val="24"/>
                <w:szCs w:val="24"/>
              </w:rPr>
              <w:t>)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Температура внутри камеры – 80</w:t>
            </w:r>
            <w:r w:rsidRPr="00833B83">
              <w:rPr>
                <w:sz w:val="24"/>
                <w:szCs w:val="24"/>
                <w:vertAlign w:val="superscript"/>
              </w:rPr>
              <w:t>0</w:t>
            </w:r>
            <w:r w:rsidRPr="00833B83">
              <w:rPr>
                <w:sz w:val="24"/>
                <w:szCs w:val="24"/>
              </w:rPr>
              <w:t>С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proofErr w:type="spellStart"/>
            <w:r w:rsidRPr="00833B83">
              <w:rPr>
                <w:sz w:val="24"/>
                <w:szCs w:val="24"/>
              </w:rPr>
              <w:t>Габ</w:t>
            </w:r>
            <w:proofErr w:type="gramStart"/>
            <w:r w:rsidRPr="00833B83">
              <w:rPr>
                <w:sz w:val="24"/>
                <w:szCs w:val="24"/>
              </w:rPr>
              <w:t>.р</w:t>
            </w:r>
            <w:proofErr w:type="gramEnd"/>
            <w:r w:rsidRPr="00833B83">
              <w:rPr>
                <w:sz w:val="24"/>
                <w:szCs w:val="24"/>
              </w:rPr>
              <w:t>азмеры</w:t>
            </w:r>
            <w:proofErr w:type="spellEnd"/>
            <w:r w:rsidRPr="00833B83">
              <w:rPr>
                <w:sz w:val="24"/>
                <w:szCs w:val="24"/>
              </w:rPr>
              <w:t xml:space="preserve"> – 1400х1500х2300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833B83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Машина раздувная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  <w:lang w:val="en-US"/>
              </w:rPr>
              <w:t>SB</w:t>
            </w:r>
            <w:r w:rsidRPr="00833B83">
              <w:rPr>
                <w:sz w:val="24"/>
                <w:szCs w:val="24"/>
              </w:rPr>
              <w:t xml:space="preserve">-3У </w:t>
            </w:r>
            <w:r w:rsidRPr="00833B83">
              <w:rPr>
                <w:sz w:val="24"/>
                <w:szCs w:val="24"/>
                <w:lang w:val="en-US"/>
              </w:rPr>
              <w:t>COMBO</w:t>
            </w:r>
          </w:p>
        </w:tc>
        <w:tc>
          <w:tcPr>
            <w:tcW w:w="787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833B83" w:rsidRDefault="00EA675E" w:rsidP="00AE7FAC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7073,56</w:t>
            </w:r>
          </w:p>
        </w:tc>
        <w:tc>
          <w:tcPr>
            <w:tcW w:w="1793" w:type="dxa"/>
          </w:tcPr>
          <w:p w:rsidR="00EA675E" w:rsidRPr="00833B83" w:rsidRDefault="00EA675E" w:rsidP="00B2329B">
            <w:pPr>
              <w:jc w:val="center"/>
              <w:rPr>
                <w:sz w:val="24"/>
                <w:szCs w:val="24"/>
              </w:rPr>
            </w:pPr>
            <w:proofErr w:type="spellStart"/>
            <w:r w:rsidRPr="00833B83">
              <w:rPr>
                <w:sz w:val="24"/>
                <w:szCs w:val="24"/>
              </w:rPr>
              <w:t>Пластика-М</w:t>
            </w:r>
            <w:proofErr w:type="spellEnd"/>
          </w:p>
          <w:p w:rsidR="00EA675E" w:rsidRPr="00833B83" w:rsidRDefault="00EA675E" w:rsidP="00B2329B">
            <w:pPr>
              <w:jc w:val="center"/>
              <w:rPr>
                <w:sz w:val="24"/>
                <w:szCs w:val="24"/>
                <w:lang w:val="en-US"/>
              </w:rPr>
            </w:pPr>
            <w:r w:rsidRPr="00833B83">
              <w:rPr>
                <w:sz w:val="24"/>
                <w:szCs w:val="24"/>
              </w:rPr>
              <w:t>Болгария</w:t>
            </w:r>
          </w:p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48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Производительность – 400 банок/час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Режим работы – продолжительный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Габариты – 80х80х230</w:t>
            </w:r>
          </w:p>
        </w:tc>
        <w:tc>
          <w:tcPr>
            <w:tcW w:w="1233" w:type="dxa"/>
          </w:tcPr>
          <w:p w:rsidR="00EA675E" w:rsidRPr="00833B83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833B83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еситель вибрационный</w:t>
            </w:r>
          </w:p>
          <w:p w:rsidR="00EA675E" w:rsidRPr="00833B83" w:rsidRDefault="00EA675E" w:rsidP="00B2329B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мВ-1,0</w:t>
            </w:r>
          </w:p>
        </w:tc>
        <w:tc>
          <w:tcPr>
            <w:tcW w:w="787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833B83" w:rsidRDefault="00EA675E" w:rsidP="00AE7FAC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33232,12</w:t>
            </w:r>
          </w:p>
        </w:tc>
        <w:tc>
          <w:tcPr>
            <w:tcW w:w="1793" w:type="dxa"/>
          </w:tcPr>
          <w:p w:rsidR="00EA675E" w:rsidRPr="00833B83" w:rsidRDefault="00EA675E" w:rsidP="00B2329B">
            <w:pPr>
              <w:jc w:val="center"/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ООО «</w:t>
            </w:r>
            <w:proofErr w:type="spellStart"/>
            <w:r w:rsidRPr="00833B83">
              <w:rPr>
                <w:sz w:val="24"/>
                <w:szCs w:val="24"/>
              </w:rPr>
              <w:t>Консит-А</w:t>
            </w:r>
            <w:proofErr w:type="spellEnd"/>
            <w:r w:rsidRPr="00833B83">
              <w:rPr>
                <w:sz w:val="24"/>
                <w:szCs w:val="24"/>
              </w:rPr>
              <w:t>»</w:t>
            </w:r>
          </w:p>
          <w:p w:rsidR="00EA675E" w:rsidRPr="00833B83" w:rsidRDefault="00EA675E" w:rsidP="00B2329B">
            <w:pPr>
              <w:jc w:val="center"/>
              <w:rPr>
                <w:sz w:val="24"/>
                <w:szCs w:val="24"/>
                <w:lang w:val="en-US"/>
              </w:rPr>
            </w:pPr>
            <w:r w:rsidRPr="00833B83">
              <w:rPr>
                <w:sz w:val="24"/>
                <w:szCs w:val="24"/>
              </w:rPr>
              <w:t>РФ</w:t>
            </w:r>
          </w:p>
          <w:p w:rsidR="00EA675E" w:rsidRPr="00833B83" w:rsidRDefault="00EA675E" w:rsidP="00B23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EA675E" w:rsidRPr="00833B83" w:rsidRDefault="00EA675E" w:rsidP="006C64B3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Вместимость камеры </w:t>
            </w:r>
          </w:p>
          <w:p w:rsidR="00EA675E" w:rsidRPr="00833B83" w:rsidRDefault="00EA675E" w:rsidP="006C64B3">
            <w:pPr>
              <w:rPr>
                <w:sz w:val="24"/>
                <w:szCs w:val="24"/>
                <w:vertAlign w:val="superscript"/>
              </w:rPr>
            </w:pPr>
            <w:r w:rsidRPr="00833B83">
              <w:rPr>
                <w:sz w:val="24"/>
                <w:szCs w:val="24"/>
              </w:rPr>
              <w:t xml:space="preserve">смешения –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833B83">
                <w:rPr>
                  <w:sz w:val="24"/>
                  <w:szCs w:val="24"/>
                </w:rPr>
                <w:t>1 м</w:t>
              </w:r>
              <w:r w:rsidRPr="00833B83">
                <w:rPr>
                  <w:sz w:val="24"/>
                  <w:szCs w:val="24"/>
                  <w:vertAlign w:val="superscript"/>
                </w:rPr>
                <w:t>3</w:t>
              </w:r>
            </w:smartTag>
          </w:p>
          <w:p w:rsidR="00EA675E" w:rsidRPr="00833B83" w:rsidRDefault="00EA675E" w:rsidP="006C64B3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ксимальное количество загружаемого материала –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833B83">
                <w:rPr>
                  <w:sz w:val="24"/>
                  <w:szCs w:val="24"/>
                </w:rPr>
                <w:t>1000 кг</w:t>
              </w:r>
            </w:smartTag>
          </w:p>
          <w:p w:rsidR="00EA675E" w:rsidRPr="00833B83" w:rsidRDefault="00EA675E" w:rsidP="006C64B3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 xml:space="preserve">Материал камеры смесителя – </w:t>
            </w:r>
          </w:p>
          <w:p w:rsidR="00EA675E" w:rsidRPr="00833B83" w:rsidRDefault="00EA675E" w:rsidP="006C64B3">
            <w:pPr>
              <w:rPr>
                <w:sz w:val="24"/>
                <w:szCs w:val="24"/>
              </w:rPr>
            </w:pPr>
            <w:r w:rsidRPr="00833B83">
              <w:rPr>
                <w:sz w:val="24"/>
                <w:szCs w:val="24"/>
              </w:rPr>
              <w:t>сталь 12Х18Н10Т</w:t>
            </w:r>
          </w:p>
        </w:tc>
        <w:tc>
          <w:tcPr>
            <w:tcW w:w="1233" w:type="dxa"/>
          </w:tcPr>
          <w:p w:rsidR="00EA675E" w:rsidRPr="00833B83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506C3" w:rsidRPr="001577EF" w:rsidTr="001C6F40">
        <w:trPr>
          <w:trHeight w:val="278"/>
        </w:trPr>
        <w:tc>
          <w:tcPr>
            <w:tcW w:w="1668" w:type="dxa"/>
          </w:tcPr>
          <w:p w:rsidR="00D506C3" w:rsidRPr="00833B83" w:rsidRDefault="00D506C3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D506C3" w:rsidRPr="00833B83" w:rsidRDefault="00D506C3" w:rsidP="00D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D506C3" w:rsidRPr="00833B83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D506C3" w:rsidRPr="00833B83" w:rsidRDefault="00D506C3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506C3" w:rsidRPr="00833B83" w:rsidRDefault="00D506C3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506C3" w:rsidRPr="00833B83" w:rsidRDefault="00D506C3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D506C3" w:rsidRPr="00833B83" w:rsidRDefault="00D506C3" w:rsidP="00D5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D506C3" w:rsidRPr="00833B83" w:rsidRDefault="00D506C3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833B83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ОАО «Гомельский ликероводочный завод «</w:t>
            </w:r>
            <w:proofErr w:type="spellStart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Радамир</w:t>
            </w:r>
            <w:proofErr w:type="spellEnd"/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»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00C15">
              <w:rPr>
                <w:rFonts w:eastAsia="Calibri" w:cs="Times New Roman"/>
                <w:color w:val="000000"/>
                <w:sz w:val="20"/>
                <w:szCs w:val="20"/>
              </w:rPr>
              <w:t>+375(232)361255</w:t>
            </w:r>
          </w:p>
        </w:tc>
        <w:tc>
          <w:tcPr>
            <w:tcW w:w="2097" w:type="dxa"/>
          </w:tcPr>
          <w:p w:rsidR="00EA675E" w:rsidRPr="00833B83" w:rsidRDefault="00EA675E" w:rsidP="00B23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ник 250 дал</w:t>
            </w:r>
          </w:p>
        </w:tc>
        <w:tc>
          <w:tcPr>
            <w:tcW w:w="787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:rsidR="00EA675E" w:rsidRPr="00833B83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833B83" w:rsidRDefault="00EA675E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4,68</w:t>
            </w:r>
          </w:p>
        </w:tc>
        <w:tc>
          <w:tcPr>
            <w:tcW w:w="1793" w:type="dxa"/>
          </w:tcPr>
          <w:p w:rsidR="00EA675E" w:rsidRPr="00833B83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833B83" w:rsidRDefault="00EA675E" w:rsidP="006C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го измерения количества спирта</w:t>
            </w:r>
          </w:p>
        </w:tc>
        <w:tc>
          <w:tcPr>
            <w:tcW w:w="1233" w:type="dxa"/>
          </w:tcPr>
          <w:p w:rsidR="00EA675E" w:rsidRPr="00833B83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833B83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B23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илоизмерительное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До 2013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69,15</w:t>
            </w:r>
          </w:p>
        </w:tc>
        <w:tc>
          <w:tcPr>
            <w:tcW w:w="1793" w:type="dxa"/>
          </w:tcPr>
          <w:p w:rsidR="00EA675E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EA675E" w:rsidRDefault="00EA675E" w:rsidP="006C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чики </w:t>
            </w:r>
            <w:proofErr w:type="gramStart"/>
            <w:r>
              <w:rPr>
                <w:sz w:val="24"/>
                <w:szCs w:val="24"/>
              </w:rPr>
              <w:t>для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есов груза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600C15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 xml:space="preserve">ОАО «Гродненский </w:t>
            </w:r>
            <w:proofErr w:type="spellStart"/>
            <w:proofErr w:type="gramStart"/>
            <w:r w:rsidRPr="00600C15">
              <w:rPr>
                <w:sz w:val="24"/>
                <w:szCs w:val="24"/>
              </w:rPr>
              <w:t>ликеро-водочный</w:t>
            </w:r>
            <w:proofErr w:type="spellEnd"/>
            <w:proofErr w:type="gramEnd"/>
            <w:r w:rsidRPr="00600C15">
              <w:rPr>
                <w:sz w:val="24"/>
                <w:szCs w:val="24"/>
              </w:rPr>
              <w:t xml:space="preserve"> завод»</w:t>
            </w:r>
            <w:r>
              <w:rPr>
                <w:sz w:val="24"/>
                <w:szCs w:val="24"/>
              </w:rPr>
              <w:t xml:space="preserve"> </w:t>
            </w:r>
            <w:r w:rsidRPr="00600C15">
              <w:rPr>
                <w:sz w:val="20"/>
                <w:szCs w:val="20"/>
              </w:rPr>
              <w:t>+375(152)743553</w:t>
            </w:r>
          </w:p>
        </w:tc>
        <w:tc>
          <w:tcPr>
            <w:tcW w:w="2097" w:type="dxa"/>
          </w:tcPr>
          <w:p w:rsidR="00EA675E" w:rsidRPr="00600C15" w:rsidRDefault="00EA675E" w:rsidP="00B2329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Элеватор  для перемещения бутылок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35</w:t>
            </w:r>
          </w:p>
        </w:tc>
        <w:tc>
          <w:tcPr>
            <w:tcW w:w="1793" w:type="dxa"/>
          </w:tcPr>
          <w:p w:rsidR="00EA675E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A675E" w:rsidRPr="00600C15" w:rsidRDefault="00EA675E" w:rsidP="006C64B3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Производительность  элеватора 8 тыс. бут</w:t>
            </w:r>
            <w:proofErr w:type="gramStart"/>
            <w:r w:rsidRPr="00600C15">
              <w:rPr>
                <w:sz w:val="24"/>
                <w:szCs w:val="24"/>
              </w:rPr>
              <w:t>.</w:t>
            </w:r>
            <w:proofErr w:type="gramEnd"/>
            <w:r w:rsidRPr="00600C15">
              <w:rPr>
                <w:sz w:val="24"/>
                <w:szCs w:val="24"/>
              </w:rPr>
              <w:t>/</w:t>
            </w:r>
            <w:proofErr w:type="gramStart"/>
            <w:r w:rsidRPr="00600C15">
              <w:rPr>
                <w:sz w:val="24"/>
                <w:szCs w:val="24"/>
              </w:rPr>
              <w:t>ч</w:t>
            </w:r>
            <w:proofErr w:type="gramEnd"/>
            <w:r w:rsidRPr="00600C15">
              <w:rPr>
                <w:sz w:val="24"/>
                <w:szCs w:val="24"/>
              </w:rPr>
              <w:t>ас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4,24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600C15" w:rsidRDefault="00EA675E" w:rsidP="00B2329B">
            <w:pPr>
              <w:jc w:val="center"/>
              <w:rPr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Pr="00600C15" w:rsidRDefault="00EA675E" w:rsidP="00B2329B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>Автомат упаковочный (</w:t>
            </w:r>
            <w:proofErr w:type="spellStart"/>
            <w:proofErr w:type="gramStart"/>
            <w:r w:rsidRPr="00600C1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00C15">
              <w:rPr>
                <w:sz w:val="24"/>
                <w:szCs w:val="24"/>
              </w:rPr>
              <w:t>/э)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EA675E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Б, </w:t>
            </w:r>
            <w:proofErr w:type="spellStart"/>
            <w:r>
              <w:rPr>
                <w:sz w:val="24"/>
                <w:szCs w:val="24"/>
              </w:rPr>
              <w:t>Белпак</w:t>
            </w:r>
            <w:proofErr w:type="spellEnd"/>
          </w:p>
        </w:tc>
        <w:tc>
          <w:tcPr>
            <w:tcW w:w="4848" w:type="dxa"/>
          </w:tcPr>
          <w:p w:rsidR="00EA675E" w:rsidRPr="00600C15" w:rsidRDefault="00EA675E" w:rsidP="006C64B3">
            <w:pPr>
              <w:rPr>
                <w:sz w:val="24"/>
                <w:szCs w:val="24"/>
              </w:rPr>
            </w:pPr>
            <w:r w:rsidRPr="00600C15">
              <w:rPr>
                <w:sz w:val="24"/>
                <w:szCs w:val="24"/>
              </w:rPr>
              <w:t xml:space="preserve">Производительность автомата, упаковок </w:t>
            </w:r>
            <w:proofErr w:type="gramStart"/>
            <w:r w:rsidRPr="00600C15">
              <w:rPr>
                <w:sz w:val="24"/>
                <w:szCs w:val="24"/>
              </w:rPr>
              <w:t>в</w:t>
            </w:r>
            <w:proofErr w:type="gramEnd"/>
            <w:r w:rsidRPr="00600C15">
              <w:rPr>
                <w:sz w:val="24"/>
                <w:szCs w:val="24"/>
              </w:rPr>
              <w:t xml:space="preserve"> мин.2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A64BB6" w:rsidRDefault="00EA675E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ОАО «Пищевой комбинат «</w:t>
            </w:r>
            <w:proofErr w:type="spellStart"/>
            <w:r w:rsidRPr="00A64BB6">
              <w:rPr>
                <w:sz w:val="24"/>
                <w:szCs w:val="24"/>
              </w:rPr>
              <w:t>Веселово</w:t>
            </w:r>
            <w:proofErr w:type="spellEnd"/>
            <w:r w:rsidRPr="00A64BB6">
              <w:rPr>
                <w:sz w:val="24"/>
                <w:szCs w:val="24"/>
              </w:rPr>
              <w:t>»</w:t>
            </w:r>
          </w:p>
        </w:tc>
        <w:tc>
          <w:tcPr>
            <w:tcW w:w="2097" w:type="dxa"/>
          </w:tcPr>
          <w:p w:rsidR="00EA675E" w:rsidRPr="00A64BB6" w:rsidRDefault="00EA675E" w:rsidP="00B2329B">
            <w:pPr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Холодильная установка ВТХО-24-С-ПМ (М)</w:t>
            </w:r>
          </w:p>
        </w:tc>
        <w:tc>
          <w:tcPr>
            <w:tcW w:w="787" w:type="dxa"/>
          </w:tcPr>
          <w:p w:rsidR="00EA675E" w:rsidRPr="00A64BB6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:rsidR="00EA675E" w:rsidRPr="00A64BB6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64BB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A64BB6" w:rsidRDefault="00EA675E" w:rsidP="00AE7FAC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14 435.65</w:t>
            </w:r>
          </w:p>
        </w:tc>
        <w:tc>
          <w:tcPr>
            <w:tcW w:w="1793" w:type="dxa"/>
          </w:tcPr>
          <w:p w:rsidR="00EA675E" w:rsidRPr="00A64BB6" w:rsidRDefault="00EA675E" w:rsidP="00B2329B">
            <w:pPr>
              <w:jc w:val="center"/>
              <w:rPr>
                <w:sz w:val="24"/>
                <w:szCs w:val="24"/>
              </w:rPr>
            </w:pPr>
            <w:r w:rsidRPr="00A64BB6"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Default="00EA675E" w:rsidP="006C64B3">
            <w:pPr>
              <w:rPr>
                <w:sz w:val="24"/>
                <w:szCs w:val="24"/>
              </w:rPr>
            </w:pPr>
            <w:proofErr w:type="gramStart"/>
            <w:r w:rsidRPr="00A64BB6">
              <w:rPr>
                <w:sz w:val="24"/>
                <w:szCs w:val="24"/>
              </w:rPr>
              <w:t>Предназначена</w:t>
            </w:r>
            <w:proofErr w:type="gramEnd"/>
            <w:r w:rsidRPr="00A64BB6">
              <w:rPr>
                <w:sz w:val="24"/>
                <w:szCs w:val="24"/>
              </w:rPr>
              <w:t xml:space="preserve"> для охлаждения жидкостей. </w:t>
            </w:r>
            <w:proofErr w:type="spellStart"/>
            <w:r w:rsidRPr="00A64BB6">
              <w:rPr>
                <w:sz w:val="24"/>
                <w:szCs w:val="24"/>
              </w:rPr>
              <w:t>Холод.производдительность</w:t>
            </w:r>
            <w:proofErr w:type="spellEnd"/>
            <w:r w:rsidRPr="00A64BB6">
              <w:rPr>
                <w:sz w:val="24"/>
                <w:szCs w:val="24"/>
              </w:rPr>
              <w:t xml:space="preserve"> при Твых=5</w:t>
            </w:r>
            <w:proofErr w:type="gramStart"/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>С</w:t>
            </w:r>
            <w:proofErr w:type="gramEnd"/>
            <w:r w:rsidRPr="00A64BB6">
              <w:rPr>
                <w:sz w:val="24"/>
                <w:szCs w:val="24"/>
              </w:rPr>
              <w:t xml:space="preserve"> – 22 кВт, при </w:t>
            </w:r>
            <w:proofErr w:type="spellStart"/>
            <w:r w:rsidRPr="00A64BB6">
              <w:rPr>
                <w:sz w:val="24"/>
                <w:szCs w:val="24"/>
              </w:rPr>
              <w:t>Твых=</w:t>
            </w:r>
            <w:proofErr w:type="spellEnd"/>
            <w:r w:rsidRPr="00A64BB6">
              <w:rPr>
                <w:sz w:val="24"/>
                <w:szCs w:val="24"/>
              </w:rPr>
              <w:t xml:space="preserve"> 15</w:t>
            </w:r>
            <w:r w:rsidRPr="00A64BB6">
              <w:rPr>
                <w:sz w:val="24"/>
                <w:szCs w:val="24"/>
              </w:rPr>
              <w:sym w:font="Symbol" w:char="F0B0"/>
            </w:r>
            <w:r w:rsidRPr="00A64BB6">
              <w:rPr>
                <w:sz w:val="24"/>
                <w:szCs w:val="24"/>
              </w:rPr>
              <w:t>С –   30,5 кВт установка в работе не была</w:t>
            </w:r>
          </w:p>
          <w:p w:rsidR="007F684A" w:rsidRPr="00A64BB6" w:rsidRDefault="007F684A" w:rsidP="006C64B3">
            <w:pPr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FA513A" w:rsidRDefault="00EA675E" w:rsidP="00B2329B">
            <w:pPr>
              <w:jc w:val="center"/>
              <w:rPr>
                <w:sz w:val="24"/>
                <w:szCs w:val="24"/>
              </w:rPr>
            </w:pPr>
            <w:r w:rsidRPr="00FA513A">
              <w:rPr>
                <w:sz w:val="24"/>
                <w:szCs w:val="24"/>
              </w:rPr>
              <w:t>ОАО Слуцкий сахарорафинадный комбинат»</w:t>
            </w:r>
            <w:r>
              <w:rPr>
                <w:sz w:val="24"/>
                <w:szCs w:val="24"/>
              </w:rPr>
              <w:t xml:space="preserve"> +375179545588</w:t>
            </w:r>
          </w:p>
        </w:tc>
        <w:tc>
          <w:tcPr>
            <w:tcW w:w="2097" w:type="dxa"/>
          </w:tcPr>
          <w:p w:rsidR="00EA675E" w:rsidRPr="00A64BB6" w:rsidRDefault="00EA675E" w:rsidP="00B23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с К150125-135 с электродвигателем</w:t>
            </w: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B97E24" w:rsidRDefault="00EA675E" w:rsidP="00AE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0,66</w:t>
            </w:r>
          </w:p>
        </w:tc>
        <w:tc>
          <w:tcPr>
            <w:tcW w:w="1793" w:type="dxa"/>
          </w:tcPr>
          <w:p w:rsidR="00EA675E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EA675E" w:rsidRPr="00B97E24" w:rsidRDefault="00EA675E" w:rsidP="006C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ельность 150 м3/ч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Pr="00A64BB6" w:rsidRDefault="00EA675E" w:rsidP="00B2329B">
            <w:pPr>
              <w:jc w:val="center"/>
              <w:rPr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A675E" w:rsidRDefault="00EA675E" w:rsidP="00FA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ник ПМГ </w:t>
            </w:r>
          </w:p>
          <w:p w:rsidR="007F684A" w:rsidRDefault="007F684A" w:rsidP="00FA513A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85" w:type="dxa"/>
          </w:tcPr>
          <w:p w:rsidR="00EA675E" w:rsidRDefault="00EA675E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Default="00EA675E" w:rsidP="00AE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36,53</w:t>
            </w:r>
          </w:p>
        </w:tc>
        <w:tc>
          <w:tcPr>
            <w:tcW w:w="1793" w:type="dxa"/>
          </w:tcPr>
          <w:p w:rsidR="00EA675E" w:rsidRDefault="00EA675E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EA675E" w:rsidRDefault="00EA675E" w:rsidP="006C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/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300 кг, Н-20м</w:t>
            </w:r>
          </w:p>
        </w:tc>
        <w:tc>
          <w:tcPr>
            <w:tcW w:w="1233" w:type="dxa"/>
          </w:tcPr>
          <w:p w:rsidR="00EA675E" w:rsidRDefault="00EA675E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28B" w:rsidRPr="001577EF" w:rsidTr="001C6F40">
        <w:trPr>
          <w:trHeight w:val="278"/>
        </w:trPr>
        <w:tc>
          <w:tcPr>
            <w:tcW w:w="1668" w:type="dxa"/>
          </w:tcPr>
          <w:p w:rsidR="001D728B" w:rsidRPr="00833B83" w:rsidRDefault="001D728B" w:rsidP="00B2329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1D728B" w:rsidRDefault="001D728B" w:rsidP="001D7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1D728B" w:rsidRDefault="001D728B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D728B" w:rsidRDefault="001D728B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728B" w:rsidRDefault="001D728B" w:rsidP="00AE7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93" w:type="dxa"/>
          </w:tcPr>
          <w:p w:rsidR="001D728B" w:rsidRDefault="001D728B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1D728B" w:rsidRDefault="001D728B" w:rsidP="001D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</w:tcPr>
          <w:p w:rsidR="001D728B" w:rsidRDefault="001D728B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A675E" w:rsidRPr="001577EF" w:rsidTr="001C6F40">
        <w:trPr>
          <w:trHeight w:val="278"/>
        </w:trPr>
        <w:tc>
          <w:tcPr>
            <w:tcW w:w="1668" w:type="dxa"/>
          </w:tcPr>
          <w:p w:rsidR="00EA675E" w:rsidRDefault="00C16EA8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Дрожжевой комбинат»</w:t>
            </w:r>
          </w:p>
          <w:p w:rsidR="00C16EA8" w:rsidRPr="00A64BB6" w:rsidRDefault="00C16EA8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173271731</w:t>
            </w:r>
          </w:p>
        </w:tc>
        <w:tc>
          <w:tcPr>
            <w:tcW w:w="2097" w:type="dxa"/>
          </w:tcPr>
          <w:p w:rsidR="00EA675E" w:rsidRDefault="007B23C6" w:rsidP="00FA5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цидный фильтр</w:t>
            </w:r>
          </w:p>
        </w:tc>
        <w:tc>
          <w:tcPr>
            <w:tcW w:w="787" w:type="dxa"/>
          </w:tcPr>
          <w:p w:rsidR="00EA675E" w:rsidRDefault="007B23C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EA675E" w:rsidRDefault="007B23C6" w:rsidP="00AE7FA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A675E" w:rsidRPr="0004329B" w:rsidRDefault="007B23C6" w:rsidP="0004329B">
            <w:pPr>
              <w:rPr>
                <w:sz w:val="24"/>
                <w:szCs w:val="24"/>
              </w:rPr>
            </w:pPr>
            <w:r w:rsidRPr="0004329B">
              <w:rPr>
                <w:sz w:val="24"/>
                <w:szCs w:val="24"/>
              </w:rPr>
              <w:t>2014,06</w:t>
            </w:r>
          </w:p>
        </w:tc>
        <w:tc>
          <w:tcPr>
            <w:tcW w:w="1793" w:type="dxa"/>
          </w:tcPr>
          <w:p w:rsidR="00EA675E" w:rsidRDefault="007B23C6" w:rsidP="00B2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EA675E" w:rsidRDefault="007B23C6" w:rsidP="006C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EA675E" w:rsidRDefault="007B23C6" w:rsidP="00AE7FAC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Default="003E2F68" w:rsidP="003E2F68">
            <w:pPr>
              <w:jc w:val="center"/>
              <w:rPr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становка теплообменная пластинчатая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F68" w:rsidRDefault="003E2F68" w:rsidP="0004329B">
            <w:r w:rsidRPr="0066193B">
              <w:rPr>
                <w:rStyle w:val="2Calibri95pt"/>
                <w:rFonts w:cs="Times New Roman"/>
                <w:sz w:val="24"/>
                <w:szCs w:val="24"/>
              </w:rPr>
              <w:t>19 328,36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омплект транспортеров КП-3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F68" w:rsidRDefault="003E2F68" w:rsidP="0004329B">
            <w:r w:rsidRPr="0066193B">
              <w:rPr>
                <w:rStyle w:val="2Calibri95pt"/>
                <w:rFonts w:cs="Times New Roman"/>
                <w:sz w:val="24"/>
                <w:szCs w:val="24"/>
              </w:rPr>
              <w:t>10 165,87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Фильтр-пресс для фильтрования вина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 112,36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proofErr w:type="spellStart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онвеер</w:t>
            </w:r>
            <w:proofErr w:type="spellEnd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ленточный 6м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 082,93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cs="Times New Roman"/>
                <w:sz w:val="24"/>
                <w:szCs w:val="24"/>
              </w:rPr>
              <w:t>Рольганг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033,17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Агрегат </w:t>
            </w:r>
            <w:proofErr w:type="spellStart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электронасосный</w:t>
            </w:r>
            <w:proofErr w:type="spellEnd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П8-ОНЦ-6,3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64,31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proofErr w:type="spellStart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Дрожанка</w:t>
            </w:r>
            <w:proofErr w:type="spellEnd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объем 1м</w:t>
            </w:r>
            <w:proofErr w:type="gramStart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 227,83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иноматериалов</w:t>
            </w:r>
          </w:p>
          <w:p w:rsidR="007F684A" w:rsidRDefault="007F684A" w:rsidP="003E2F6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626,79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Резервуар вертикальный для обработки и хранения </w:t>
            </w:r>
            <w:proofErr w:type="spellStart"/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иноматермалов</w:t>
            </w:r>
            <w:proofErr w:type="spellEnd"/>
          </w:p>
          <w:p w:rsidR="007F684A" w:rsidRDefault="007F684A" w:rsidP="003E2F68">
            <w:pPr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626,79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1D728B" w:rsidRPr="001577EF" w:rsidTr="001D728B">
        <w:trPr>
          <w:trHeight w:val="278"/>
        </w:trPr>
        <w:tc>
          <w:tcPr>
            <w:tcW w:w="1668" w:type="dxa"/>
          </w:tcPr>
          <w:p w:rsidR="001D728B" w:rsidRPr="00833B83" w:rsidRDefault="001D728B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1D728B" w:rsidRPr="0066193B" w:rsidRDefault="001D728B" w:rsidP="001D728B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1D728B" w:rsidRDefault="001D728B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1D728B" w:rsidRDefault="001D728B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1D728B" w:rsidRPr="0066193B" w:rsidRDefault="001D728B" w:rsidP="0004329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1D728B" w:rsidRDefault="001D728B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1D728B" w:rsidRDefault="001D728B" w:rsidP="001D7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  <w:vAlign w:val="bottom"/>
          </w:tcPr>
          <w:p w:rsidR="001D728B" w:rsidRPr="0066193B" w:rsidRDefault="001D728B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иноматериалов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626,79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E2F68" w:rsidRDefault="003E2F68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иноматериалов</w:t>
            </w:r>
          </w:p>
        </w:tc>
        <w:tc>
          <w:tcPr>
            <w:tcW w:w="787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2F68" w:rsidRPr="0066193B" w:rsidRDefault="003E2F68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626,79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E2F68" w:rsidRPr="001577EF" w:rsidTr="001C6F40">
        <w:trPr>
          <w:trHeight w:val="278"/>
        </w:trPr>
        <w:tc>
          <w:tcPr>
            <w:tcW w:w="1668" w:type="dxa"/>
          </w:tcPr>
          <w:p w:rsidR="003E2F68" w:rsidRPr="00833B83" w:rsidRDefault="003E2F68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:rsidR="003E2F68" w:rsidRDefault="00F413FB" w:rsidP="003E2F68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иноматериалов</w:t>
            </w:r>
          </w:p>
        </w:tc>
        <w:tc>
          <w:tcPr>
            <w:tcW w:w="787" w:type="dxa"/>
          </w:tcPr>
          <w:p w:rsidR="003E2F68" w:rsidRDefault="00F413FB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</w:tcPr>
          <w:p w:rsidR="003E2F68" w:rsidRDefault="00F413FB" w:rsidP="003E2F68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E2F68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626,79</w:t>
            </w:r>
          </w:p>
        </w:tc>
        <w:tc>
          <w:tcPr>
            <w:tcW w:w="1793" w:type="dxa"/>
          </w:tcPr>
          <w:p w:rsidR="003E2F68" w:rsidRDefault="0030406A" w:rsidP="003E2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E2F68" w:rsidRDefault="0030406A" w:rsidP="003E2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E2F68" w:rsidRPr="0066193B" w:rsidRDefault="003E2F68" w:rsidP="003E2F68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Емкость для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упажного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вина (объем 6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787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152,41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Емкость для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пиртового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иномат-л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(купаж)</w:t>
            </w:r>
          </w:p>
        </w:tc>
        <w:tc>
          <w:tcPr>
            <w:tcW w:w="787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152,41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Резервуар вертикальный (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бродильная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емк.)</w:t>
            </w:r>
          </w:p>
        </w:tc>
        <w:tc>
          <w:tcPr>
            <w:tcW w:w="787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0 990,43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Резервуар вертикальный</w:t>
            </w:r>
          </w:p>
        </w:tc>
        <w:tc>
          <w:tcPr>
            <w:tcW w:w="787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0 990,43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413FB" w:rsidRDefault="00F413FB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бродильная 10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7F684A" w:rsidRPr="00E96F68" w:rsidRDefault="007F684A" w:rsidP="009B77F4"/>
        </w:tc>
        <w:tc>
          <w:tcPr>
            <w:tcW w:w="787" w:type="dxa"/>
          </w:tcPr>
          <w:p w:rsidR="00F413FB" w:rsidRPr="0066193B" w:rsidRDefault="00F413F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248,44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бродильная 10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87" w:type="dxa"/>
            <w:vAlign w:val="bottom"/>
          </w:tcPr>
          <w:p w:rsidR="00F413FB" w:rsidRPr="0066193B" w:rsidRDefault="00F413F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248,44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413FB" w:rsidRDefault="00F413FB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/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7F684A" w:rsidRPr="00E96F68" w:rsidRDefault="007F684A" w:rsidP="009B77F4"/>
        </w:tc>
        <w:tc>
          <w:tcPr>
            <w:tcW w:w="787" w:type="dxa"/>
          </w:tcPr>
          <w:p w:rsidR="00F413FB" w:rsidRPr="0066193B" w:rsidRDefault="00F413F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248,44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Default="0004329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04329B" w:rsidRPr="00E96F68" w:rsidRDefault="0004329B" w:rsidP="0004329B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04329B" w:rsidRPr="0066193B" w:rsidRDefault="0004329B" w:rsidP="0004329B">
            <w:pPr>
              <w:pStyle w:val="22"/>
              <w:shd w:val="clear" w:color="auto" w:fill="auto"/>
              <w:spacing w:line="190" w:lineRule="exact"/>
              <w:ind w:right="-153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bottom"/>
          </w:tcPr>
          <w:p w:rsidR="0004329B" w:rsidRPr="0066193B" w:rsidRDefault="0004329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329B" w:rsidRPr="0066193B" w:rsidRDefault="0004329B" w:rsidP="0004329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04329B" w:rsidRDefault="0004329B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04329B" w:rsidRDefault="0004329B" w:rsidP="0004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  <w:vAlign w:val="bottom"/>
          </w:tcPr>
          <w:p w:rsidR="0004329B" w:rsidRPr="0066193B" w:rsidRDefault="0004329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F413FB" w:rsidRPr="001577EF" w:rsidTr="001C6F40">
        <w:trPr>
          <w:trHeight w:val="278"/>
        </w:trPr>
        <w:tc>
          <w:tcPr>
            <w:tcW w:w="1668" w:type="dxa"/>
          </w:tcPr>
          <w:p w:rsidR="00F413FB" w:rsidRPr="00833B83" w:rsidRDefault="00F413F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413FB" w:rsidRPr="00E96F68" w:rsidRDefault="00F413F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для хранения в/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(брод.)</w:t>
            </w:r>
          </w:p>
        </w:tc>
        <w:tc>
          <w:tcPr>
            <w:tcW w:w="787" w:type="dxa"/>
          </w:tcPr>
          <w:p w:rsidR="00F413FB" w:rsidRPr="0066193B" w:rsidRDefault="00F413F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413FB" w:rsidRPr="0066193B" w:rsidRDefault="00F413F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248,44</w:t>
            </w:r>
          </w:p>
        </w:tc>
        <w:tc>
          <w:tcPr>
            <w:tcW w:w="1793" w:type="dxa"/>
          </w:tcPr>
          <w:p w:rsidR="00F413F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F413F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F413FB" w:rsidRPr="0066193B" w:rsidRDefault="00F413F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14665B" w:rsidRPr="001577EF" w:rsidTr="001C6F40">
        <w:trPr>
          <w:trHeight w:val="278"/>
        </w:trPr>
        <w:tc>
          <w:tcPr>
            <w:tcW w:w="1668" w:type="dxa"/>
          </w:tcPr>
          <w:p w:rsidR="0014665B" w:rsidRPr="00833B83" w:rsidRDefault="0014665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14665B" w:rsidRDefault="0014665B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напорная 6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4329B" w:rsidRPr="00E96F68" w:rsidRDefault="0004329B" w:rsidP="009B77F4"/>
        </w:tc>
        <w:tc>
          <w:tcPr>
            <w:tcW w:w="787" w:type="dxa"/>
          </w:tcPr>
          <w:p w:rsidR="0014665B" w:rsidRDefault="0014665B" w:rsidP="005D17EE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665B" w:rsidRPr="0066193B" w:rsidRDefault="0014665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187,12</w:t>
            </w:r>
          </w:p>
        </w:tc>
        <w:tc>
          <w:tcPr>
            <w:tcW w:w="1793" w:type="dxa"/>
          </w:tcPr>
          <w:p w:rsidR="0014665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14665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14665B" w:rsidRPr="001577EF" w:rsidTr="001C6F40">
        <w:trPr>
          <w:trHeight w:val="278"/>
        </w:trPr>
        <w:tc>
          <w:tcPr>
            <w:tcW w:w="1668" w:type="dxa"/>
          </w:tcPr>
          <w:p w:rsidR="0014665B" w:rsidRPr="00833B83" w:rsidRDefault="0014665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14665B" w:rsidRPr="00E96F68" w:rsidRDefault="0014665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Трубопровод емкости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бробильной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обвязки</w:t>
            </w:r>
          </w:p>
        </w:tc>
        <w:tc>
          <w:tcPr>
            <w:tcW w:w="787" w:type="dxa"/>
          </w:tcPr>
          <w:p w:rsidR="0014665B" w:rsidRPr="0066193B" w:rsidRDefault="0014665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665B" w:rsidRPr="0066193B" w:rsidRDefault="0014665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6 794,52</w:t>
            </w:r>
          </w:p>
        </w:tc>
        <w:tc>
          <w:tcPr>
            <w:tcW w:w="1793" w:type="dxa"/>
          </w:tcPr>
          <w:p w:rsidR="0014665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14665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14665B" w:rsidRPr="001577EF" w:rsidTr="001C6F40">
        <w:trPr>
          <w:trHeight w:val="278"/>
        </w:trPr>
        <w:tc>
          <w:tcPr>
            <w:tcW w:w="1668" w:type="dxa"/>
          </w:tcPr>
          <w:p w:rsidR="0014665B" w:rsidRPr="00833B83" w:rsidRDefault="0014665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14665B" w:rsidRPr="00E96F68" w:rsidRDefault="0014665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Автомат отопления и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ентил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. АОВ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-Зшт</w:t>
            </w:r>
            <w:proofErr w:type="spellEnd"/>
          </w:p>
        </w:tc>
        <w:tc>
          <w:tcPr>
            <w:tcW w:w="787" w:type="dxa"/>
            <w:vAlign w:val="bottom"/>
          </w:tcPr>
          <w:p w:rsidR="0014665B" w:rsidRPr="0066193B" w:rsidRDefault="0014665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14665B" w:rsidRPr="0066193B" w:rsidRDefault="0014665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902,62</w:t>
            </w:r>
          </w:p>
        </w:tc>
        <w:tc>
          <w:tcPr>
            <w:tcW w:w="1793" w:type="dxa"/>
          </w:tcPr>
          <w:p w:rsidR="0014665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14665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14665B" w:rsidRPr="001577EF" w:rsidTr="001C6F40">
        <w:trPr>
          <w:trHeight w:val="278"/>
        </w:trPr>
        <w:tc>
          <w:tcPr>
            <w:tcW w:w="1668" w:type="dxa"/>
          </w:tcPr>
          <w:p w:rsidR="0014665B" w:rsidRPr="00833B83" w:rsidRDefault="0014665B" w:rsidP="00F413F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14665B" w:rsidRPr="00E96F68" w:rsidRDefault="0014665B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Автомат технологического процесса АТХ 2,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87" w:type="dxa"/>
            <w:vAlign w:val="bottom"/>
          </w:tcPr>
          <w:p w:rsidR="0014665B" w:rsidRPr="0066193B" w:rsidRDefault="0014665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4665B" w:rsidRPr="0066193B" w:rsidRDefault="0014665B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 654,62</w:t>
            </w:r>
          </w:p>
        </w:tc>
        <w:tc>
          <w:tcPr>
            <w:tcW w:w="1793" w:type="dxa"/>
          </w:tcPr>
          <w:p w:rsidR="0014665B" w:rsidRDefault="0030406A" w:rsidP="00F413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14665B" w:rsidRDefault="0030406A" w:rsidP="00F413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14665B" w:rsidRPr="0066193B" w:rsidRDefault="0014665B" w:rsidP="00F413F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Автомат технологического процесса АТХ 2,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787" w:type="dxa"/>
          </w:tcPr>
          <w:p w:rsidR="003F23D1" w:rsidRDefault="003F23D1" w:rsidP="005D17EE">
            <w:pPr>
              <w:ind w:right="-153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243,20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ерник 75 дал</w:t>
            </w:r>
          </w:p>
        </w:tc>
        <w:tc>
          <w:tcPr>
            <w:tcW w:w="787" w:type="dxa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107,71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лапан дыхательный СМДК-50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346,84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Насос СНЦ-2шт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24,74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аровар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аш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 250л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356,97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F413FB" w:rsidRDefault="003F23D1" w:rsidP="0014665B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Default="003F23D1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З ОР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2 ГА</w:t>
            </w:r>
          </w:p>
          <w:p w:rsidR="0004329B" w:rsidRPr="00E96F68" w:rsidRDefault="0004329B" w:rsidP="009B77F4"/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22,09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F23D1" w:rsidRDefault="003F23D1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Насос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З ОР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2 ГА</w:t>
            </w:r>
          </w:p>
          <w:p w:rsidR="0004329B" w:rsidRPr="00E96F68" w:rsidRDefault="0004329B" w:rsidP="009B77F4"/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22,09</w:t>
            </w:r>
          </w:p>
        </w:tc>
        <w:tc>
          <w:tcPr>
            <w:tcW w:w="1793" w:type="dxa"/>
          </w:tcPr>
          <w:p w:rsidR="003F23D1" w:rsidRDefault="0030406A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1466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F23D1" w:rsidRPr="0066193B" w:rsidRDefault="003F23D1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4329B" w:rsidP="0014665B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04329B" w:rsidRPr="00E96F68" w:rsidRDefault="0004329B" w:rsidP="0004329B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bottom"/>
          </w:tcPr>
          <w:p w:rsidR="0004329B" w:rsidRPr="0066193B" w:rsidRDefault="0004329B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bottom"/>
          </w:tcPr>
          <w:p w:rsidR="0004329B" w:rsidRPr="0066193B" w:rsidRDefault="0004329B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329B" w:rsidRPr="0066193B" w:rsidRDefault="0004329B" w:rsidP="0004329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04329B" w:rsidRDefault="0004329B" w:rsidP="00146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04329B" w:rsidRDefault="0004329B" w:rsidP="0004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</w:tcPr>
          <w:p w:rsidR="0004329B" w:rsidRPr="0066193B" w:rsidRDefault="0004329B" w:rsidP="0014665B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Охладитель пластинчатый 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val="en-US" w:bidi="en-US"/>
              </w:rPr>
              <w:t>M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bidi="en-US"/>
              </w:rPr>
              <w:t>3-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val="en-US" w:bidi="en-US"/>
              </w:rPr>
              <w:t>FM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375,85</w:t>
            </w:r>
          </w:p>
        </w:tc>
        <w:tc>
          <w:tcPr>
            <w:tcW w:w="1793" w:type="dxa"/>
          </w:tcPr>
          <w:p w:rsidR="003F23D1" w:rsidRDefault="0030406A" w:rsidP="003F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3F2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F413FB" w:rsidRDefault="003F23D1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3F23D1" w:rsidRPr="00E96F68" w:rsidRDefault="003F23D1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тол-накопитель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43,95</w:t>
            </w:r>
          </w:p>
        </w:tc>
        <w:tc>
          <w:tcPr>
            <w:tcW w:w="1793" w:type="dxa"/>
          </w:tcPr>
          <w:p w:rsidR="003F23D1" w:rsidRDefault="0030406A" w:rsidP="003F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3F2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3F23D1" w:rsidRPr="001577EF" w:rsidTr="001C6F40">
        <w:trPr>
          <w:trHeight w:val="278"/>
        </w:trPr>
        <w:tc>
          <w:tcPr>
            <w:tcW w:w="1668" w:type="dxa"/>
          </w:tcPr>
          <w:p w:rsidR="003F23D1" w:rsidRPr="00833B83" w:rsidRDefault="003F23D1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3F23D1" w:rsidRPr="00E96F68" w:rsidRDefault="003F23D1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ессформ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для бутылки 1л</w:t>
            </w:r>
          </w:p>
        </w:tc>
        <w:tc>
          <w:tcPr>
            <w:tcW w:w="787" w:type="dxa"/>
            <w:vAlign w:val="bottom"/>
          </w:tcPr>
          <w:p w:rsidR="003F23D1" w:rsidRPr="0066193B" w:rsidRDefault="003F23D1" w:rsidP="005D17EE">
            <w:pPr>
              <w:pStyle w:val="22"/>
              <w:shd w:val="clear" w:color="auto" w:fill="auto"/>
              <w:spacing w:line="190" w:lineRule="exact"/>
              <w:ind w:right="-153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3F23D1" w:rsidRPr="0066193B" w:rsidRDefault="003F23D1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749,14</w:t>
            </w:r>
          </w:p>
        </w:tc>
        <w:tc>
          <w:tcPr>
            <w:tcW w:w="1793" w:type="dxa"/>
          </w:tcPr>
          <w:p w:rsidR="003F23D1" w:rsidRDefault="0030406A" w:rsidP="003F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3F23D1" w:rsidRDefault="0030406A" w:rsidP="003F23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3F23D1" w:rsidRPr="0066193B" w:rsidRDefault="003F23D1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газоболонная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УГ-6</w:t>
            </w:r>
          </w:p>
        </w:tc>
        <w:tc>
          <w:tcPr>
            <w:tcW w:w="787" w:type="dxa"/>
          </w:tcPr>
          <w:p w:rsidR="006C7DEC" w:rsidRPr="0066193B" w:rsidRDefault="006C7DEC" w:rsidP="005D17EE">
            <w:pPr>
              <w:pStyle w:val="22"/>
              <w:shd w:val="clear" w:color="auto" w:fill="auto"/>
              <w:spacing w:line="190" w:lineRule="exact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119,45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Фильтр углекислотный УФ-40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116,46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Насос МН-1 205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94,71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Принтер струйный 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val="en-US" w:bidi="en-US"/>
              </w:rPr>
              <w:t>Video Jet</w:t>
            </w:r>
          </w:p>
        </w:tc>
        <w:tc>
          <w:tcPr>
            <w:tcW w:w="787" w:type="dxa"/>
            <w:vAlign w:val="center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04329B">
            <w:pPr>
              <w:rPr>
                <w:rFonts w:cs="Times New Roman"/>
              </w:rPr>
            </w:pP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истема водоподготовки в составе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740,18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Фильтр грубой очистки механический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099,2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Фильтр тонкой очистки механический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099,2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Блок разогрева </w:t>
            </w:r>
            <w:proofErr w:type="spellStart"/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роторная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932,53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Универсальный блок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роздува</w:t>
            </w:r>
            <w:proofErr w:type="spellEnd"/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7 046,48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Одногнездовая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ессформ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бутылочная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5 л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994,85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4329B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center"/>
          </w:tcPr>
          <w:p w:rsidR="0004329B" w:rsidRPr="00E96F68" w:rsidRDefault="0004329B" w:rsidP="0004329B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bottom"/>
          </w:tcPr>
          <w:p w:rsidR="0004329B" w:rsidRPr="0066193B" w:rsidRDefault="0004329B" w:rsidP="0004329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bottom"/>
          </w:tcPr>
          <w:p w:rsidR="0004329B" w:rsidRPr="0066193B" w:rsidRDefault="0004329B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4329B" w:rsidRPr="0066193B" w:rsidRDefault="0004329B" w:rsidP="0004329B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04329B" w:rsidRDefault="0004329B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04329B" w:rsidRDefault="0004329B" w:rsidP="00043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</w:tcPr>
          <w:p w:rsidR="0004329B" w:rsidRPr="0066193B" w:rsidRDefault="0004329B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Двухгнездовая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ессформ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бутылочная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2 литра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994,85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Двухгнездовая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ессформ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бутылочная 1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vertAlign w:val="subscript"/>
              </w:rPr>
              <w:t>;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C7DEC" w:rsidRPr="0066193B" w:rsidRDefault="006C7DEC" w:rsidP="0004329B">
            <w:pPr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566,3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оршневой компрессор "Евро"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508,81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Ополаскиватель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бутылок ПЭТ ОБ 3-092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658,09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атуратор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2-071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341,82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ашина розлива ПФ 0,75-0,71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 372,55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Машина укупорки пробки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маг. ПУ-1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518,97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F413FB" w:rsidRDefault="006C7DEC" w:rsidP="006C7DEC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Автомат наклейки этикеток МЭ-2-071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8 250,03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Блок транспортеров 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/ж ст. КП-3-081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 548,40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рмотунель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для упаковки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г.пр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563,36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Default="006C7DEC" w:rsidP="009B77F4">
            <w:pP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Экран световой</w:t>
            </w:r>
          </w:p>
          <w:p w:rsidR="0004329B" w:rsidRPr="00E96F68" w:rsidRDefault="0004329B" w:rsidP="009B77F4"/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54,8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bottom"/>
          </w:tcPr>
          <w:p w:rsidR="0004329B" w:rsidRPr="00E96F68" w:rsidRDefault="00065B13" w:rsidP="00065B13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bottom"/>
          </w:tcPr>
          <w:p w:rsidR="0004329B" w:rsidRPr="0066193B" w:rsidRDefault="00065B13" w:rsidP="00065B13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bottom"/>
          </w:tcPr>
          <w:p w:rsidR="0004329B" w:rsidRPr="0066193B" w:rsidRDefault="00065B13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bottom"/>
          </w:tcPr>
          <w:p w:rsidR="0004329B" w:rsidRPr="0066193B" w:rsidRDefault="00065B13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04329B" w:rsidRDefault="00065B13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04329B" w:rsidRDefault="00065B13" w:rsidP="00065B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3" w:type="dxa"/>
            <w:vAlign w:val="bottom"/>
          </w:tcPr>
          <w:p w:rsidR="0004329B" w:rsidRPr="0066193B" w:rsidRDefault="00065B13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Рольтанг1м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998,71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тол-накопительный</w:t>
            </w:r>
            <w:proofErr w:type="spellEnd"/>
            <w:proofErr w:type="gramEnd"/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329,0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буферная У=2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 677,87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Емкость для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дезрастворов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объем 0,85л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675,82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Емкость охлаждающая 0,25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A360D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261,48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упажная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0,75м</w:t>
            </w:r>
            <w:proofErr w:type="gram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266,14</w:t>
            </w:r>
          </w:p>
        </w:tc>
        <w:tc>
          <w:tcPr>
            <w:tcW w:w="1793" w:type="dxa"/>
          </w:tcPr>
          <w:p w:rsidR="006C7DEC" w:rsidRDefault="0030406A" w:rsidP="006C7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Default="0030406A" w:rsidP="006C7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Гребенка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15,51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F413FB" w:rsidRDefault="006C7DEC" w:rsidP="006C7DEC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Ополаскиватель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бутылок ПЭТ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 943,18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Автомат розлива в бутылку 5л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216,14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Автомат укупорки пробки     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 870,19</w:t>
            </w:r>
          </w:p>
        </w:tc>
        <w:tc>
          <w:tcPr>
            <w:tcW w:w="1793" w:type="dxa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Автомат наклеивания самоклеящихся этикеток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6 125,19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Экран световой</w:t>
            </w:r>
          </w:p>
        </w:tc>
        <w:tc>
          <w:tcPr>
            <w:tcW w:w="787" w:type="dxa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11,94</w:t>
            </w:r>
          </w:p>
        </w:tc>
        <w:tc>
          <w:tcPr>
            <w:tcW w:w="1793" w:type="dxa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Стол накопительный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471,27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3,15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ранспортер ленточный 11м</w:t>
            </w:r>
          </w:p>
        </w:tc>
        <w:tc>
          <w:tcPr>
            <w:tcW w:w="787" w:type="dxa"/>
            <w:vAlign w:val="center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rPr>
                <w:rFonts w:cs="Times New Roman"/>
              </w:rPr>
            </w:pPr>
          </w:p>
        </w:tc>
        <w:tc>
          <w:tcPr>
            <w:tcW w:w="1793" w:type="dxa"/>
            <w:vAlign w:val="center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bottom"/>
          </w:tcPr>
          <w:p w:rsidR="0004329B" w:rsidRPr="00E96F68" w:rsidRDefault="00065B13" w:rsidP="00065B13">
            <w:pPr>
              <w:jc w:val="center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04329B" w:rsidRPr="0066193B" w:rsidRDefault="00065B13" w:rsidP="00065B13">
            <w:pPr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04329B" w:rsidRPr="0066193B" w:rsidRDefault="00065B13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329B" w:rsidRPr="0066193B" w:rsidRDefault="00065B13" w:rsidP="00065B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93" w:type="dxa"/>
            <w:vAlign w:val="center"/>
          </w:tcPr>
          <w:p w:rsidR="0004329B" w:rsidRPr="0066193B" w:rsidRDefault="00065B13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04329B" w:rsidRPr="0066193B" w:rsidRDefault="00065B13" w:rsidP="00065B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33" w:type="dxa"/>
            <w:vAlign w:val="center"/>
          </w:tcPr>
          <w:p w:rsidR="0004329B" w:rsidRPr="0066193B" w:rsidRDefault="00065B13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F413FB" w:rsidRDefault="006C7DEC" w:rsidP="006C7DEC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Этикетировщик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Trito-50 </w:t>
            </w:r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авосторонний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5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 426,69</w:t>
            </w:r>
          </w:p>
        </w:tc>
        <w:tc>
          <w:tcPr>
            <w:tcW w:w="1793" w:type="dxa"/>
            <w:vAlign w:val="bottom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6,56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Установка фильтров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6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2 784,56</w:t>
            </w:r>
          </w:p>
        </w:tc>
        <w:tc>
          <w:tcPr>
            <w:tcW w:w="1793" w:type="dxa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8,6</w:t>
            </w:r>
          </w:p>
        </w:tc>
      </w:tr>
      <w:tr w:rsidR="006C7DEC" w:rsidRPr="001577EF" w:rsidTr="001C6F40">
        <w:trPr>
          <w:trHeight w:val="278"/>
        </w:trPr>
        <w:tc>
          <w:tcPr>
            <w:tcW w:w="1668" w:type="dxa"/>
          </w:tcPr>
          <w:p w:rsidR="006C7DEC" w:rsidRPr="00F413FB" w:rsidRDefault="006C7DEC" w:rsidP="006C7DEC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bottom"/>
          </w:tcPr>
          <w:p w:rsidR="006C7DEC" w:rsidRPr="00E96F68" w:rsidRDefault="006C7DEC" w:rsidP="009B77F4"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ерник М 1кл-10</w:t>
            </w:r>
          </w:p>
        </w:tc>
        <w:tc>
          <w:tcPr>
            <w:tcW w:w="787" w:type="dxa"/>
            <w:vAlign w:val="bottom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6</w:t>
            </w:r>
          </w:p>
        </w:tc>
        <w:tc>
          <w:tcPr>
            <w:tcW w:w="1085" w:type="dxa"/>
            <w:vAlign w:val="bottom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64,88</w:t>
            </w:r>
          </w:p>
        </w:tc>
        <w:tc>
          <w:tcPr>
            <w:tcW w:w="1793" w:type="dxa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39,43</w:t>
            </w:r>
          </w:p>
        </w:tc>
      </w:tr>
      <w:tr w:rsidR="006C7DEC" w:rsidRPr="001577EF" w:rsidTr="009B77F4">
        <w:trPr>
          <w:trHeight w:val="256"/>
        </w:trPr>
        <w:tc>
          <w:tcPr>
            <w:tcW w:w="1668" w:type="dxa"/>
          </w:tcPr>
          <w:p w:rsidR="006C7DEC" w:rsidRPr="00833B83" w:rsidRDefault="006C7DEC" w:rsidP="006C7DEC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C7DEC" w:rsidRPr="00E96F68" w:rsidRDefault="006C7DEC" w:rsidP="009B77F4">
            <w:proofErr w:type="spellStart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Прессформа</w:t>
            </w:r>
            <w:proofErr w:type="spellEnd"/>
            <w:r w:rsidRPr="00E96F68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0,5л</w:t>
            </w:r>
          </w:p>
        </w:tc>
        <w:tc>
          <w:tcPr>
            <w:tcW w:w="787" w:type="dxa"/>
            <w:vAlign w:val="center"/>
          </w:tcPr>
          <w:p w:rsidR="006C7DEC" w:rsidRPr="0066193B" w:rsidRDefault="006C7DEC" w:rsidP="0004329B">
            <w:r w:rsidRPr="0066193B">
              <w:rPr>
                <w:rStyle w:val="2Calibri95pt"/>
                <w:sz w:val="24"/>
                <w:szCs w:val="24"/>
              </w:rPr>
              <w:t>200</w:t>
            </w:r>
            <w:r w:rsidR="00A360DD">
              <w:rPr>
                <w:rStyle w:val="2Calibri95pt"/>
                <w:sz w:val="24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599,21</w:t>
            </w:r>
          </w:p>
        </w:tc>
        <w:tc>
          <w:tcPr>
            <w:tcW w:w="1793" w:type="dxa"/>
          </w:tcPr>
          <w:p w:rsidR="006C7DEC" w:rsidRPr="0066193B" w:rsidRDefault="0030406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6C7DEC" w:rsidRPr="0030406A" w:rsidRDefault="0030406A" w:rsidP="006C7DEC">
            <w:pPr>
              <w:rPr>
                <w:rFonts w:cs="Times New Roman"/>
                <w:b/>
              </w:rPr>
            </w:pPr>
            <w:r w:rsidRPr="0030406A">
              <w:rPr>
                <w:rFonts w:cs="Times New Roman"/>
                <w:b/>
              </w:rPr>
              <w:t>-</w:t>
            </w:r>
          </w:p>
        </w:tc>
        <w:tc>
          <w:tcPr>
            <w:tcW w:w="1233" w:type="dxa"/>
          </w:tcPr>
          <w:p w:rsidR="006C7DEC" w:rsidRPr="0066193B" w:rsidRDefault="006C7DEC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 w:rsidRPr="0066193B">
              <w:rPr>
                <w:rStyle w:val="2Calibri95pt"/>
                <w:sz w:val="24"/>
                <w:szCs w:val="24"/>
              </w:rPr>
              <w:t>40,72</w:t>
            </w:r>
          </w:p>
        </w:tc>
      </w:tr>
      <w:tr w:rsidR="00A360DD" w:rsidRPr="001577EF" w:rsidTr="009B77F4">
        <w:trPr>
          <w:trHeight w:val="70"/>
        </w:trPr>
        <w:tc>
          <w:tcPr>
            <w:tcW w:w="1668" w:type="dxa"/>
          </w:tcPr>
          <w:p w:rsidR="00A360DD" w:rsidRPr="00A360DD" w:rsidRDefault="00A360DD" w:rsidP="00A360DD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МИНСК КРИСТАЛЛ ГРУПП»</w:t>
            </w:r>
          </w:p>
          <w:p w:rsidR="00A360DD" w:rsidRPr="00A360DD" w:rsidRDefault="009B77F4" w:rsidP="00A360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17</w:t>
            </w:r>
            <w:r w:rsidR="00A360DD" w:rsidRPr="00A360DD">
              <w:rPr>
                <w:sz w:val="20"/>
                <w:szCs w:val="20"/>
              </w:rPr>
              <w:t>321 22 62</w:t>
            </w:r>
          </w:p>
          <w:p w:rsidR="00A360DD" w:rsidRPr="00A360DD" w:rsidRDefault="00A360DD" w:rsidP="009B77F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Автомат укупорочный корковой пробкой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DELTA</w:t>
            </w:r>
            <w:r w:rsidRPr="00E96F68">
              <w:rPr>
                <w:rFonts w:cs="Times New Roman"/>
                <w:sz w:val="24"/>
                <w:szCs w:val="24"/>
              </w:rPr>
              <w:t xml:space="preserve">  404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360DD" w:rsidRPr="0004329B" w:rsidRDefault="00A360DD" w:rsidP="0004329B">
            <w:pPr>
              <w:rPr>
                <w:rFonts w:cs="Times New Roman"/>
                <w:sz w:val="24"/>
                <w:szCs w:val="24"/>
              </w:rPr>
            </w:pPr>
            <w:r w:rsidRPr="0004329B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9B77F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 811,81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ас</w:t>
            </w:r>
          </w:p>
          <w:p w:rsidR="00A360DD" w:rsidRPr="00A360DD" w:rsidRDefault="00A360DD" w:rsidP="009B77F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абариты 1500*2300*1900, 4 укупорочные</w:t>
            </w:r>
            <w:r w:rsidR="009B77F4">
              <w:rPr>
                <w:rFonts w:cs="Times New Roman"/>
                <w:sz w:val="24"/>
                <w:szCs w:val="24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</w:rPr>
              <w:t>головки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6,28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есс Ш4-ВФП-М8-ВПЖ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 161,53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50 дал/час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  <w:vertAlign w:val="superscript"/>
              </w:rPr>
            </w:pPr>
            <w:r w:rsidRPr="00A360DD">
              <w:rPr>
                <w:rFonts w:cs="Times New Roman"/>
                <w:sz w:val="24"/>
                <w:szCs w:val="24"/>
              </w:rPr>
              <w:t>Поверхность фильтрования 12 м</w:t>
            </w:r>
            <w:proofErr w:type="gramStart"/>
            <w:r w:rsidRPr="00A360DD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азмер плит 600х600 мм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становленная мощность 5,5 кВт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5,23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есс-форма для ящика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 021,9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габариты 700*500*650м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5,77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Сатуратор С-2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 065,03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. 10000дм3/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ч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,р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аб.давл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. 0,35МПа,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давл.воды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на входе 0,15-0,2МПа,t воды 6-12С,мощность 4,0кВт,разм.:1530*430*2230мм,масса 470кг,</w:t>
            </w:r>
          </w:p>
          <w:p w:rsidR="0004329B" w:rsidRPr="00A360DD" w:rsidRDefault="0004329B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2,03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Этикетировоч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машина МЭ-6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5 389,36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3000 бут/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азмер этикетки 175-360х60-120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становленная мощность -2,5 кВт</w:t>
            </w:r>
          </w:p>
          <w:p w:rsid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абариты 2000х900х1200 мм</w:t>
            </w:r>
          </w:p>
          <w:p w:rsidR="0004329B" w:rsidRPr="00A360DD" w:rsidRDefault="0004329B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7,79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center"/>
          </w:tcPr>
          <w:p w:rsidR="0004329B" w:rsidRPr="00E96F68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04329B" w:rsidRPr="00A360DD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04329B" w:rsidRPr="00A360DD" w:rsidRDefault="00065B13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:rsidR="0004329B" w:rsidRPr="00A360DD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vAlign w:val="center"/>
          </w:tcPr>
          <w:p w:rsidR="0004329B" w:rsidRPr="00A360DD" w:rsidRDefault="00065B13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олуавтомат укупорочный ПУ-1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 139,70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Производ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. до 1500бут/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ч,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бутылок 60-105мм, высота бут.200-350мм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,р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азмер280*340*2000мм,m=48кг,потребл.сжатого возд.1,5м3/ч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2,03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олуавтомат фасовочный 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Ф-0,75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 869,5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полуавтомат фасов. ПФ-0,75 для наполнения по уровню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бут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ип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ПЭТ ил стек. 0,25-2,0дм.3,газиров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водой,дозиров.осущ.объемом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до 220мл.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7,79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Фильтр-пресс 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HOBRACOL 400 VS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 004,73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азмер плит – 400х400 мм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2,26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Установка по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обеззараж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>оды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87,3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азмер:1050*310*250мм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,л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ампы:3*55W,питьев. 10м3/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час,сточна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2м3/час.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5,22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6908C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</w:t>
            </w:r>
            <w:r w:rsidR="006908CE">
              <w:rPr>
                <w:rFonts w:cs="Times New Roman"/>
                <w:sz w:val="24"/>
                <w:szCs w:val="24"/>
              </w:rPr>
              <w:t>становка</w:t>
            </w:r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908CE">
              <w:rPr>
                <w:rFonts w:cs="Times New Roman"/>
                <w:sz w:val="24"/>
                <w:szCs w:val="24"/>
              </w:rPr>
              <w:t>азонирования</w:t>
            </w:r>
            <w:proofErr w:type="spellEnd"/>
            <w:r w:rsidR="006908CE">
              <w:rPr>
                <w:rFonts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2 506,04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зонатор АМ-20 (20г/ч)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,о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сушит. АМ-ОВ-2шт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,и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нжект.1"(7 куб.м/ч),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рмир.шланг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25мм-3м, штуцер 1",хомут 2шт.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1,01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Камера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барботаж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46,81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>Камера финишного дренирования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>Объем 70дал, материал – сталь Ст3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8,09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Камера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барботаж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44,95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>Объем 70дал, материал – сталь Ст3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7,91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Колероварка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МК-50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 127,98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>Емкость – 0,15м</w:t>
            </w:r>
            <w:r w:rsidRPr="00A360D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color w:val="000000"/>
                <w:sz w:val="24"/>
                <w:szCs w:val="24"/>
              </w:rPr>
              <w:t>, мощность – 6,1кВт, Ø – 550мм, В – 650м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0,67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Автомат 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вакуумной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упаковки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7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 501,82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300 упаковок/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, установленная мощность – 4 кВт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8,16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Машина полуавтоматическая для упаковки в скотч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 864,6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20 метров в минуты, габариты (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*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ш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*в) – 300*140*150м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4,11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center"/>
          </w:tcPr>
          <w:p w:rsidR="0004329B" w:rsidRPr="00E96F68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04329B" w:rsidRPr="00A360DD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04329B" w:rsidRPr="00A360DD" w:rsidRDefault="00065B13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:rsidR="0004329B" w:rsidRPr="00A360DD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vAlign w:val="center"/>
          </w:tcPr>
          <w:p w:rsidR="0004329B" w:rsidRPr="00A360DD" w:rsidRDefault="00065B13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грегат К100-80-160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 xml:space="preserve"> ДВ. 15/3000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29,3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A360DD">
              <w:rPr>
                <w:rFonts w:cs="Times New Roman"/>
                <w:sz w:val="24"/>
                <w:szCs w:val="24"/>
              </w:rPr>
              <w:t>=100м3/ч, Н=32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Инспекционная машина ВИА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2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98,82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ашина визуальной инспекции бутылок. Производительность 6000 бут/час. Габариты 1100*1900*1900м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0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Машина стиральная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58,6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абариты 800*1080*1200м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Насос консольный К200-150-250 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 117,26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A360DD">
              <w:rPr>
                <w:rFonts w:cs="Times New Roman"/>
                <w:sz w:val="24"/>
                <w:szCs w:val="24"/>
              </w:rPr>
              <w:t>=315м3/ч, Н=20м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0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ладчик бутылок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  <w:lang w:val="en-US"/>
              </w:rPr>
              <w:t>UNIVIN</w:t>
            </w:r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E96F68">
              <w:rPr>
                <w:rFonts w:cs="Times New Roman"/>
                <w:sz w:val="24"/>
                <w:szCs w:val="24"/>
              </w:rPr>
              <w:t>-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  <w:lang w:val="en-US"/>
              </w:rPr>
              <w:t>CHEOPS</w:t>
            </w:r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Fonts w:cs="Times New Roman"/>
                <w:sz w:val="24"/>
                <w:szCs w:val="24"/>
                <w:lang w:val="en-US"/>
              </w:rPr>
              <w:t>spol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.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E96F68">
              <w:rPr>
                <w:rFonts w:cs="Times New Roman"/>
                <w:sz w:val="24"/>
                <w:szCs w:val="24"/>
              </w:rPr>
              <w:t>.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E96F68">
              <w:rPr>
                <w:rFonts w:cs="Times New Roman"/>
                <w:sz w:val="24"/>
                <w:szCs w:val="24"/>
              </w:rPr>
              <w:t>.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o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7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9 330,9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ас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Для укладки бутылок в пластиковый ящик. 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оловки захвата – 2шт.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1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Комплект оборудования для фильтрации модели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SCHENK</w:t>
            </w:r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FILTERBAU</w:t>
            </w:r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GMBH</w:t>
            </w:r>
          </w:p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кизельгуровый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79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6 116,35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color w:val="000000"/>
                <w:sz w:val="24"/>
                <w:szCs w:val="24"/>
              </w:rPr>
              <w:t xml:space="preserve">Производительность – 340л/ч, Д – 2905мм, </w:t>
            </w:r>
            <w:proofErr w:type="gramStart"/>
            <w:r w:rsidRPr="00A360DD">
              <w:rPr>
                <w:rFonts w:cs="Times New Roman"/>
                <w:color w:val="000000"/>
                <w:sz w:val="24"/>
                <w:szCs w:val="24"/>
              </w:rPr>
              <w:t>Ш</w:t>
            </w:r>
            <w:proofErr w:type="gramEnd"/>
            <w:r w:rsidRPr="00A360DD">
              <w:rPr>
                <w:rFonts w:cs="Times New Roman"/>
                <w:color w:val="000000"/>
                <w:sz w:val="24"/>
                <w:szCs w:val="24"/>
              </w:rPr>
              <w:t xml:space="preserve"> – 1800мм, В – 3020мм, масса – 1800кг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,51</w:t>
            </w:r>
          </w:p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Машина зерноочистительная МПО-50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886.4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, т/ч</w:t>
            </w:r>
            <w:r w:rsidRPr="00A360DD">
              <w:rPr>
                <w:rFonts w:cs="Times New Roman"/>
                <w:sz w:val="24"/>
                <w:szCs w:val="24"/>
              </w:rPr>
              <w:tab/>
              <w:t>50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Масса,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кг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1041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ощность двигателей, кВт 7.5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Длина машины,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мм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2900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Ширина машины,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мм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2000</w:t>
            </w:r>
          </w:p>
          <w:p w:rsidR="00A360DD" w:rsidRPr="00A360DD" w:rsidRDefault="00A360DD" w:rsidP="005D17E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Высота машины,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мм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2050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vAlign w:val="center"/>
          </w:tcPr>
          <w:p w:rsidR="0004329B" w:rsidRPr="00E96F68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04329B" w:rsidRPr="00065B13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4329B" w:rsidRPr="00065B13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vAlign w:val="center"/>
          </w:tcPr>
          <w:p w:rsidR="0004329B" w:rsidRPr="00A360DD" w:rsidRDefault="00065B13" w:rsidP="00EC7980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  <w:vAlign w:val="center"/>
          </w:tcPr>
          <w:p w:rsidR="0004329B" w:rsidRPr="00A360DD" w:rsidRDefault="00065B13" w:rsidP="00065B1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  <w:vAlign w:val="center"/>
          </w:tcPr>
          <w:p w:rsidR="0004329B" w:rsidRPr="00A360DD" w:rsidRDefault="00065B13" w:rsidP="00A360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«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Генце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53,99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Разваривание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зерна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9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Варочная колонна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56,5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Приготовление сусла 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8,2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Агрегат 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непрерывного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варивани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(варочная колонна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E96F6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787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  <w:vAlign w:val="center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иготовление сусла</w:t>
            </w:r>
          </w:p>
        </w:tc>
        <w:tc>
          <w:tcPr>
            <w:tcW w:w="1233" w:type="dxa"/>
            <w:vAlign w:val="center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300,85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Емкость 5,3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масса 3000 кг, рабочее давление 0,6 МПа,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Насос вакуумный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26,86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асса 590 кг, производительность 6,2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/мин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арочная колонна 2 ступени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581,68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4,6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сталь 3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сп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, диаметр 1300 мм, толщина стенки 12 мм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арочная колонна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134,35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9,6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масса 5000 кг, сталь 3сп, толщина 12 мм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варник</w:t>
            </w:r>
            <w:proofErr w:type="spellEnd"/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163,06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Емкость 5,3 м3, масса 300 кг, рабочее давление 0,6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Мп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, конусная, диаметр 1500 мм, толщина 12 мм, нижний конус 730/270 мм, верхний конус 1500/730 мм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Теплообменник ТС 45/500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727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Спиральный, площадь обмена 45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габаритные размеры 1760х1465х12520 мм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Теплообменник ТС 30/500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4276,13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Спиральный, площадь обмена 30 м</w:t>
            </w:r>
            <w:r w:rsidRPr="00A360D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A360DD">
              <w:rPr>
                <w:rFonts w:cs="Times New Roman"/>
                <w:sz w:val="24"/>
                <w:szCs w:val="24"/>
              </w:rPr>
              <w:t xml:space="preserve">, габаритные размеры 1520х1250х1225 мм. 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7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53,88</w:t>
            </w:r>
          </w:p>
        </w:tc>
        <w:tc>
          <w:tcPr>
            <w:tcW w:w="1793" w:type="dxa"/>
            <w:vAlign w:val="center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Котел отопительный водогрейный, стальной, модель КС-ТГ-25У-Э9,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Теплопроизводительность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25 кВт.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Насос 85-6 (центробежный) 50-Ц7,1-31</w:t>
            </w:r>
          </w:p>
          <w:p w:rsidR="0004329B" w:rsidRPr="00E96F68" w:rsidRDefault="0004329B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44,97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 xml:space="preserve">Q=50 </w:t>
            </w:r>
            <w:r w:rsidRPr="00A360DD">
              <w:rPr>
                <w:rFonts w:cs="Times New Roman"/>
                <w:sz w:val="24"/>
                <w:szCs w:val="24"/>
              </w:rPr>
              <w:t>м3/ч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Н=7,1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4329B" w:rsidRPr="001577EF" w:rsidTr="001C6F40">
        <w:trPr>
          <w:trHeight w:val="278"/>
        </w:trPr>
        <w:tc>
          <w:tcPr>
            <w:tcW w:w="1668" w:type="dxa"/>
          </w:tcPr>
          <w:p w:rsidR="0004329B" w:rsidRPr="00833B83" w:rsidRDefault="00065B13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04329B" w:rsidRPr="00E96F68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4329B" w:rsidRPr="00A360DD" w:rsidRDefault="00065B13" w:rsidP="00065B1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04329B" w:rsidRPr="00A360DD" w:rsidRDefault="0061752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065B13">
              <w:rPr>
                <w:rFonts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848" w:type="dxa"/>
          </w:tcPr>
          <w:p w:rsidR="0004329B" w:rsidRPr="00617522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04329B" w:rsidRPr="00A360DD" w:rsidRDefault="00617522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Насос ПЦГ 12,5-50 К-4-2-У2 (центробежный)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431,08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 xml:space="preserve">Q=12.5 </w:t>
            </w:r>
            <w:r w:rsidRPr="00A360DD">
              <w:rPr>
                <w:rFonts w:cs="Times New Roman"/>
                <w:sz w:val="24"/>
                <w:szCs w:val="24"/>
              </w:rPr>
              <w:t>м3/ч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Н=50м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Насос ЦВК 5/125-У2 (центробежный)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7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87,76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Q=</w:t>
            </w:r>
            <w:r w:rsidRPr="00A360DD">
              <w:rPr>
                <w:rFonts w:cs="Times New Roman"/>
                <w:sz w:val="24"/>
                <w:szCs w:val="24"/>
              </w:rPr>
              <w:t>18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</w:rPr>
              <w:t>м3/ч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Н=125м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17522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Насос 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КМ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 xml:space="preserve"> 80-50-200 </w:t>
            </w:r>
          </w:p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(центробежный)</w:t>
            </w:r>
          </w:p>
          <w:p w:rsidR="00617522" w:rsidRPr="00E96F68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4,38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Q=</w:t>
            </w:r>
            <w:r w:rsidRPr="00A360DD">
              <w:rPr>
                <w:rFonts w:cs="Times New Roman"/>
                <w:sz w:val="24"/>
                <w:szCs w:val="24"/>
              </w:rPr>
              <w:t>50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</w:rPr>
              <w:t>м3/ч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Н=50м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A360D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=15кВт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становка для розлива б/у</w:t>
            </w:r>
          </w:p>
          <w:p w:rsidR="00617522" w:rsidRPr="00E96F68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22,07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Охладитель напитков ОН-1 «Пингвин»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=300Вт, 200В, ООО «Тандем плюс»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5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томат укупорочный</w:t>
            </w:r>
          </w:p>
          <w:p w:rsidR="00617522" w:rsidRPr="00E96F68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9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03,44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Вертикальный фасовочно-упаковочный пресс с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пневмоприводом</w:t>
            </w:r>
            <w:proofErr w:type="spellEnd"/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9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526,14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200кг/ч, 12 кВт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Сепаратор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ALFA-LAVAL</w:t>
            </w:r>
          </w:p>
          <w:p w:rsidR="00617522" w:rsidRPr="00617522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31402.36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BRPX 213HGV 34-22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85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E96F68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Роторная машина для розлива 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809,33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4,9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522" w:rsidRPr="001577EF" w:rsidTr="001C6F40">
        <w:trPr>
          <w:trHeight w:val="278"/>
        </w:trPr>
        <w:tc>
          <w:tcPr>
            <w:tcW w:w="1668" w:type="dxa"/>
          </w:tcPr>
          <w:p w:rsidR="00617522" w:rsidRPr="00833B83" w:rsidRDefault="00617522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617522" w:rsidRPr="00E96F68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617522" w:rsidRPr="00A360DD" w:rsidRDefault="0061752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617522" w:rsidRPr="00A360DD" w:rsidRDefault="00617522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Аппарат для розлива 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329,08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7,2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Линия розлива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6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4154,33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Pack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ine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Ltd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Израиль</w:t>
            </w: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Линия розлива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NB</w:t>
            </w:r>
            <w:r w:rsidRPr="00A360DD">
              <w:rPr>
                <w:rFonts w:cs="Times New Roman"/>
                <w:sz w:val="24"/>
                <w:szCs w:val="24"/>
              </w:rPr>
              <w:t xml:space="preserve"> 070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A360DD">
              <w:rPr>
                <w:rFonts w:cs="Times New Roman"/>
                <w:sz w:val="24"/>
                <w:szCs w:val="24"/>
              </w:rPr>
              <w:t>/9 для расфасовки и герметичной упаковки жидких продуктов в пластиковые стаканчики (устройство подачи стаканчиков, дозатор предел дозирования от 100мл до 250 мл, устройство подачи крышечек из фольги, устройство запайки, печать, даты производства). Производительность – до 30 ст. в минуту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,5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ашина холодильная 1МКТ20-2-ОФО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24,83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Компания "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Рефма-холод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", РФ</w:t>
            </w:r>
          </w:p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Диапазон работы 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от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минус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20С до 10С</w:t>
            </w:r>
            <w:r w:rsidRPr="00A360DD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Холодопроизводительность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, Q0 кВт (ккал/ч)  38,4 (33000)</w:t>
            </w:r>
            <w:r w:rsidRPr="00A360DD">
              <w:rPr>
                <w:rFonts w:cs="Times New Roman"/>
                <w:sz w:val="24"/>
                <w:szCs w:val="24"/>
              </w:rPr>
              <w:br/>
              <w:t>Потребляемая мощность, N, кВт 10,2</w:t>
            </w:r>
            <w:r w:rsidRPr="00A360DD">
              <w:rPr>
                <w:rFonts w:cs="Times New Roman"/>
                <w:sz w:val="24"/>
                <w:szCs w:val="24"/>
              </w:rPr>
              <w:br/>
              <w:t>Хладон R22.Масса 650</w:t>
            </w:r>
            <w:r w:rsidRPr="00A360DD">
              <w:rPr>
                <w:rFonts w:cs="Times New Roman"/>
                <w:sz w:val="24"/>
                <w:szCs w:val="24"/>
              </w:rPr>
              <w:br/>
              <w:t>Габаритные размеры, мм  2285х600х1015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7,5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Хмелецедильник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МПЗ-12,13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1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726,22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Емкость для пищевых жидкостей, вертикальная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/ж, без рубашки и мешалки, на металлических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опорах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бъем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2м3.Толщина стенок 4мм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В данный инвентарный номер сходит трубная обвязка, труба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/ж сталь Ø32 – 3м.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58,3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радирня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38,03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Минский ОМЗ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едназначено для охлаждения воды теплообменника. Размеры 3210 ммх1080ммх2660мм. Изготовитель</w:t>
            </w:r>
          </w:p>
          <w:p w:rsidR="00617522" w:rsidRPr="00A360DD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6,4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522" w:rsidRPr="001577EF" w:rsidTr="001C6F40">
        <w:trPr>
          <w:trHeight w:val="278"/>
        </w:trPr>
        <w:tc>
          <w:tcPr>
            <w:tcW w:w="1668" w:type="dxa"/>
          </w:tcPr>
          <w:p w:rsidR="00617522" w:rsidRPr="00833B83" w:rsidRDefault="00617522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617522" w:rsidRPr="00A360DD" w:rsidRDefault="0061752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617522" w:rsidRPr="00A360DD" w:rsidRDefault="00617522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Фильтр-лайк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жибко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31,99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Фильтр аэрозольный (типа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Лайк</w:t>
            </w:r>
            <w:proofErr w:type="spellEnd"/>
            <w:proofErr w:type="gramStart"/>
            <w:r w:rsidRPr="00A360DD">
              <w:rPr>
                <w:rFonts w:cs="Times New Roman"/>
                <w:sz w:val="24"/>
                <w:szCs w:val="24"/>
              </w:rPr>
              <w:t>»-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Д) 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Производительность 3900 М3/Ч, 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Сопротивление, мм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вод.с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., не более 3</w:t>
            </w:r>
          </w:p>
          <w:p w:rsidR="00617522" w:rsidRPr="00A360DD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5,6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Холодильная машина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70,55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ХОЛОДИЛЬНАЯ МАШИНА    МКТ-10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фреонова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холодильная машина на базе 4-х цилиндрового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бессальникового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поршневого компрессора 4ПБ-20 (5ПБ-20) с водяным охлаждением конденсатора. Предназначена для охлаждения технологического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хладоносител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(вода, рассол, этиленгликоль) в диапазоне температур +10 ….. - 15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 xml:space="preserve"> С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 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P=36кВт          </w:t>
            </w:r>
            <w:r w:rsidRPr="00A360DD">
              <w:rPr>
                <w:rFonts w:cs="Times New Roman"/>
                <w:sz w:val="24"/>
                <w:szCs w:val="24"/>
              </w:rPr>
              <w:br/>
              <w:t>Расход воды 10 м3/час</w:t>
            </w:r>
          </w:p>
          <w:p w:rsidR="00617522" w:rsidRPr="00A360DD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97,5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Дробилка солода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ДА-1-М</w:t>
            </w: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486,81</w:t>
            </w:r>
          </w:p>
        </w:tc>
        <w:tc>
          <w:tcPr>
            <w:tcW w:w="1793" w:type="dxa"/>
          </w:tcPr>
          <w:p w:rsid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Ростовский машиностроительный завод</w:t>
            </w:r>
          </w:p>
          <w:p w:rsidR="00617522" w:rsidRPr="00A360DD" w:rsidRDefault="0061752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360DD">
              <w:rPr>
                <w:rFonts w:cs="Times New Roman"/>
                <w:sz w:val="24"/>
                <w:szCs w:val="24"/>
              </w:rPr>
              <w:t>Четырехвальцова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дробилка для солода</w:t>
            </w:r>
            <w:r w:rsidRPr="00A360DD">
              <w:rPr>
                <w:rFonts w:cs="Times New Roman"/>
                <w:sz w:val="24"/>
                <w:szCs w:val="24"/>
              </w:rPr>
              <w:br/>
              <w:t>Производительность 1т/час</w:t>
            </w: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77,6</w:t>
            </w:r>
          </w:p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F413FB" w:rsidRDefault="00A360DD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Фильтрационный чан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712,91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. 1,6 м.куб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Емкость нерж. для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пищ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. жидкостей</w:t>
            </w:r>
            <w:r w:rsidRPr="00A360DD">
              <w:rPr>
                <w:rFonts w:cs="Times New Roman"/>
                <w:sz w:val="24"/>
                <w:szCs w:val="24"/>
              </w:rPr>
              <w:br/>
              <w:t>Вертикальная</w:t>
            </w:r>
            <w:r w:rsidRPr="00A360DD">
              <w:rPr>
                <w:rFonts w:cs="Times New Roman"/>
                <w:sz w:val="24"/>
                <w:szCs w:val="24"/>
              </w:rPr>
              <w:br/>
              <w:t>Без рубашки и с мешалки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стенок 5мм</w:t>
            </w:r>
            <w:r w:rsidRPr="00A360DD">
              <w:rPr>
                <w:rFonts w:cs="Times New Roman"/>
                <w:sz w:val="24"/>
                <w:szCs w:val="24"/>
              </w:rPr>
              <w:br/>
              <w:t>На мет опорах</w:t>
            </w:r>
            <w:r w:rsidRPr="00A360DD">
              <w:rPr>
                <w:rFonts w:cs="Times New Roman"/>
                <w:sz w:val="24"/>
                <w:szCs w:val="24"/>
              </w:rPr>
              <w:br/>
              <w:t>Площадь фильтрующих щелей 0,087м2,угол разворота лопастей 900,мощность привода 056кВт,передаточное число цепной передачи 3,5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br/>
              <w:t>В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данный инв. номер входит трубная обвязка: труба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ж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Ø40 – 3м</w:t>
            </w:r>
          </w:p>
          <w:p w:rsidR="00617522" w:rsidRPr="00A360DD" w:rsidRDefault="00617522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8</w:t>
            </w:r>
          </w:p>
        </w:tc>
      </w:tr>
      <w:tr w:rsidR="00617522" w:rsidRPr="001577EF" w:rsidTr="001C6F40">
        <w:trPr>
          <w:trHeight w:val="278"/>
        </w:trPr>
        <w:tc>
          <w:tcPr>
            <w:tcW w:w="1668" w:type="dxa"/>
          </w:tcPr>
          <w:p w:rsidR="00617522" w:rsidRPr="00833B83" w:rsidRDefault="00617522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617522" w:rsidRPr="00A360DD" w:rsidRDefault="0061752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617522" w:rsidRPr="00A360DD" w:rsidRDefault="00617522" w:rsidP="006175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617522" w:rsidRPr="00A360DD" w:rsidRDefault="00617522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родильный аппарат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160,48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родильный аппара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т-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 емкость из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/ж V=3.2 м3, с рубашкой охлаждения, 1998г.в</w:t>
            </w:r>
            <w:r w:rsidRPr="00A360DD">
              <w:rPr>
                <w:rFonts w:cs="Times New Roman"/>
                <w:sz w:val="24"/>
                <w:szCs w:val="24"/>
              </w:rPr>
              <w:br/>
              <w:t>Вертикальная емкость. С рубашкой охлаждения.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стенок 5мм.</w:t>
            </w:r>
            <w:r w:rsidRPr="00A360DD">
              <w:rPr>
                <w:rFonts w:cs="Times New Roman"/>
                <w:sz w:val="24"/>
                <w:szCs w:val="24"/>
              </w:rPr>
              <w:br/>
              <w:t>Установлена на 3 опора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х(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швеллер №12 сварен квадратом , высота опор 1,2м) </w:t>
            </w:r>
            <w:r w:rsidRPr="00A360DD">
              <w:rPr>
                <w:rFonts w:cs="Times New Roman"/>
                <w:sz w:val="24"/>
                <w:szCs w:val="24"/>
              </w:rPr>
              <w:br/>
              <w:t>В данный инв. номер входит трубная обвязка: труба сталь Ø25 – 2м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6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Гидроциклонный аппарат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692,21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1,5 м. куб.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Емкость из нерж. для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пищ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. жидкостей</w:t>
            </w:r>
            <w:r w:rsidRPr="00A360DD">
              <w:rPr>
                <w:rFonts w:cs="Times New Roman"/>
                <w:sz w:val="24"/>
                <w:szCs w:val="24"/>
              </w:rPr>
              <w:br/>
              <w:t>Вертикальная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br/>
              <w:t>Б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ез рубашки и мешалки стандартного исполнения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стенок~3мм</w:t>
            </w:r>
            <w:r w:rsidRPr="00A360DD">
              <w:rPr>
                <w:rFonts w:cs="Times New Roman"/>
                <w:sz w:val="24"/>
                <w:szCs w:val="24"/>
              </w:rPr>
              <w:br/>
              <w:t>На металлических стойках</w:t>
            </w:r>
            <w:r w:rsidRPr="00A360DD">
              <w:rPr>
                <w:rFonts w:cs="Times New Roman"/>
                <w:sz w:val="24"/>
                <w:szCs w:val="24"/>
              </w:rPr>
              <w:br/>
              <w:t xml:space="preserve">труба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ж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Ø50 – 4м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Танк готового пива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152,05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Емкость из нерж. емкость из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/ж V=3.2 м3</w:t>
            </w:r>
            <w:r w:rsidRPr="00A360DD">
              <w:rPr>
                <w:rFonts w:cs="Times New Roman"/>
                <w:sz w:val="24"/>
                <w:szCs w:val="24"/>
              </w:rPr>
              <w:br/>
              <w:t>Вертикальная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br/>
              <w:t>С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рубашкой без мешалки 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стенок 5мм</w:t>
            </w:r>
            <w:r w:rsidRPr="00A360DD">
              <w:rPr>
                <w:rFonts w:cs="Times New Roman"/>
                <w:sz w:val="24"/>
                <w:szCs w:val="24"/>
              </w:rPr>
              <w:br/>
              <w:t>На металлических стойках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8</w:t>
            </w:r>
          </w:p>
        </w:tc>
      </w:tr>
      <w:tr w:rsidR="00A360DD" w:rsidRPr="001577EF" w:rsidTr="001C6F40">
        <w:trPr>
          <w:trHeight w:val="278"/>
        </w:trPr>
        <w:tc>
          <w:tcPr>
            <w:tcW w:w="1668" w:type="dxa"/>
          </w:tcPr>
          <w:p w:rsidR="00A360DD" w:rsidRPr="00833B83" w:rsidRDefault="00A360DD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Заторный чан</w:t>
            </w:r>
          </w:p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60DD" w:rsidRP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71,18</w:t>
            </w:r>
          </w:p>
        </w:tc>
        <w:tc>
          <w:tcPr>
            <w:tcW w:w="1793" w:type="dxa"/>
          </w:tcPr>
          <w:p w:rsidR="00A360DD" w:rsidRPr="00A360DD" w:rsidRDefault="00A360DD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A360DD" w:rsidRDefault="00A360DD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Емкость из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/ж стали, вертикальная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br/>
              <w:t>С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рубашкой и мешалкой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стенок 8мм</w:t>
            </w:r>
            <w:r w:rsidRPr="00A360DD">
              <w:rPr>
                <w:rFonts w:cs="Times New Roman"/>
                <w:sz w:val="24"/>
                <w:szCs w:val="24"/>
              </w:rPr>
              <w:br/>
              <w:t>Установлена на мет опорах</w:t>
            </w:r>
            <w:r w:rsidRPr="00A360DD">
              <w:rPr>
                <w:rFonts w:cs="Times New Roman"/>
                <w:sz w:val="24"/>
                <w:szCs w:val="24"/>
              </w:rPr>
              <w:br/>
              <w:t>В данный инв. номер входит трубная обвязка: труба сталь 90Ø - 15м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A360DD" w:rsidRPr="00A360DD" w:rsidRDefault="00A360DD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8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Чан сусловарочный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108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260,12</w:t>
            </w:r>
          </w:p>
        </w:tc>
        <w:tc>
          <w:tcPr>
            <w:tcW w:w="1793" w:type="dxa"/>
          </w:tcPr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АО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грокомплект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 Россия</w:t>
            </w:r>
          </w:p>
        </w:tc>
        <w:tc>
          <w:tcPr>
            <w:tcW w:w="4848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Объем 3,2 м. куб.</w:t>
            </w:r>
            <w:r w:rsidRPr="00A360DD">
              <w:rPr>
                <w:rFonts w:cs="Times New Roman"/>
                <w:sz w:val="24"/>
                <w:szCs w:val="24"/>
              </w:rPr>
              <w:br/>
              <w:t>Давление пара в рубашке 2,5 кгс/см. кв.</w:t>
            </w:r>
            <w:r w:rsidRPr="00A360DD">
              <w:rPr>
                <w:rFonts w:cs="Times New Roman"/>
                <w:sz w:val="24"/>
                <w:szCs w:val="24"/>
              </w:rPr>
              <w:br/>
              <w:t>Емкость из нержавейки, вертикальная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br/>
              <w:t>С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рубашкой и мешалкой</w:t>
            </w:r>
            <w:r w:rsidRPr="00A360DD">
              <w:rPr>
                <w:rFonts w:cs="Times New Roman"/>
                <w:sz w:val="24"/>
                <w:szCs w:val="24"/>
              </w:rPr>
              <w:br/>
              <w:t>Толщина 8мм</w:t>
            </w:r>
            <w:r w:rsidRPr="00A360DD">
              <w:rPr>
                <w:rFonts w:cs="Times New Roman"/>
                <w:sz w:val="24"/>
                <w:szCs w:val="24"/>
              </w:rPr>
              <w:br/>
              <w:t>Установлена на мет опорах</w:t>
            </w:r>
            <w:r w:rsidRPr="00A360DD">
              <w:rPr>
                <w:rFonts w:cs="Times New Roman"/>
                <w:sz w:val="24"/>
                <w:szCs w:val="24"/>
              </w:rPr>
              <w:br/>
              <w:t>З. н. 1934</w:t>
            </w:r>
            <w:r w:rsidRPr="00A360DD">
              <w:rPr>
                <w:rFonts w:cs="Times New Roman"/>
                <w:sz w:val="24"/>
                <w:szCs w:val="24"/>
              </w:rPr>
              <w:br/>
              <w:t>Год выпуска 1984</w:t>
            </w:r>
            <w:r w:rsidRPr="00A360DD">
              <w:rPr>
                <w:rFonts w:cs="Times New Roman"/>
                <w:sz w:val="24"/>
                <w:szCs w:val="24"/>
              </w:rPr>
              <w:br/>
              <w:t>В данный инв. номер входит трубная обвязка: труба сталь 90Ø - 15м</w:t>
            </w:r>
          </w:p>
        </w:tc>
        <w:tc>
          <w:tcPr>
            <w:tcW w:w="1233" w:type="dxa"/>
          </w:tcPr>
          <w:p w:rsidR="007F684A" w:rsidRPr="00A360DD" w:rsidRDefault="007F684A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,8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Укупорочный автомат Л5ВУВ </w:t>
            </w:r>
          </w:p>
        </w:tc>
        <w:tc>
          <w:tcPr>
            <w:tcW w:w="78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3</w:t>
            </w:r>
          </w:p>
        </w:tc>
        <w:tc>
          <w:tcPr>
            <w:tcW w:w="108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9195,05</w:t>
            </w:r>
          </w:p>
        </w:tc>
        <w:tc>
          <w:tcPr>
            <w:tcW w:w="1793" w:type="dxa"/>
          </w:tcPr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, вместимость 0,5 л, мощность 1,47 кВт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ля укупорки бутылки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лк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:rsidR="007F684A" w:rsidRPr="00A360DD" w:rsidRDefault="007F684A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8,6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Укупорочный автомат Л5ВУВ </w:t>
            </w:r>
          </w:p>
        </w:tc>
        <w:tc>
          <w:tcPr>
            <w:tcW w:w="78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983</w:t>
            </w:r>
          </w:p>
        </w:tc>
        <w:tc>
          <w:tcPr>
            <w:tcW w:w="108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974</w:t>
            </w:r>
          </w:p>
        </w:tc>
        <w:tc>
          <w:tcPr>
            <w:tcW w:w="1793" w:type="dxa"/>
          </w:tcPr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6000 бут/ч, вместимость 0,5 л, мощность 1,47 кВт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ля укупорки бутылки «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Алк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33" w:type="dxa"/>
          </w:tcPr>
          <w:p w:rsidR="007F684A" w:rsidRPr="00A360DD" w:rsidRDefault="007F684A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Машина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этикеровочная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EXTRA</w:t>
            </w:r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FIX</w:t>
            </w:r>
            <w:r w:rsidRPr="00A360DD">
              <w:rPr>
                <w:rFonts w:cs="Times New Roman"/>
                <w:sz w:val="24"/>
                <w:szCs w:val="24"/>
              </w:rPr>
              <w:t xml:space="preserve"> 12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A360DD">
              <w:rPr>
                <w:rFonts w:cs="Times New Roman"/>
                <w:sz w:val="24"/>
                <w:szCs w:val="24"/>
              </w:rPr>
              <w:t xml:space="preserve">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360DD">
              <w:rPr>
                <w:rFonts w:cs="Times New Roman"/>
                <w:sz w:val="24"/>
                <w:szCs w:val="24"/>
              </w:rPr>
              <w:t xml:space="preserve">4 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A360DD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8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108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41528,37</w:t>
            </w:r>
          </w:p>
        </w:tc>
        <w:tc>
          <w:tcPr>
            <w:tcW w:w="1793" w:type="dxa"/>
          </w:tcPr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Для наклеивания этикеток, производительность до 6000 бут/</w:t>
            </w:r>
            <w:proofErr w:type="gramStart"/>
            <w:r w:rsidRPr="00A360DD">
              <w:rPr>
                <w:rFonts w:cs="Times New Roman"/>
                <w:sz w:val="24"/>
                <w:szCs w:val="24"/>
              </w:rPr>
              <w:t>ч</w:t>
            </w:r>
            <w:proofErr w:type="gramEnd"/>
            <w:r w:rsidRPr="00A360DD">
              <w:rPr>
                <w:rFonts w:cs="Times New Roman"/>
                <w:sz w:val="24"/>
                <w:szCs w:val="24"/>
              </w:rPr>
              <w:t>. Установленная мощность 5кВт, напряжение 400В, цепи управления 24В. Рабочее давление воздуха 6-7 бар</w:t>
            </w:r>
          </w:p>
        </w:tc>
        <w:tc>
          <w:tcPr>
            <w:tcW w:w="1233" w:type="dxa"/>
          </w:tcPr>
          <w:p w:rsidR="007F684A" w:rsidRPr="00A360DD" w:rsidRDefault="007F684A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 xml:space="preserve">Комплект оборудования по производству </w:t>
            </w:r>
            <w:proofErr w:type="spellStart"/>
            <w:r w:rsidRPr="00A360DD">
              <w:rPr>
                <w:rFonts w:cs="Times New Roman"/>
                <w:sz w:val="24"/>
                <w:szCs w:val="24"/>
              </w:rPr>
              <w:t>картофелепродукта</w:t>
            </w:r>
            <w:proofErr w:type="spellEnd"/>
            <w:r w:rsidRPr="00A360DD">
              <w:rPr>
                <w:rFonts w:cs="Times New Roman"/>
                <w:sz w:val="24"/>
                <w:szCs w:val="24"/>
              </w:rPr>
              <w:t xml:space="preserve"> «Оригинальный» </w:t>
            </w:r>
          </w:p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085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7F684A" w:rsidRPr="00A360DD" w:rsidRDefault="007F684A" w:rsidP="0055600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360DD">
              <w:rPr>
                <w:rFonts w:cs="Times New Roman"/>
                <w:sz w:val="24"/>
                <w:szCs w:val="24"/>
                <w:lang w:val="en-US"/>
              </w:rPr>
              <w:t>69771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360DD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93" w:type="dxa"/>
          </w:tcPr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Беларусь</w:t>
            </w:r>
          </w:p>
          <w:p w:rsidR="007F684A" w:rsidRPr="00A360DD" w:rsidRDefault="007F684A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7F684A" w:rsidRPr="00A360DD" w:rsidRDefault="007F684A" w:rsidP="005D17EE">
            <w:pPr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Производительность техническая – не менее 100 кг/ч, мощность 37,97 кВт</w:t>
            </w:r>
          </w:p>
        </w:tc>
        <w:tc>
          <w:tcPr>
            <w:tcW w:w="1233" w:type="dxa"/>
          </w:tcPr>
          <w:p w:rsidR="007F684A" w:rsidRPr="00A360DD" w:rsidRDefault="007F684A" w:rsidP="00A360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360DD">
              <w:rPr>
                <w:rFonts w:cs="Times New Roman"/>
                <w:sz w:val="24"/>
                <w:szCs w:val="24"/>
              </w:rPr>
              <w:t>85,3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7361C">
              <w:rPr>
                <w:rFonts w:eastAsia="Calibri" w:cs="Times New Roman"/>
                <w:color w:val="000000"/>
                <w:sz w:val="24"/>
                <w:szCs w:val="24"/>
              </w:rPr>
              <w:t xml:space="preserve">СП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Спартак»</w:t>
            </w:r>
          </w:p>
          <w:p w:rsidR="007F684A" w:rsidRPr="0037361C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+375232304412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Котел варочный 28-А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37361C">
            <w:pPr>
              <w:pStyle w:val="22"/>
              <w:shd w:val="clear" w:color="auto" w:fill="auto"/>
              <w:spacing w:line="190" w:lineRule="exact"/>
              <w:ind w:right="-49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6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73,56</w:t>
            </w:r>
          </w:p>
        </w:tc>
        <w:tc>
          <w:tcPr>
            <w:tcW w:w="1793" w:type="dxa"/>
          </w:tcPr>
          <w:p w:rsidR="007F684A" w:rsidRPr="0066193B" w:rsidRDefault="007F684A" w:rsidP="00EC7980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556004" w:rsidRDefault="007F684A" w:rsidP="006C7DEC">
            <w:pPr>
              <w:rPr>
                <w:rFonts w:cs="Times New Roman"/>
                <w:sz w:val="24"/>
                <w:szCs w:val="24"/>
              </w:rPr>
            </w:pPr>
            <w:r w:rsidRPr="00556004">
              <w:rPr>
                <w:rFonts w:cs="Times New Roman"/>
                <w:sz w:val="24"/>
                <w:szCs w:val="24"/>
              </w:rPr>
              <w:t xml:space="preserve">Емкость – 150л, </w:t>
            </w:r>
            <w:proofErr w:type="gramStart"/>
            <w:r>
              <w:rPr>
                <w:rFonts w:cs="Times New Roman"/>
                <w:sz w:val="24"/>
                <w:szCs w:val="24"/>
              </w:rPr>
              <w:t>неопрокидывающийся</w:t>
            </w:r>
            <w:proofErr w:type="gramEnd"/>
            <w:r>
              <w:rPr>
                <w:rFonts w:cs="Times New Roman"/>
                <w:sz w:val="24"/>
                <w:szCs w:val="24"/>
              </w:rPr>
              <w:t>, с мешалкой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Машина для упаковки карамели BOSCH Р-30СА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556004">
            <w:pPr>
              <w:pStyle w:val="22"/>
              <w:shd w:val="clear" w:color="auto" w:fill="auto"/>
              <w:spacing w:line="190" w:lineRule="exact"/>
              <w:ind w:right="-19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8 133,12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7F684A" w:rsidRPr="00556004" w:rsidRDefault="007F684A" w:rsidP="006C7DEC">
            <w:pPr>
              <w:rPr>
                <w:rFonts w:cs="Times New Roman"/>
                <w:sz w:val="24"/>
                <w:szCs w:val="24"/>
              </w:rPr>
            </w:pPr>
            <w:r w:rsidRPr="00556004">
              <w:rPr>
                <w:rFonts w:cs="Times New Roman"/>
                <w:sz w:val="24"/>
                <w:szCs w:val="24"/>
              </w:rPr>
              <w:t>Производительность</w:t>
            </w:r>
            <w:r>
              <w:rPr>
                <w:rFonts w:cs="Times New Roman"/>
                <w:sz w:val="24"/>
                <w:szCs w:val="24"/>
              </w:rPr>
              <w:t xml:space="preserve"> 1200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мин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Машина для упаковки карамели BOSCH Р-30СА</w:t>
            </w:r>
          </w:p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7F684A" w:rsidRPr="0066193B" w:rsidRDefault="007F684A" w:rsidP="00556004">
            <w:pPr>
              <w:pStyle w:val="22"/>
              <w:shd w:val="clear" w:color="auto" w:fill="auto"/>
              <w:spacing w:line="190" w:lineRule="exact"/>
              <w:ind w:right="-19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4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58 133,11</w:t>
            </w:r>
          </w:p>
        </w:tc>
        <w:tc>
          <w:tcPr>
            <w:tcW w:w="1793" w:type="dxa"/>
          </w:tcPr>
          <w:p w:rsidR="007F684A" w:rsidRPr="0066193B" w:rsidRDefault="007F684A" w:rsidP="00625A5D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7F684A" w:rsidRPr="00556004" w:rsidRDefault="007F684A" w:rsidP="00625A5D">
            <w:pPr>
              <w:rPr>
                <w:rFonts w:cs="Times New Roman"/>
                <w:sz w:val="24"/>
                <w:szCs w:val="24"/>
              </w:rPr>
            </w:pPr>
            <w:r w:rsidRPr="00556004">
              <w:rPr>
                <w:rFonts w:cs="Times New Roman"/>
                <w:sz w:val="24"/>
                <w:szCs w:val="24"/>
              </w:rPr>
              <w:t>Производительность</w:t>
            </w:r>
            <w:r>
              <w:rPr>
                <w:rFonts w:cs="Times New Roman"/>
                <w:sz w:val="24"/>
                <w:szCs w:val="24"/>
              </w:rPr>
              <w:t xml:space="preserve"> 1200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/мин</w:t>
            </w:r>
          </w:p>
        </w:tc>
        <w:tc>
          <w:tcPr>
            <w:tcW w:w="1233" w:type="dxa"/>
          </w:tcPr>
          <w:p w:rsidR="007F684A" w:rsidRPr="0066193B" w:rsidRDefault="007F684A" w:rsidP="00625A5D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71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64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76,47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675950" w:rsidRDefault="007F684A" w:rsidP="006C7DEC">
            <w:pPr>
              <w:rPr>
                <w:rFonts w:cs="Times New Roman"/>
                <w:sz w:val="24"/>
                <w:szCs w:val="24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74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11,69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7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1,84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23,61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F413FB" w:rsidRDefault="007F684A" w:rsidP="00A360DD">
            <w:pPr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90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82,81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98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46,57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 w:rsidRPr="00556004"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Темперирующая машина МТ-250</w:t>
            </w:r>
          </w:p>
        </w:tc>
        <w:tc>
          <w:tcPr>
            <w:tcW w:w="787" w:type="dxa"/>
            <w:vAlign w:val="center"/>
          </w:tcPr>
          <w:p w:rsidR="007F684A" w:rsidRPr="0066193B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0</w:t>
            </w:r>
          </w:p>
        </w:tc>
        <w:tc>
          <w:tcPr>
            <w:tcW w:w="1085" w:type="dxa"/>
            <w:vAlign w:val="center"/>
          </w:tcPr>
          <w:p w:rsidR="007F684A" w:rsidRPr="0066193B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741,89</w:t>
            </w:r>
          </w:p>
        </w:tc>
        <w:tc>
          <w:tcPr>
            <w:tcW w:w="179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4848" w:type="dxa"/>
          </w:tcPr>
          <w:p w:rsidR="007F684A" w:rsidRPr="0066193B" w:rsidRDefault="007F684A" w:rsidP="006C7DEC">
            <w:pPr>
              <w:rPr>
                <w:rFonts w:cs="Times New Roman"/>
              </w:rPr>
            </w:pPr>
            <w:r w:rsidRPr="00675950">
              <w:rPr>
                <w:rFonts w:cs="Times New Roman"/>
                <w:sz w:val="24"/>
                <w:szCs w:val="24"/>
              </w:rPr>
              <w:t>Вместимость рабочая – 0,25 м3</w:t>
            </w:r>
          </w:p>
        </w:tc>
        <w:tc>
          <w:tcPr>
            <w:tcW w:w="1233" w:type="dxa"/>
          </w:tcPr>
          <w:p w:rsidR="007F684A" w:rsidRPr="0066193B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Дезинтегратор Рекорд в составе: - вибросито;</w:t>
            </w:r>
          </w:p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- нория;</w:t>
            </w:r>
          </w:p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- мельница для сахарного песка;</w:t>
            </w:r>
          </w:p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шлюзовый</w:t>
            </w:r>
            <w:proofErr w:type="spellEnd"/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затвор;</w:t>
            </w:r>
          </w:p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-система аспирации.</w:t>
            </w:r>
          </w:p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7F684A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93</w:t>
            </w:r>
          </w:p>
        </w:tc>
        <w:tc>
          <w:tcPr>
            <w:tcW w:w="1085" w:type="dxa"/>
            <w:vAlign w:val="center"/>
          </w:tcPr>
          <w:p w:rsidR="007F684A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</w:p>
        </w:tc>
        <w:tc>
          <w:tcPr>
            <w:tcW w:w="179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7F684A" w:rsidRPr="00675950" w:rsidRDefault="007F684A" w:rsidP="006C7D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пность зерен при подаче – сахарный песок макс.15 мм. Конечная крупность зерен – 0,5 мм.</w:t>
            </w:r>
          </w:p>
        </w:tc>
        <w:tc>
          <w:tcPr>
            <w:tcW w:w="123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Машина для завертки плиточного шоколада LTM</w:t>
            </w:r>
          </w:p>
          <w:p w:rsidR="007F684A" w:rsidRPr="00625A5D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7F684A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988</w:t>
            </w:r>
          </w:p>
        </w:tc>
        <w:tc>
          <w:tcPr>
            <w:tcW w:w="1085" w:type="dxa"/>
            <w:vAlign w:val="center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Pr="00625A5D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  <w:lang w:val="en-US"/>
              </w:rPr>
              <w:t>17542,28</w:t>
            </w:r>
          </w:p>
        </w:tc>
        <w:tc>
          <w:tcPr>
            <w:tcW w:w="179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7F684A" w:rsidRPr="00971CE4" w:rsidRDefault="007F684A" w:rsidP="006C7DEC">
            <w:pPr>
              <w:rPr>
                <w:rFonts w:cs="Times New Roman"/>
                <w:sz w:val="24"/>
                <w:szCs w:val="24"/>
              </w:rPr>
            </w:pPr>
            <w:r w:rsidRPr="00971CE4">
              <w:rPr>
                <w:rFonts w:cs="Times New Roman"/>
                <w:sz w:val="24"/>
                <w:szCs w:val="24"/>
              </w:rPr>
              <w:t>Размер шоколадной плитки (50г) – 125х</w:t>
            </w:r>
            <w:r>
              <w:rPr>
                <w:rFonts w:cs="Times New Roman"/>
                <w:sz w:val="24"/>
                <w:szCs w:val="24"/>
              </w:rPr>
              <w:t>67х6,6 мм</w:t>
            </w:r>
          </w:p>
        </w:tc>
        <w:tc>
          <w:tcPr>
            <w:tcW w:w="123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625A5D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Машина перемоточно-резальная </w:t>
            </w:r>
            <w:proofErr w:type="spellStart"/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Goebel</w:t>
            </w:r>
            <w:proofErr w:type="spellEnd"/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Polyslith</w:t>
            </w:r>
            <w:proofErr w:type="spellEnd"/>
          </w:p>
        </w:tc>
        <w:tc>
          <w:tcPr>
            <w:tcW w:w="787" w:type="dxa"/>
            <w:vAlign w:val="center"/>
          </w:tcPr>
          <w:p w:rsidR="007F684A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1</w:t>
            </w:r>
          </w:p>
        </w:tc>
        <w:tc>
          <w:tcPr>
            <w:tcW w:w="1085" w:type="dxa"/>
            <w:vAlign w:val="center"/>
          </w:tcPr>
          <w:p w:rsidR="007F684A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04,38</w:t>
            </w:r>
          </w:p>
        </w:tc>
        <w:tc>
          <w:tcPr>
            <w:tcW w:w="179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7F684A" w:rsidRDefault="007F684A" w:rsidP="006C7D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одительность – от 4500 м</w:t>
            </w:r>
            <w:proofErr w:type="gramStart"/>
            <w:r>
              <w:rPr>
                <w:rFonts w:cs="Times New Roman"/>
                <w:sz w:val="24"/>
                <w:szCs w:val="24"/>
              </w:rPr>
              <w:t>2</w:t>
            </w:r>
            <w:proofErr w:type="gramEnd"/>
            <w:r>
              <w:rPr>
                <w:rFonts w:cs="Times New Roman"/>
                <w:sz w:val="24"/>
                <w:szCs w:val="24"/>
              </w:rPr>
              <w:t>/смену, максимальная скорость – 100 м/мин, возможная ширина разрезаемых полос – 89,102,127,152,204 мм.</w:t>
            </w:r>
          </w:p>
          <w:p w:rsidR="007F684A" w:rsidRPr="00675950" w:rsidRDefault="007F684A" w:rsidP="006C7DE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Вибросито для просеивания сахара</w:t>
            </w:r>
          </w:p>
        </w:tc>
        <w:tc>
          <w:tcPr>
            <w:tcW w:w="787" w:type="dxa"/>
            <w:vAlign w:val="center"/>
          </w:tcPr>
          <w:p w:rsidR="007F684A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8</w:t>
            </w:r>
          </w:p>
        </w:tc>
        <w:tc>
          <w:tcPr>
            <w:tcW w:w="1085" w:type="dxa"/>
            <w:vAlign w:val="center"/>
          </w:tcPr>
          <w:p w:rsidR="007F684A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120,27</w:t>
            </w:r>
          </w:p>
        </w:tc>
        <w:tc>
          <w:tcPr>
            <w:tcW w:w="179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7F684A" w:rsidRDefault="007F684A" w:rsidP="006C7D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ячеек сита пробивного – 2..3 мм, рабочая емкость вибросита – 0,080(80)м3(л)</w:t>
            </w:r>
          </w:p>
          <w:p w:rsidR="007F684A" w:rsidRPr="00675950" w:rsidRDefault="007F684A" w:rsidP="006C7D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щность номинальная – 0,25 кВт, габаритные размеры 1023х691х850мм, масса – 150 кг.</w:t>
            </w:r>
          </w:p>
        </w:tc>
        <w:tc>
          <w:tcPr>
            <w:tcW w:w="123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1577EF" w:rsidTr="001C6F40">
        <w:trPr>
          <w:trHeight w:val="278"/>
        </w:trPr>
        <w:tc>
          <w:tcPr>
            <w:tcW w:w="1668" w:type="dxa"/>
          </w:tcPr>
          <w:p w:rsidR="007F684A" w:rsidRPr="00833B83" w:rsidRDefault="007F684A" w:rsidP="00A360DD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3B83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7F684A" w:rsidRPr="00556004" w:rsidRDefault="007F684A" w:rsidP="006C7DEC">
            <w:pPr>
              <w:pStyle w:val="22"/>
              <w:shd w:val="clear" w:color="auto" w:fill="auto"/>
              <w:spacing w:line="190" w:lineRule="exact"/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95pt"/>
                <w:rFonts w:ascii="Times New Roman" w:hAnsi="Times New Roman" w:cs="Times New Roman"/>
                <w:sz w:val="24"/>
                <w:szCs w:val="24"/>
              </w:rPr>
              <w:t>Нория</w:t>
            </w:r>
          </w:p>
        </w:tc>
        <w:tc>
          <w:tcPr>
            <w:tcW w:w="787" w:type="dxa"/>
            <w:vAlign w:val="center"/>
          </w:tcPr>
          <w:p w:rsidR="007F684A" w:rsidRDefault="007F684A" w:rsidP="00675950">
            <w:pPr>
              <w:pStyle w:val="22"/>
              <w:shd w:val="clear" w:color="auto" w:fill="auto"/>
              <w:spacing w:line="190" w:lineRule="exact"/>
              <w:ind w:right="-161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2006</w:t>
            </w:r>
          </w:p>
        </w:tc>
        <w:tc>
          <w:tcPr>
            <w:tcW w:w="1085" w:type="dxa"/>
            <w:vAlign w:val="center"/>
          </w:tcPr>
          <w:p w:rsidR="007F684A" w:rsidRDefault="007F684A" w:rsidP="001C6F40">
            <w:pPr>
              <w:pStyle w:val="22"/>
              <w:shd w:val="clear" w:color="auto" w:fill="auto"/>
              <w:spacing w:line="190" w:lineRule="exact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4093,00</w:t>
            </w:r>
          </w:p>
        </w:tc>
        <w:tc>
          <w:tcPr>
            <w:tcW w:w="179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4848" w:type="dxa"/>
          </w:tcPr>
          <w:p w:rsidR="007F684A" w:rsidRPr="00675950" w:rsidRDefault="007F684A" w:rsidP="006C7D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дноцеп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вшовая, шаг ковшей – 304 мм, скорость движения цепи 48,5 м/мин, масса -350кг.</w:t>
            </w:r>
          </w:p>
        </w:tc>
        <w:tc>
          <w:tcPr>
            <w:tcW w:w="1233" w:type="dxa"/>
          </w:tcPr>
          <w:p w:rsidR="007F684A" w:rsidRDefault="007F684A" w:rsidP="006C7DEC">
            <w:pPr>
              <w:pStyle w:val="22"/>
              <w:shd w:val="clear" w:color="auto" w:fill="auto"/>
              <w:spacing w:line="190" w:lineRule="exact"/>
              <w:jc w:val="center"/>
              <w:rPr>
                <w:rStyle w:val="2Calibri95pt"/>
                <w:sz w:val="24"/>
                <w:szCs w:val="24"/>
              </w:rPr>
            </w:pPr>
            <w:r>
              <w:rPr>
                <w:rStyle w:val="2Calibri95pt"/>
                <w:sz w:val="24"/>
                <w:szCs w:val="24"/>
              </w:rPr>
              <w:t>100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"Дрожжевой комбинат"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ктерицидный фильтр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14,06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теплообменная пластинчатая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328,36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т транспортеров КП-3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165,8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тр-пресс для фильтрования вина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112,36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веер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точный 6м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82,9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танг</w:t>
            </w:r>
            <w:proofErr w:type="spell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33,1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грегат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насосный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8-ОНЦ-6,3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4,3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ожанк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ъем 1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27,8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иноматериалов</w:t>
            </w:r>
          </w:p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26,7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 вертикальный для обработки и хранения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оматермалов</w:t>
            </w:r>
            <w:proofErr w:type="spell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26,7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иноматериалов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26,7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иноматериалов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26,7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иноматериалов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626,7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кость для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пажного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ина (объем 6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52,4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кость для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ртового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омат-л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купаж)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52,4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уар вертикальный (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дильная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мк.)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90,4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ервуар вертикальный 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90,4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бродильная 10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48,4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бродильная 10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48,4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/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брод.)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48,4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для хранения в/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брод.)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48,4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напорная 6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7,1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убопровод емкости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робильной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вязки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 794,5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 отопления и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нтил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АОВ С-3шт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6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технологического процесса АТХ 2,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654,6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технологического процесса АТХ 2,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43,20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ник 75 да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7,7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пан дыхательный СМДК-50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6,8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ос СНЦ-2шт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4,7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тел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вар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аш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250л</w:t>
            </w:r>
          </w:p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56,9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 ОР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ГА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0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 ОР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ГА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0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хладитель пластинчатый МЗ-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M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ды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5,8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-накопитель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3,9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форм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бутылки 1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49,1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зоболонная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Г-6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9,4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тр углекислотный УФ-40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16,46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ос МН-1 205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нтер струйный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deo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et</w:t>
            </w:r>
            <w:proofErr w:type="spell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водоподготовки в составе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0,18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тр грубой очистки механический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9,2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льтр тонкой очистки механический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9,2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к разогрева </w:t>
            </w:r>
            <w:proofErr w:type="spellStart"/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оторная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32,5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ниверсальный блок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здува</w:t>
            </w:r>
            <w:proofErr w:type="spell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046,48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гнездовая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форм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ылочная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 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94,8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гнездовая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форм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ылочная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 литра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94,8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ухгнездовая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форм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тылочная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,5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6,3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ршневой компрессор "Евро"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08,8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аскиватель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тылок ПЭТ ОБ 3-092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658,0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туратор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-071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341,8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шина розлива ПФ 0,75-0,71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372,55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шина укупорки пробки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г. ПУ-1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18,9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наклейки этикеток МЭ-2-071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250,03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лок транспортеров 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ж ст. КП-3-081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48,40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рмотунель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упаковки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пр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63,36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ран световой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4,8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льтанг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1м</w:t>
            </w:r>
          </w:p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8,7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D3A03">
        <w:trPr>
          <w:trHeight w:val="278"/>
        </w:trPr>
        <w:tc>
          <w:tcPr>
            <w:tcW w:w="1668" w:type="dxa"/>
          </w:tcPr>
          <w:p w:rsidR="007F684A" w:rsidRPr="00833B83" w:rsidRDefault="007F684A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7F684A" w:rsidRPr="00E96F68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7F684A" w:rsidRPr="00617522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7F684A" w:rsidRPr="00A360DD" w:rsidRDefault="007F684A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-накопительный</w:t>
            </w:r>
            <w:proofErr w:type="spellEnd"/>
            <w:proofErr w:type="gramEnd"/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29,0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буферная V=2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77,8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кость для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зрастворов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ъем 0,85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75,82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мкость охлаждающая 0,25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1,48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мкость  </w:t>
            </w: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пажная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,75м</w:t>
            </w:r>
            <w:proofErr w:type="gram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66,1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- 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ебенка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,51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аскиватель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утылок ПЭТ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43,18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розлива в бутылку 5л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16,1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укупорки пробки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70,1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мат наклеивания самоклеящихся этикеток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25,19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кран световой</w:t>
            </w: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1,94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л накопительный</w:t>
            </w:r>
          </w:p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71,27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15</w:t>
            </w:r>
          </w:p>
        </w:tc>
      </w:tr>
      <w:tr w:rsidR="007F684A" w:rsidRPr="00E96F68" w:rsidTr="001C6F40">
        <w:trPr>
          <w:trHeight w:val="278"/>
        </w:trPr>
        <w:tc>
          <w:tcPr>
            <w:tcW w:w="1668" w:type="dxa"/>
          </w:tcPr>
          <w:p w:rsidR="007F684A" w:rsidRPr="00E96F68" w:rsidRDefault="007F684A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7F684A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ер ленточный 11м </w:t>
            </w:r>
          </w:p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085" w:type="dxa"/>
            <w:vAlign w:val="bottom"/>
          </w:tcPr>
          <w:p w:rsidR="007F684A" w:rsidRPr="00E96F68" w:rsidRDefault="007F684A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  <w:vAlign w:val="bottom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7F684A" w:rsidRPr="00E96F68" w:rsidRDefault="007F684A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7F684A" w:rsidRPr="00E96F68" w:rsidRDefault="007F684A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0C58" w:rsidRPr="00E96F68" w:rsidTr="001D3A03">
        <w:trPr>
          <w:trHeight w:val="278"/>
        </w:trPr>
        <w:tc>
          <w:tcPr>
            <w:tcW w:w="1668" w:type="dxa"/>
          </w:tcPr>
          <w:p w:rsidR="00F80C58" w:rsidRPr="00833B83" w:rsidRDefault="00F80C58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F80C58" w:rsidRPr="00E96F68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F80C58" w:rsidRPr="00617522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икетировщик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Trito-50 правосторонний</w:t>
            </w:r>
          </w:p>
        </w:tc>
        <w:tc>
          <w:tcPr>
            <w:tcW w:w="787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85" w:type="dxa"/>
            <w:vAlign w:val="bottom"/>
          </w:tcPr>
          <w:p w:rsidR="00F80C58" w:rsidRPr="00E96F68" w:rsidRDefault="00F80C58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6,69</w:t>
            </w:r>
          </w:p>
        </w:tc>
        <w:tc>
          <w:tcPr>
            <w:tcW w:w="1793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56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фильтров</w:t>
            </w:r>
          </w:p>
        </w:tc>
        <w:tc>
          <w:tcPr>
            <w:tcW w:w="787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85" w:type="dxa"/>
            <w:vAlign w:val="bottom"/>
          </w:tcPr>
          <w:p w:rsidR="00F80C58" w:rsidRPr="00E96F68" w:rsidRDefault="00F80C58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4,56</w:t>
            </w:r>
          </w:p>
        </w:tc>
        <w:tc>
          <w:tcPr>
            <w:tcW w:w="1793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6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ник М 1кл-10</w:t>
            </w:r>
          </w:p>
        </w:tc>
        <w:tc>
          <w:tcPr>
            <w:tcW w:w="787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85" w:type="dxa"/>
            <w:vAlign w:val="bottom"/>
          </w:tcPr>
          <w:p w:rsidR="00F80C58" w:rsidRPr="00E96F68" w:rsidRDefault="00F80C58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88</w:t>
            </w:r>
          </w:p>
        </w:tc>
        <w:tc>
          <w:tcPr>
            <w:tcW w:w="1793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,43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  <w:vAlign w:val="center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форма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,5л</w:t>
            </w:r>
          </w:p>
        </w:tc>
        <w:tc>
          <w:tcPr>
            <w:tcW w:w="787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85" w:type="dxa"/>
            <w:vAlign w:val="bottom"/>
          </w:tcPr>
          <w:p w:rsidR="00F80C58" w:rsidRPr="00E96F68" w:rsidRDefault="00F80C58" w:rsidP="001C6F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9,21</w:t>
            </w:r>
          </w:p>
        </w:tc>
        <w:tc>
          <w:tcPr>
            <w:tcW w:w="1793" w:type="dxa"/>
            <w:vAlign w:val="bottom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484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--</w:t>
            </w:r>
          </w:p>
        </w:tc>
        <w:tc>
          <w:tcPr>
            <w:tcW w:w="1233" w:type="dxa"/>
            <w:vAlign w:val="center"/>
          </w:tcPr>
          <w:p w:rsidR="00F80C58" w:rsidRPr="00E96F68" w:rsidRDefault="00F80C58" w:rsidP="00FC7A8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72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  <w:vAlign w:val="bottom"/>
          </w:tcPr>
          <w:p w:rsidR="00F80C58" w:rsidRPr="00E96F68" w:rsidRDefault="00F80C58" w:rsidP="00FC7A8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6F6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АО «Криница»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99-22-22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ппарат стальной емк. 6300 л.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85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эмалированная ёмкость объёмом 6,3 м³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из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/ж стали 30 Гл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Вертикальная ёмкость с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/ж стали с боковым люком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Разбраживающий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танк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/ж 1.2 м³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2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03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 со спиралью внутри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Термотуннель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KOSME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96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4,5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Изготовитель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трэя</w:t>
            </w:r>
            <w:proofErr w:type="spellEnd"/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1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4,5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Группиратор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бутылок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5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94,5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Узел упаковки плёнкой 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1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42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Австр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21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уп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>./час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80,2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96F68">
              <w:rPr>
                <w:rFonts w:cs="Times New Roman"/>
                <w:sz w:val="24"/>
                <w:szCs w:val="24"/>
              </w:rPr>
              <w:t>Этикетировочная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 машина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 xml:space="preserve">ROLAND 16/4K 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  <w:lang w:val="en-US"/>
              </w:rPr>
              <w:t>2004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Производительность 12 000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бут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</w:t>
            </w:r>
            <w:proofErr w:type="gramStart"/>
            <w:r w:rsidRPr="00E96F68">
              <w:rPr>
                <w:rFonts w:cs="Times New Roman"/>
                <w:sz w:val="24"/>
                <w:szCs w:val="24"/>
              </w:rPr>
              <w:t>из</w:t>
            </w:r>
            <w:proofErr w:type="gramEnd"/>
            <w:r w:rsidRPr="00E96F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96F68">
              <w:rPr>
                <w:rFonts w:cs="Times New Roman"/>
                <w:sz w:val="24"/>
                <w:szCs w:val="24"/>
              </w:rPr>
              <w:t>н</w:t>
            </w:r>
            <w:proofErr w:type="spellEnd"/>
            <w:r w:rsidRPr="00E96F68">
              <w:rPr>
                <w:rFonts w:cs="Times New Roman"/>
                <w:sz w:val="24"/>
                <w:szCs w:val="24"/>
              </w:rPr>
              <w:t xml:space="preserve">/ж 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стали 30 Гл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02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7A3DFD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2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Чехия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Вертикальная ёмкость, объёмом 30 Гл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6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Сборник стальной эмалированный 2,5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6</w:t>
            </w: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200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Украина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 xml:space="preserve">Емкость эмалированная 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E96F68">
              <w:rPr>
                <w:rFonts w:cs="Times New Roman"/>
                <w:sz w:val="24"/>
                <w:szCs w:val="24"/>
              </w:rPr>
              <w:t>=2,5 м</w:t>
            </w:r>
            <w:r w:rsidRPr="00E96F6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96F68">
              <w:rPr>
                <w:rFonts w:cs="Times New Roman"/>
                <w:sz w:val="24"/>
                <w:szCs w:val="24"/>
              </w:rPr>
              <w:t>9</w:t>
            </w:r>
            <w:r w:rsidRPr="00E96F6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833B83" w:rsidRDefault="00F80C58" w:rsidP="001D3A03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F80C58" w:rsidRPr="00E96F68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3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                                       </w:t>
            </w:r>
          </w:p>
        </w:tc>
        <w:tc>
          <w:tcPr>
            <w:tcW w:w="4848" w:type="dxa"/>
          </w:tcPr>
          <w:p w:rsidR="00F80C58" w:rsidRPr="00617522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F80C58" w:rsidRPr="00A360DD" w:rsidRDefault="00F80C58" w:rsidP="001D3A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Жабинковский</w:t>
            </w:r>
            <w:proofErr w:type="spellEnd"/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 xml:space="preserve"> сахарный завод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+375164169928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50472,74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0 т/ч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1404,88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60т/ч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3165,78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0т/ч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7024,02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20т/ч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F80C58" w:rsidRPr="00E96F68" w:rsidTr="001C6F40">
        <w:trPr>
          <w:trHeight w:val="278"/>
        </w:trPr>
        <w:tc>
          <w:tcPr>
            <w:tcW w:w="1668" w:type="dxa"/>
          </w:tcPr>
          <w:p w:rsidR="00F80C58" w:rsidRPr="00E96F68" w:rsidRDefault="00F80C58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ОУ (редукционно-охладительная установка)</w:t>
            </w:r>
          </w:p>
        </w:tc>
        <w:tc>
          <w:tcPr>
            <w:tcW w:w="787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999</w:t>
            </w:r>
          </w:p>
        </w:tc>
        <w:tc>
          <w:tcPr>
            <w:tcW w:w="108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80C58" w:rsidRPr="00E96F68" w:rsidRDefault="00F80C58" w:rsidP="00150D7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9594,13</w:t>
            </w:r>
          </w:p>
        </w:tc>
        <w:tc>
          <w:tcPr>
            <w:tcW w:w="179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4848" w:type="dxa"/>
          </w:tcPr>
          <w:p w:rsidR="00F80C58" w:rsidRPr="00E96F68" w:rsidRDefault="00F80C58" w:rsidP="00B728E5">
            <w:pPr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30т/ч</w:t>
            </w:r>
          </w:p>
        </w:tc>
        <w:tc>
          <w:tcPr>
            <w:tcW w:w="1233" w:type="dxa"/>
          </w:tcPr>
          <w:p w:rsidR="00F80C58" w:rsidRPr="00E96F68" w:rsidRDefault="00F80C58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F68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90B02" w:rsidRPr="00E96F68" w:rsidTr="001C6F40">
        <w:trPr>
          <w:trHeight w:val="278"/>
        </w:trPr>
        <w:tc>
          <w:tcPr>
            <w:tcW w:w="1668" w:type="dxa"/>
          </w:tcPr>
          <w:p w:rsidR="00A90B02" w:rsidRPr="00E96F68" w:rsidRDefault="00A90B02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ОАО «Гродненская табачная фабрика»</w:t>
            </w:r>
            <w:r w:rsidR="00D16ADE">
              <w:rPr>
                <w:rFonts w:eastAsia="Calibri" w:cs="Times New Roman"/>
                <w:color w:val="000000"/>
                <w:sz w:val="24"/>
                <w:szCs w:val="24"/>
              </w:rPr>
              <w:t xml:space="preserve"> 80152791515</w:t>
            </w:r>
          </w:p>
        </w:tc>
        <w:tc>
          <w:tcPr>
            <w:tcW w:w="2097" w:type="dxa"/>
          </w:tcPr>
          <w:p w:rsidR="00A90B02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гаретная линия «SIGMA-8000/GAMMA/MFT8-SR» №1,</w:t>
            </w:r>
          </w:p>
          <w:p w:rsidR="008921B5" w:rsidRPr="008921B5" w:rsidRDefault="008921B5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A90B02" w:rsidRPr="00E96F68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A90B02" w:rsidRPr="00E96F68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0B02" w:rsidRPr="00E96F68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</w:tcPr>
          <w:p w:rsidR="00A90B02" w:rsidRPr="00E96F68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A90B02" w:rsidRPr="00E96F68" w:rsidRDefault="008921B5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для производства круглых сигарет с фильтром, производительность 8000 сиг/мин</w:t>
            </w:r>
          </w:p>
        </w:tc>
        <w:tc>
          <w:tcPr>
            <w:tcW w:w="1233" w:type="dxa"/>
          </w:tcPr>
          <w:p w:rsidR="00A90B02" w:rsidRPr="00E96F68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8921B5" w:rsidRPr="00E96F68" w:rsidTr="001C6F40">
        <w:trPr>
          <w:trHeight w:val="278"/>
        </w:trPr>
        <w:tc>
          <w:tcPr>
            <w:tcW w:w="1668" w:type="dxa"/>
          </w:tcPr>
          <w:p w:rsidR="008921B5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8921B5" w:rsidRDefault="008921B5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гаретная линия «SIGMA-8000/GAMMA/MFT8-SR» №2,</w:t>
            </w:r>
          </w:p>
          <w:p w:rsidR="008921B5" w:rsidRPr="0030406A" w:rsidRDefault="008921B5" w:rsidP="00E0231A">
            <w:pPr>
              <w:rPr>
                <w:rFonts w:cs="Times New Roman"/>
                <w:sz w:val="24"/>
                <w:szCs w:val="24"/>
              </w:rPr>
            </w:pPr>
          </w:p>
          <w:p w:rsidR="00E0231A" w:rsidRPr="0030406A" w:rsidRDefault="00E0231A" w:rsidP="00E0231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991,26</w:t>
            </w:r>
          </w:p>
        </w:tc>
        <w:tc>
          <w:tcPr>
            <w:tcW w:w="179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8921B5" w:rsidRDefault="008921B5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для производства круглых сигарет с фильтром, производительность 8000 сиг/мин</w:t>
            </w:r>
          </w:p>
        </w:tc>
        <w:tc>
          <w:tcPr>
            <w:tcW w:w="123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,11</w:t>
            </w:r>
          </w:p>
        </w:tc>
      </w:tr>
      <w:tr w:rsidR="008921B5" w:rsidRPr="00E96F68" w:rsidTr="001C6F40">
        <w:trPr>
          <w:trHeight w:val="278"/>
        </w:trPr>
        <w:tc>
          <w:tcPr>
            <w:tcW w:w="1668" w:type="dxa"/>
          </w:tcPr>
          <w:p w:rsidR="008921B5" w:rsidRDefault="008921B5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8921B5" w:rsidRDefault="008921B5" w:rsidP="008921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8921B5" w:rsidRDefault="008921B5" w:rsidP="008921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8921B5" w:rsidRDefault="008921B5" w:rsidP="008921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921B5" w:rsidRDefault="008921B5" w:rsidP="008921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8921B5" w:rsidRDefault="008921B5" w:rsidP="008921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8921B5" w:rsidRPr="00E96F68" w:rsidTr="001C6F40">
        <w:trPr>
          <w:trHeight w:val="278"/>
        </w:trPr>
        <w:tc>
          <w:tcPr>
            <w:tcW w:w="1668" w:type="dxa"/>
          </w:tcPr>
          <w:p w:rsidR="008921B5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8921B5" w:rsidRDefault="008921B5" w:rsidP="00E023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гаретная линия «SIGMA-8000/GAMMA/MFT8-SR» №4,</w:t>
            </w:r>
          </w:p>
        </w:tc>
        <w:tc>
          <w:tcPr>
            <w:tcW w:w="787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21B5" w:rsidRDefault="008921B5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125,53</w:t>
            </w:r>
          </w:p>
        </w:tc>
        <w:tc>
          <w:tcPr>
            <w:tcW w:w="179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8921B5" w:rsidRDefault="008921B5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ния для производства круглых сигарет с фильтром, производительность 8000 сиг/мин</w:t>
            </w:r>
          </w:p>
        </w:tc>
        <w:tc>
          <w:tcPr>
            <w:tcW w:w="1233" w:type="dxa"/>
          </w:tcPr>
          <w:p w:rsidR="008921B5" w:rsidRDefault="008921B5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51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1D3A03" w:rsidRPr="00E0231A" w:rsidRDefault="00E0231A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очная линия</w:t>
            </w:r>
            <w:r w:rsidR="001D6142">
              <w:rPr>
                <w:rFonts w:cs="Times New Roman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1D6142">
              <w:rPr>
                <w:rFonts w:cs="Times New Roman"/>
                <w:sz w:val="24"/>
                <w:szCs w:val="24"/>
              </w:rPr>
              <w:t>Т</w:t>
            </w:r>
            <w:proofErr w:type="gramEnd"/>
            <w:r w:rsidR="001D6142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1D614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SL/3-279.6000Plus HL/CP1</w:t>
            </w:r>
            <w:r w:rsidRPr="00E0231A">
              <w:rPr>
                <w:rFonts w:cs="Times New Roman"/>
                <w:sz w:val="24"/>
                <w:szCs w:val="24"/>
              </w:rPr>
              <w:t xml:space="preserve"> №3</w:t>
            </w:r>
          </w:p>
          <w:p w:rsidR="00E0231A" w:rsidRPr="001D6142" w:rsidRDefault="00E0231A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очная машина  «</w:t>
            </w:r>
            <w:r w:rsidR="001D6142">
              <w:rPr>
                <w:rFonts w:cs="Times New Roman"/>
                <w:sz w:val="24"/>
                <w:szCs w:val="24"/>
              </w:rPr>
              <w:t xml:space="preserve">Модель SBM» </w:t>
            </w:r>
          </w:p>
        </w:tc>
        <w:tc>
          <w:tcPr>
            <w:tcW w:w="787" w:type="dxa"/>
          </w:tcPr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3A03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2326,31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872,93</w:t>
            </w:r>
          </w:p>
        </w:tc>
        <w:tc>
          <w:tcPr>
            <w:tcW w:w="1793" w:type="dxa"/>
          </w:tcPr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1D3A03" w:rsidP="001D3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руглых сигарет с фильтром в</w:t>
            </w:r>
            <w:r w:rsidR="001D614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ачку с последующим оборачиванием в полипропиленовую пленку; производительность 25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cs="Times New Roman"/>
                <w:sz w:val="24"/>
                <w:szCs w:val="24"/>
              </w:rPr>
              <w:t>./мин.</w:t>
            </w:r>
          </w:p>
        </w:tc>
        <w:tc>
          <w:tcPr>
            <w:tcW w:w="123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81</w:t>
            </w: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12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1D6142" w:rsidRPr="00E0231A" w:rsidRDefault="001D6142" w:rsidP="001D6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аковочная линия  «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-SL/3-279.6000Plus HL/CP1 №4</w:t>
            </w:r>
          </w:p>
          <w:p w:rsidR="001D3A03" w:rsidRDefault="001D6142" w:rsidP="001D6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очная машина  «Модель SBM»</w:t>
            </w:r>
          </w:p>
        </w:tc>
        <w:tc>
          <w:tcPr>
            <w:tcW w:w="787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085" w:type="dxa"/>
          </w:tcPr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</w:p>
          <w:p w:rsidR="001D6142" w:rsidRDefault="001D614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092,45</w:t>
            </w:r>
          </w:p>
        </w:tc>
        <w:tc>
          <w:tcPr>
            <w:tcW w:w="1793" w:type="dxa"/>
          </w:tcPr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1D3A03" w:rsidP="001D3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руглых сигарет с фильтром в</w:t>
            </w:r>
            <w:r w:rsidR="001D614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ачку с последующим оборачиванием в полипропиленовую пленку; производительность 25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cs="Times New Roman"/>
                <w:sz w:val="24"/>
                <w:szCs w:val="24"/>
              </w:rPr>
              <w:t>./мин.</w:t>
            </w:r>
          </w:p>
        </w:tc>
        <w:tc>
          <w:tcPr>
            <w:tcW w:w="123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6142" w:rsidRDefault="001D614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73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E5232" w:rsidRPr="00E0231A" w:rsidRDefault="006E5232" w:rsidP="006E5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аковочная линия  «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-SL/3-279.6000Plus HL/CP1 №5</w:t>
            </w:r>
          </w:p>
          <w:p w:rsidR="001D3A03" w:rsidRDefault="006E5232" w:rsidP="006E5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очная машина  «Модель SBM»</w:t>
            </w:r>
          </w:p>
        </w:tc>
        <w:tc>
          <w:tcPr>
            <w:tcW w:w="787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085" w:type="dxa"/>
          </w:tcPr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128,76</w:t>
            </w:r>
          </w:p>
        </w:tc>
        <w:tc>
          <w:tcPr>
            <w:tcW w:w="1793" w:type="dxa"/>
          </w:tcPr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1D3A03" w:rsidP="001D3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руглых сигарет с фильтром в</w:t>
            </w:r>
            <w:r w:rsidR="001D614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ачку с последующим оборачиванием в полипропиленовую пленку; производительность 25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cs="Times New Roman"/>
                <w:sz w:val="24"/>
                <w:szCs w:val="24"/>
              </w:rPr>
              <w:t>./мин.</w:t>
            </w:r>
          </w:p>
        </w:tc>
        <w:tc>
          <w:tcPr>
            <w:tcW w:w="123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,48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6E5232" w:rsidRPr="00E0231A" w:rsidRDefault="006E5232" w:rsidP="006E5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аковочная линия  « </w:t>
            </w:r>
            <w:proofErr w:type="gramStart"/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-SL/3-279.6000Plus HL/CP1 №6</w:t>
            </w:r>
          </w:p>
          <w:p w:rsidR="001D3A03" w:rsidRDefault="006E5232" w:rsidP="006E52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очная машина  «Модель SBM»</w:t>
            </w:r>
          </w:p>
        </w:tc>
        <w:tc>
          <w:tcPr>
            <w:tcW w:w="787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085" w:type="dxa"/>
          </w:tcPr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431,42</w:t>
            </w: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</w:p>
          <w:p w:rsidR="006E5232" w:rsidRDefault="006E5232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853,77</w:t>
            </w:r>
          </w:p>
        </w:tc>
        <w:tc>
          <w:tcPr>
            <w:tcW w:w="1793" w:type="dxa"/>
          </w:tcPr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1D3A03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руглых сигарет с фильтром в</w:t>
            </w:r>
            <w:r w:rsidR="001D614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ачку с последующим оборачиванием в полипропиленовую пленку;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олизводительност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250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ач</w:t>
            </w:r>
            <w:proofErr w:type="spellEnd"/>
            <w:r>
              <w:rPr>
                <w:rFonts w:cs="Times New Roman"/>
                <w:sz w:val="24"/>
                <w:szCs w:val="24"/>
              </w:rPr>
              <w:t>./мин.</w:t>
            </w:r>
          </w:p>
        </w:tc>
        <w:tc>
          <w:tcPr>
            <w:tcW w:w="123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,53</w:t>
            </w: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6E5232" w:rsidRDefault="006E5232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,89</w:t>
            </w:r>
          </w:p>
        </w:tc>
      </w:tr>
      <w:tr w:rsidR="00ED059E" w:rsidRPr="00E96F68" w:rsidTr="001C6F40">
        <w:trPr>
          <w:trHeight w:val="278"/>
        </w:trPr>
        <w:tc>
          <w:tcPr>
            <w:tcW w:w="1668" w:type="dxa"/>
          </w:tcPr>
          <w:p w:rsidR="00ED059E" w:rsidRPr="00E96F68" w:rsidRDefault="00ED059E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ED059E" w:rsidRDefault="00ED059E" w:rsidP="00ED05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D059E" w:rsidRDefault="00ED059E" w:rsidP="00ED05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D059E" w:rsidRDefault="00ED059E" w:rsidP="00ED05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D059E" w:rsidRDefault="00ED059E" w:rsidP="00ED05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ED059E" w:rsidRDefault="00ED059E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ED059E" w:rsidRDefault="00ED059E" w:rsidP="00ED059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ED059E" w:rsidRDefault="00ED059E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1D3A03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1</w:t>
            </w:r>
          </w:p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D3A03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BE3AB7" w:rsidP="00BE3AB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1D3A03" w:rsidRDefault="00BE3AB7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1D3A03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1</w:t>
            </w:r>
          </w:p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1D3A03" w:rsidP="001D3A0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1D3A03" w:rsidRDefault="00BE3AB7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D3A03" w:rsidRPr="00E96F68" w:rsidTr="001C6F40">
        <w:trPr>
          <w:trHeight w:val="278"/>
        </w:trPr>
        <w:tc>
          <w:tcPr>
            <w:tcW w:w="1668" w:type="dxa"/>
          </w:tcPr>
          <w:p w:rsidR="001D3A03" w:rsidRPr="00E96F68" w:rsidRDefault="001D3A0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1D3A03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2</w:t>
            </w:r>
          </w:p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1D3A03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5" w:type="dxa"/>
          </w:tcPr>
          <w:p w:rsidR="001D3A03" w:rsidRDefault="001D3A03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3A03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1D3A03" w:rsidRDefault="001D3A0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1D3A03" w:rsidRDefault="00BE3AB7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1233" w:type="dxa"/>
          </w:tcPr>
          <w:p w:rsidR="001D3A03" w:rsidRDefault="00BE3AB7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2</w:t>
            </w:r>
          </w:p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3</w:t>
            </w:r>
          </w:p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EE62CB" w:rsidRDefault="00EE62CB" w:rsidP="00EE6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E62CB" w:rsidRDefault="00EE62CB" w:rsidP="00EE6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E62CB" w:rsidRDefault="00EE62CB" w:rsidP="00EE6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62CB" w:rsidRDefault="00EE62CB" w:rsidP="00EE6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EE62CB" w:rsidRDefault="00EE62CB" w:rsidP="00EE62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3</w:t>
            </w:r>
          </w:p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4</w:t>
            </w:r>
          </w:p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4</w:t>
            </w:r>
          </w:p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5</w:t>
            </w:r>
          </w:p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5</w:t>
            </w: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335133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</w:tcPr>
          <w:p w:rsidR="00EE62CB" w:rsidRDefault="00335133" w:rsidP="00335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EE62CB" w:rsidRDefault="00335133" w:rsidP="00335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</w:tcPr>
          <w:p w:rsidR="00EE62CB" w:rsidRDefault="00335133" w:rsidP="00335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62CB" w:rsidRDefault="00335133" w:rsidP="00335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EE62CB" w:rsidRDefault="0033513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848" w:type="dxa"/>
          </w:tcPr>
          <w:p w:rsidR="00EE62CB" w:rsidRDefault="00335133" w:rsidP="003351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:rsidR="00EE62CB" w:rsidRDefault="00335133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8921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кетирующий автомат ЗС.154 от линии для упаковки сигарет с фильтром№6</w:t>
            </w: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Pr="001D3A03" w:rsidRDefault="00EE62CB" w:rsidP="00EC798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пачек сигарет с последующим оборачиванием в картонный блок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E62CB" w:rsidRPr="00E96F68" w:rsidTr="001C6F40">
        <w:trPr>
          <w:trHeight w:val="278"/>
        </w:trPr>
        <w:tc>
          <w:tcPr>
            <w:tcW w:w="1668" w:type="dxa"/>
          </w:tcPr>
          <w:p w:rsidR="00EE62CB" w:rsidRPr="00E96F68" w:rsidRDefault="00EE62CB" w:rsidP="00150D75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96F68">
              <w:rPr>
                <w:rFonts w:eastAsia="Calibri" w:cs="Times New Roman"/>
                <w:color w:val="000000"/>
                <w:sz w:val="24"/>
                <w:szCs w:val="24"/>
              </w:rPr>
              <w:t>–//–</w:t>
            </w:r>
          </w:p>
        </w:tc>
        <w:tc>
          <w:tcPr>
            <w:tcW w:w="2097" w:type="dxa"/>
          </w:tcPr>
          <w:p w:rsidR="00EE62CB" w:rsidRDefault="00EE62CB" w:rsidP="00EE62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илено-обертывающий автомат Т-20 от линии для упаковки сигарет с фильтром №6</w:t>
            </w:r>
          </w:p>
        </w:tc>
        <w:tc>
          <w:tcPr>
            <w:tcW w:w="787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E62CB" w:rsidRDefault="00EE62CB" w:rsidP="00150D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14,44</w:t>
            </w:r>
          </w:p>
        </w:tc>
        <w:tc>
          <w:tcPr>
            <w:tcW w:w="179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4848" w:type="dxa"/>
          </w:tcPr>
          <w:p w:rsidR="00EE62CB" w:rsidRDefault="00EE62CB" w:rsidP="00B728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аковка картонных блоков в полипропиленовую пленку; производительность 25 блоков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cs="Times New Roman"/>
                <w:sz w:val="24"/>
                <w:szCs w:val="24"/>
              </w:rPr>
              <w:t>м</w:t>
            </w:r>
            <w:proofErr w:type="gramEnd"/>
            <w:r>
              <w:rPr>
                <w:rFonts w:cs="Times New Roman"/>
                <w:sz w:val="24"/>
                <w:szCs w:val="24"/>
              </w:rPr>
              <w:t>ин.</w:t>
            </w:r>
          </w:p>
        </w:tc>
        <w:tc>
          <w:tcPr>
            <w:tcW w:w="1233" w:type="dxa"/>
          </w:tcPr>
          <w:p w:rsidR="00EE62CB" w:rsidRDefault="00EE62CB" w:rsidP="00EC798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:rsidR="006B373E" w:rsidRPr="00E96F68" w:rsidRDefault="006B373E" w:rsidP="006B373E">
      <w:pPr>
        <w:rPr>
          <w:rFonts w:cs="Times New Roman"/>
          <w:sz w:val="24"/>
          <w:szCs w:val="24"/>
        </w:rPr>
      </w:pPr>
    </w:p>
    <w:p w:rsidR="006B373E" w:rsidRPr="00E96F68" w:rsidRDefault="006B373E" w:rsidP="006B373E">
      <w:pPr>
        <w:rPr>
          <w:rFonts w:cs="Times New Roman"/>
          <w:sz w:val="24"/>
          <w:szCs w:val="24"/>
        </w:rPr>
      </w:pPr>
    </w:p>
    <w:p w:rsidR="00B50881" w:rsidRPr="00E96F68" w:rsidRDefault="00B50881">
      <w:pPr>
        <w:rPr>
          <w:rFonts w:cs="Times New Roman"/>
          <w:sz w:val="24"/>
          <w:szCs w:val="24"/>
        </w:rPr>
      </w:pPr>
    </w:p>
    <w:sectPr w:rsidR="00B50881" w:rsidRPr="00E96F68" w:rsidSect="006B373E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6B373E"/>
    <w:rsid w:val="0004329B"/>
    <w:rsid w:val="00046C7E"/>
    <w:rsid w:val="00065B13"/>
    <w:rsid w:val="000769F8"/>
    <w:rsid w:val="000D2A69"/>
    <w:rsid w:val="000D2E5E"/>
    <w:rsid w:val="000E6F98"/>
    <w:rsid w:val="000F772E"/>
    <w:rsid w:val="0014665B"/>
    <w:rsid w:val="00150D75"/>
    <w:rsid w:val="001C6F40"/>
    <w:rsid w:val="001D3A03"/>
    <w:rsid w:val="001D6142"/>
    <w:rsid w:val="001D728B"/>
    <w:rsid w:val="001E46C6"/>
    <w:rsid w:val="001E7F0B"/>
    <w:rsid w:val="00211C72"/>
    <w:rsid w:val="00260D66"/>
    <w:rsid w:val="002E0086"/>
    <w:rsid w:val="002F2D75"/>
    <w:rsid w:val="002F7ACA"/>
    <w:rsid w:val="0030406A"/>
    <w:rsid w:val="00335133"/>
    <w:rsid w:val="0037361C"/>
    <w:rsid w:val="003A10C0"/>
    <w:rsid w:val="003B103A"/>
    <w:rsid w:val="003B6C2B"/>
    <w:rsid w:val="003E2F68"/>
    <w:rsid w:val="003F23D1"/>
    <w:rsid w:val="00422E19"/>
    <w:rsid w:val="00444C24"/>
    <w:rsid w:val="00462C12"/>
    <w:rsid w:val="004A5873"/>
    <w:rsid w:val="004B6CE6"/>
    <w:rsid w:val="004C307D"/>
    <w:rsid w:val="004D0530"/>
    <w:rsid w:val="004F0EBA"/>
    <w:rsid w:val="00556004"/>
    <w:rsid w:val="005607BE"/>
    <w:rsid w:val="0056497A"/>
    <w:rsid w:val="00567166"/>
    <w:rsid w:val="0058438F"/>
    <w:rsid w:val="00591415"/>
    <w:rsid w:val="005B2DC5"/>
    <w:rsid w:val="005D17EE"/>
    <w:rsid w:val="00600C15"/>
    <w:rsid w:val="00617522"/>
    <w:rsid w:val="00625A5D"/>
    <w:rsid w:val="00625C02"/>
    <w:rsid w:val="00644D2A"/>
    <w:rsid w:val="0065673B"/>
    <w:rsid w:val="00663990"/>
    <w:rsid w:val="00667658"/>
    <w:rsid w:val="00675950"/>
    <w:rsid w:val="00687ECF"/>
    <w:rsid w:val="006908CE"/>
    <w:rsid w:val="006B079C"/>
    <w:rsid w:val="006B3266"/>
    <w:rsid w:val="006B373E"/>
    <w:rsid w:val="006C64B3"/>
    <w:rsid w:val="006C7DEC"/>
    <w:rsid w:val="006E5232"/>
    <w:rsid w:val="006E69E1"/>
    <w:rsid w:val="007022A1"/>
    <w:rsid w:val="00703BD3"/>
    <w:rsid w:val="0076628F"/>
    <w:rsid w:val="007A3DFD"/>
    <w:rsid w:val="007B23C6"/>
    <w:rsid w:val="007F684A"/>
    <w:rsid w:val="008329DE"/>
    <w:rsid w:val="00833B83"/>
    <w:rsid w:val="00837ECA"/>
    <w:rsid w:val="00891810"/>
    <w:rsid w:val="008921B5"/>
    <w:rsid w:val="008B14E9"/>
    <w:rsid w:val="008D0818"/>
    <w:rsid w:val="009355A3"/>
    <w:rsid w:val="00953526"/>
    <w:rsid w:val="00971CE4"/>
    <w:rsid w:val="00974C35"/>
    <w:rsid w:val="00977828"/>
    <w:rsid w:val="00980EBD"/>
    <w:rsid w:val="009B77F4"/>
    <w:rsid w:val="00A360DD"/>
    <w:rsid w:val="00A403EE"/>
    <w:rsid w:val="00A60CE8"/>
    <w:rsid w:val="00A64BB6"/>
    <w:rsid w:val="00A678B4"/>
    <w:rsid w:val="00A90B02"/>
    <w:rsid w:val="00A97FD7"/>
    <w:rsid w:val="00AE7FAC"/>
    <w:rsid w:val="00AF4BAB"/>
    <w:rsid w:val="00B1450E"/>
    <w:rsid w:val="00B2329B"/>
    <w:rsid w:val="00B3479F"/>
    <w:rsid w:val="00B34CC4"/>
    <w:rsid w:val="00B419A1"/>
    <w:rsid w:val="00B50881"/>
    <w:rsid w:val="00B728E5"/>
    <w:rsid w:val="00BB160E"/>
    <w:rsid w:val="00BB5F8A"/>
    <w:rsid w:val="00BB62C9"/>
    <w:rsid w:val="00BE3AB7"/>
    <w:rsid w:val="00C00EB3"/>
    <w:rsid w:val="00C01E99"/>
    <w:rsid w:val="00C02843"/>
    <w:rsid w:val="00C16EA8"/>
    <w:rsid w:val="00D16ADE"/>
    <w:rsid w:val="00D173B8"/>
    <w:rsid w:val="00D506C3"/>
    <w:rsid w:val="00D97896"/>
    <w:rsid w:val="00DA08D4"/>
    <w:rsid w:val="00DA2D3D"/>
    <w:rsid w:val="00DD2E35"/>
    <w:rsid w:val="00E0231A"/>
    <w:rsid w:val="00E07857"/>
    <w:rsid w:val="00E57094"/>
    <w:rsid w:val="00E737AB"/>
    <w:rsid w:val="00E96F68"/>
    <w:rsid w:val="00EA675E"/>
    <w:rsid w:val="00EC7980"/>
    <w:rsid w:val="00ED059E"/>
    <w:rsid w:val="00EE62CB"/>
    <w:rsid w:val="00F413FB"/>
    <w:rsid w:val="00F80C58"/>
    <w:rsid w:val="00FA2B36"/>
    <w:rsid w:val="00FA513A"/>
    <w:rsid w:val="00FC7A87"/>
    <w:rsid w:val="00FD7E29"/>
    <w:rsid w:val="00FE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3E"/>
  </w:style>
  <w:style w:type="paragraph" w:styleId="2">
    <w:name w:val="heading 2"/>
    <w:basedOn w:val="a"/>
    <w:next w:val="a"/>
    <w:link w:val="20"/>
    <w:qFormat/>
    <w:rsid w:val="004B6CE6"/>
    <w:pPr>
      <w:keepNext/>
      <w:jc w:val="center"/>
      <w:outlineLvl w:val="1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B6CE6"/>
    <w:rPr>
      <w:rFonts w:eastAsia="Times New Roman" w:cs="Times New Roman"/>
      <w:sz w:val="28"/>
      <w:szCs w:val="20"/>
      <w:lang w:eastAsia="ru-RU"/>
    </w:rPr>
  </w:style>
  <w:style w:type="character" w:customStyle="1" w:styleId="2Calibri95pt">
    <w:name w:val="Основной текст (2) + Calibri;9;5 pt"/>
    <w:basedOn w:val="a0"/>
    <w:rsid w:val="00BB160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E2F68"/>
    <w:rPr>
      <w:rFonts w:eastAsia="Times New Roman" w:cs="Times New Roman"/>
      <w:sz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2F68"/>
    <w:pPr>
      <w:widowControl w:val="0"/>
      <w:shd w:val="clear" w:color="auto" w:fill="FFFFFF"/>
      <w:spacing w:line="250" w:lineRule="exact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228CA-5EDC-4787-B4AD-8112C9CE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40</Pages>
  <Words>6316</Words>
  <Characters>360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коренко В.Д.</dc:creator>
  <cp:lastModifiedBy>Бракоренко В.Д.</cp:lastModifiedBy>
  <cp:revision>61</cp:revision>
  <cp:lastPrinted>2018-06-07T07:08:00Z</cp:lastPrinted>
  <dcterms:created xsi:type="dcterms:W3CDTF">2018-06-07T06:18:00Z</dcterms:created>
  <dcterms:modified xsi:type="dcterms:W3CDTF">2018-06-27T07:25:00Z</dcterms:modified>
</cp:coreProperties>
</file>